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622D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2E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2F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0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1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2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3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4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5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6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7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</w:p>
    <w:p w14:paraId="3C706238" w14:textId="77777777" w:rsidR="009113BB" w:rsidRPr="00247FCD" w:rsidRDefault="00D53909" w:rsidP="0091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  <w:r w:rsidRPr="00247FCD">
        <w:rPr>
          <w:rFonts w:ascii="Verdana" w:hAnsi="Verdana" w:cs="Verdana"/>
          <w:b/>
          <w:bCs/>
          <w:sz w:val="39"/>
          <w:szCs w:val="39"/>
        </w:rPr>
        <w:t xml:space="preserve">MODULO DI </w:t>
      </w:r>
    </w:p>
    <w:p w14:paraId="3C706239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39"/>
          <w:szCs w:val="39"/>
        </w:rPr>
      </w:pPr>
      <w:r w:rsidRPr="00247FCD">
        <w:rPr>
          <w:rFonts w:ascii="Verdana" w:hAnsi="Verdana" w:cs="Verdana"/>
          <w:b/>
          <w:bCs/>
          <w:sz w:val="39"/>
          <w:szCs w:val="39"/>
        </w:rPr>
        <w:t xml:space="preserve">VALUTAZIONE DELLE </w:t>
      </w:r>
      <w:r w:rsidR="009113BB">
        <w:rPr>
          <w:rFonts w:ascii="Verdana" w:hAnsi="Verdana" w:cs="Verdana"/>
          <w:b/>
          <w:bCs/>
          <w:sz w:val="39"/>
          <w:szCs w:val="39"/>
        </w:rPr>
        <w:t xml:space="preserve">CARATTERISTICHE SOGGETTIVE </w:t>
      </w:r>
      <w:r w:rsidRPr="00247FCD">
        <w:rPr>
          <w:rFonts w:ascii="Verdana" w:hAnsi="Verdana" w:cs="Verdana"/>
          <w:b/>
          <w:bCs/>
          <w:sz w:val="39"/>
          <w:szCs w:val="39"/>
        </w:rPr>
        <w:t>DEGLI</w:t>
      </w:r>
    </w:p>
    <w:p w14:paraId="3C70623A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247FCD">
        <w:rPr>
          <w:rFonts w:ascii="Verdana" w:hAnsi="Verdana" w:cs="Verdana"/>
          <w:b/>
          <w:bCs/>
          <w:sz w:val="39"/>
          <w:szCs w:val="39"/>
        </w:rPr>
        <w:t>AMMINISTRATORI DI SISTEMA</w:t>
      </w:r>
    </w:p>
    <w:p w14:paraId="3C70623B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i/>
          <w:sz w:val="24"/>
          <w:szCs w:val="24"/>
        </w:rPr>
      </w:pPr>
      <w:r w:rsidRPr="00247FCD">
        <w:rPr>
          <w:rFonts w:ascii="Verdana" w:hAnsi="Verdana" w:cs="Verdana"/>
          <w:sz w:val="20"/>
          <w:szCs w:val="20"/>
        </w:rPr>
        <w:br/>
        <w:t xml:space="preserve">Secondo quanto previsto dal Provvedimento del Garante per la protezione dei dati personali del 27 </w:t>
      </w:r>
      <w:proofErr w:type="gramStart"/>
      <w:r w:rsidRPr="00247FCD">
        <w:rPr>
          <w:rFonts w:ascii="Verdana" w:hAnsi="Verdana" w:cs="Verdana"/>
          <w:sz w:val="20"/>
          <w:szCs w:val="20"/>
        </w:rPr>
        <w:t>Novembre</w:t>
      </w:r>
      <w:proofErr w:type="gramEnd"/>
      <w:r w:rsidRPr="00247FCD">
        <w:rPr>
          <w:rFonts w:ascii="Verdana" w:hAnsi="Verdana" w:cs="Verdana"/>
          <w:sz w:val="20"/>
          <w:szCs w:val="20"/>
        </w:rPr>
        <w:t xml:space="preserve"> 2008 e </w:t>
      </w:r>
      <w:proofErr w:type="spellStart"/>
      <w:r w:rsidRPr="00247FCD">
        <w:rPr>
          <w:rFonts w:ascii="Verdana" w:hAnsi="Verdana" w:cs="Verdana"/>
          <w:sz w:val="20"/>
          <w:szCs w:val="20"/>
        </w:rPr>
        <w:t>ss.mm.ii</w:t>
      </w:r>
      <w:proofErr w:type="spellEnd"/>
      <w:r w:rsidRPr="00247FCD">
        <w:rPr>
          <w:rFonts w:ascii="Verdana" w:hAnsi="Verdana" w:cs="Verdana"/>
          <w:sz w:val="20"/>
          <w:szCs w:val="20"/>
        </w:rPr>
        <w:t xml:space="preserve">. </w:t>
      </w:r>
      <w:r w:rsidRPr="00247FCD">
        <w:rPr>
          <w:rFonts w:ascii="Verdana" w:hAnsi="Verdana" w:cs="Verdana"/>
          <w:sz w:val="20"/>
          <w:szCs w:val="20"/>
        </w:rPr>
        <w:br/>
      </w:r>
      <w:r w:rsidRPr="00247FCD">
        <w:rPr>
          <w:rFonts w:ascii="Verdana" w:hAnsi="Verdana" w:cs="Verdana"/>
          <w:i/>
          <w:sz w:val="16"/>
          <w:szCs w:val="16"/>
        </w:rPr>
        <w:t>(Misure e accorgimenti prescritti ai titolari dei trattamenti effettuati con strumenti elettronici relativamente alle attribuzioni delle funzioni di amministratore di sistema)</w:t>
      </w:r>
    </w:p>
    <w:p w14:paraId="3C70623C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20"/>
          <w:szCs w:val="120"/>
        </w:rPr>
      </w:pPr>
      <w:r w:rsidRPr="00247FCD">
        <w:rPr>
          <w:rFonts w:ascii="Verdana" w:hAnsi="Verdana"/>
          <w:sz w:val="120"/>
          <w:szCs w:val="120"/>
        </w:rPr>
        <w:t xml:space="preserve"> </w:t>
      </w:r>
    </w:p>
    <w:p w14:paraId="3C70623D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14:paraId="3C70623E" w14:textId="77777777" w:rsidR="00764B08" w:rsidRPr="00247FCD" w:rsidRDefault="00764B08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3C70623F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247FCD">
        <w:rPr>
          <w:rFonts w:ascii="Verdana" w:hAnsi="Verdana" w:cs="Verdana"/>
          <w:b/>
          <w:bCs/>
          <w:sz w:val="24"/>
          <w:szCs w:val="24"/>
        </w:rPr>
        <w:t>AMPLIFON S.P.A.</w:t>
      </w:r>
    </w:p>
    <w:p w14:paraId="3C706240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 w:rsidRPr="00247FCD">
        <w:rPr>
          <w:rFonts w:ascii="Verdana" w:hAnsi="Verdana" w:cs="Verdana"/>
          <w:sz w:val="20"/>
          <w:szCs w:val="20"/>
        </w:rPr>
        <w:t>Via Ripamonti 133</w:t>
      </w:r>
      <w:r w:rsidRPr="00247FCD">
        <w:rPr>
          <w:rFonts w:ascii="Verdana" w:hAnsi="Verdana" w:cs="Verdana"/>
          <w:sz w:val="20"/>
          <w:szCs w:val="20"/>
        </w:rPr>
        <w:br/>
        <w:t>20141 Milano (MI)</w:t>
      </w:r>
    </w:p>
    <w:p w14:paraId="3C706241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3C706242" w14:textId="77777777" w:rsidR="00D53909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3C706243" w14:textId="77777777" w:rsidR="00247FCD" w:rsidRDefault="00247FCD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3C706244" w14:textId="77777777" w:rsidR="00247FCD" w:rsidRPr="00247FCD" w:rsidRDefault="00247FCD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3C706245" w14:textId="77777777" w:rsidR="00D53909" w:rsidRPr="00247FCD" w:rsidRDefault="00D53909" w:rsidP="00D539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  <w:r w:rsidRPr="00247FCD">
        <w:rPr>
          <w:rFonts w:ascii="Verdana" w:hAnsi="Verdana" w:cs="Verdana"/>
          <w:sz w:val="24"/>
          <w:szCs w:val="24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2262"/>
        <w:gridCol w:w="2262"/>
      </w:tblGrid>
      <w:tr w:rsidR="00D53909" w:rsidRPr="00247FCD" w14:paraId="3C70624B" w14:textId="77777777" w:rsidTr="000D192D">
        <w:trPr>
          <w:trHeight w:val="454"/>
        </w:trPr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6" w14:textId="77777777" w:rsidR="00D53909" w:rsidRPr="00247FCD" w:rsidRDefault="00D53909" w:rsidP="000D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47FCD">
              <w:rPr>
                <w:rFonts w:ascii="Verdana" w:hAnsi="Verdana" w:cs="Verdana"/>
                <w:b/>
                <w:bCs/>
                <w:sz w:val="17"/>
                <w:szCs w:val="17"/>
              </w:rPr>
              <w:t>Codifica</w:t>
            </w:r>
            <w:r w:rsidRPr="00247FCD">
              <w:rPr>
                <w:rFonts w:ascii="Verdana" w:hAnsi="Verdana" w:cs="Verdana"/>
                <w:b/>
                <w:bCs/>
                <w:sz w:val="17"/>
                <w:szCs w:val="17"/>
              </w:rPr>
              <w:br/>
              <w:t>documento</w:t>
            </w: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7" w14:textId="77777777" w:rsidR="00D53909" w:rsidRPr="00247FCD" w:rsidRDefault="00D53909" w:rsidP="000D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47FCD">
              <w:rPr>
                <w:rFonts w:ascii="Verdana" w:hAnsi="Verdana" w:cs="Verdana"/>
                <w:b/>
                <w:bCs/>
                <w:sz w:val="17"/>
                <w:szCs w:val="17"/>
              </w:rPr>
              <w:t>Revisione</w:t>
            </w: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8" w14:textId="77777777" w:rsidR="00D53909" w:rsidRPr="00247FCD" w:rsidRDefault="00D53909" w:rsidP="000D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47FCD">
              <w:rPr>
                <w:rFonts w:ascii="Verdana" w:hAnsi="Verdana" w:cs="Verdana"/>
                <w:b/>
                <w:bCs/>
                <w:sz w:val="17"/>
                <w:szCs w:val="17"/>
              </w:rPr>
              <w:t>Data</w:t>
            </w: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9" w14:textId="77777777" w:rsidR="00D53909" w:rsidRPr="00247FCD" w:rsidRDefault="00D53909" w:rsidP="000D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47FCD">
              <w:rPr>
                <w:rFonts w:ascii="Verdana" w:hAnsi="Verdana" w:cs="Verdana"/>
                <w:b/>
                <w:bCs/>
                <w:sz w:val="17"/>
                <w:szCs w:val="17"/>
              </w:rPr>
              <w:t>Emissione</w:t>
            </w: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A" w14:textId="77777777" w:rsidR="00D53909" w:rsidRPr="00247FCD" w:rsidRDefault="00D53909" w:rsidP="000D1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47FCD">
              <w:rPr>
                <w:rFonts w:ascii="Verdana" w:hAnsi="Verdana" w:cs="Verdana"/>
                <w:b/>
                <w:bCs/>
                <w:sz w:val="17"/>
                <w:szCs w:val="17"/>
              </w:rPr>
              <w:t>Approvazione</w:t>
            </w:r>
          </w:p>
        </w:tc>
      </w:tr>
      <w:tr w:rsidR="00D53909" w:rsidRPr="00247FCD" w14:paraId="3C706251" w14:textId="77777777" w:rsidTr="000D192D">
        <w:trPr>
          <w:trHeight w:val="454"/>
        </w:trPr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C" w14:textId="77777777" w:rsidR="00D53909" w:rsidRPr="00247FCD" w:rsidRDefault="004D1BCE" w:rsidP="00D5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2_ADS</w:t>
            </w: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D" w14:textId="77777777" w:rsidR="00D53909" w:rsidRPr="00247FCD" w:rsidRDefault="00D53909" w:rsidP="00D5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47FCD"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882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E" w14:textId="77777777" w:rsidR="00D53909" w:rsidRPr="00247FCD" w:rsidRDefault="004D1BCE" w:rsidP="00D5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-12</w:t>
            </w:r>
            <w:r w:rsidR="00D53909" w:rsidRPr="00247FCD">
              <w:rPr>
                <w:rFonts w:ascii="Verdana" w:hAnsi="Verdana" w:cs="Verdana"/>
                <w:sz w:val="14"/>
                <w:szCs w:val="14"/>
              </w:rPr>
              <w:t>-2009</w:t>
            </w: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4F" w14:textId="77777777" w:rsidR="00D53909" w:rsidRPr="00247FCD" w:rsidRDefault="00247FCD" w:rsidP="00D5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247FCD">
              <w:rPr>
                <w:rFonts w:ascii="Verdana" w:hAnsi="Verdana"/>
                <w:sz w:val="14"/>
                <w:szCs w:val="14"/>
              </w:rPr>
              <w:t>ALAVIE SRL</w:t>
            </w:r>
          </w:p>
        </w:tc>
        <w:tc>
          <w:tcPr>
            <w:tcW w:w="1176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3C706250" w14:textId="77777777" w:rsidR="00D53909" w:rsidRPr="00247FCD" w:rsidRDefault="004D1BCE" w:rsidP="00D53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MPLIFON SPA</w:t>
            </w:r>
          </w:p>
        </w:tc>
      </w:tr>
    </w:tbl>
    <w:p w14:paraId="3C706252" w14:textId="77777777" w:rsidR="007A32E5" w:rsidRPr="00247FCD" w:rsidRDefault="00D53909" w:rsidP="007A32E5">
      <w:pPr>
        <w:pBdr>
          <w:bottom w:val="single" w:sz="4" w:space="1" w:color="auto"/>
        </w:pBdr>
        <w:jc w:val="center"/>
        <w:rPr>
          <w:rFonts w:ascii="Verdana" w:hAnsi="Verdana"/>
          <w:b/>
          <w:sz w:val="36"/>
          <w:szCs w:val="36"/>
        </w:rPr>
      </w:pPr>
      <w:r w:rsidRPr="00247FCD">
        <w:rPr>
          <w:rFonts w:ascii="Verdana" w:hAnsi="Verdana"/>
        </w:rPr>
        <w:br w:type="page"/>
      </w:r>
      <w:r w:rsidR="007A32E5" w:rsidRPr="00247FCD">
        <w:rPr>
          <w:rFonts w:ascii="Verdana" w:hAnsi="Verdana"/>
          <w:b/>
          <w:sz w:val="36"/>
          <w:szCs w:val="36"/>
        </w:rPr>
        <w:lastRenderedPageBreak/>
        <w:t xml:space="preserve">VALUTAZIONE </w:t>
      </w:r>
      <w:r w:rsidR="009113BB">
        <w:rPr>
          <w:rFonts w:ascii="Verdana" w:hAnsi="Verdana"/>
          <w:b/>
          <w:sz w:val="36"/>
          <w:szCs w:val="36"/>
        </w:rPr>
        <w:t>CARATTERISTICHE</w:t>
      </w:r>
      <w:r w:rsidR="007A32E5" w:rsidRPr="00247FCD">
        <w:rPr>
          <w:rFonts w:ascii="Verdana" w:hAnsi="Verdana"/>
          <w:b/>
          <w:sz w:val="36"/>
          <w:szCs w:val="36"/>
        </w:rPr>
        <w:t xml:space="preserve"> ADS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516"/>
      </w:tblGrid>
      <w:tr w:rsidR="007A32E5" w:rsidRPr="00247FCD" w14:paraId="3C706256" w14:textId="77777777" w:rsidTr="00247FCD">
        <w:trPr>
          <w:jc w:val="right"/>
        </w:trPr>
        <w:tc>
          <w:tcPr>
            <w:tcW w:w="2835" w:type="dxa"/>
          </w:tcPr>
          <w:p w14:paraId="3C706253" w14:textId="77777777" w:rsidR="007A32E5" w:rsidRPr="00247FCD" w:rsidRDefault="007A32E5" w:rsidP="007A32E5">
            <w:pPr>
              <w:spacing w:after="0"/>
              <w:rPr>
                <w:rFonts w:ascii="Verdana" w:hAnsi="Verdana"/>
                <w:i/>
              </w:rPr>
            </w:pPr>
          </w:p>
          <w:p w14:paraId="3C706254" w14:textId="77777777" w:rsidR="007A32E5" w:rsidRPr="00247FCD" w:rsidRDefault="007A32E5" w:rsidP="007A32E5">
            <w:pPr>
              <w:spacing w:after="0"/>
              <w:rPr>
                <w:rFonts w:ascii="Verdana" w:hAnsi="Verdana"/>
                <w:i/>
              </w:rPr>
            </w:pPr>
            <w:r w:rsidRPr="00247FCD">
              <w:rPr>
                <w:rFonts w:ascii="Verdana" w:hAnsi="Verdana"/>
                <w:i/>
              </w:rPr>
              <w:t>Data di compilazione:</w:t>
            </w:r>
          </w:p>
        </w:tc>
        <w:tc>
          <w:tcPr>
            <w:tcW w:w="2516" w:type="dxa"/>
            <w:tcBorders>
              <w:bottom w:val="dotted" w:sz="4" w:space="0" w:color="auto"/>
            </w:tcBorders>
          </w:tcPr>
          <w:p w14:paraId="3C706255" w14:textId="77777777" w:rsidR="007A32E5" w:rsidRPr="00247FCD" w:rsidRDefault="007A32E5" w:rsidP="007A32E5">
            <w:pPr>
              <w:spacing w:after="0"/>
              <w:rPr>
                <w:rFonts w:ascii="Verdana" w:hAnsi="Verdana"/>
              </w:rPr>
            </w:pPr>
          </w:p>
        </w:tc>
      </w:tr>
    </w:tbl>
    <w:p w14:paraId="3C706257" w14:textId="77777777" w:rsidR="007A32E5" w:rsidRPr="00247FCD" w:rsidRDefault="007A32E5" w:rsidP="00B6161E">
      <w:pPr>
        <w:pBdr>
          <w:bottom w:val="single" w:sz="4" w:space="1" w:color="auto"/>
        </w:pBdr>
        <w:rPr>
          <w:rFonts w:ascii="Verdana" w:hAnsi="Verdana"/>
        </w:rPr>
      </w:pPr>
    </w:p>
    <w:p w14:paraId="3C706258" w14:textId="77777777" w:rsidR="00B6161E" w:rsidRPr="00247FCD" w:rsidRDefault="00B6161E" w:rsidP="00B6161E">
      <w:pPr>
        <w:pBdr>
          <w:bottom w:val="single" w:sz="4" w:space="1" w:color="auto"/>
        </w:pBdr>
        <w:rPr>
          <w:rFonts w:ascii="Verdana" w:hAnsi="Verdana"/>
          <w:b/>
        </w:rPr>
      </w:pPr>
      <w:r w:rsidRPr="00247FCD">
        <w:rPr>
          <w:rFonts w:ascii="Verdana" w:hAnsi="Verdana"/>
          <w:b/>
        </w:rPr>
        <w:t>Dati del soggetto valutat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9"/>
        <w:gridCol w:w="719"/>
        <w:gridCol w:w="2746"/>
        <w:gridCol w:w="960"/>
        <w:gridCol w:w="3784"/>
        <w:gridCol w:w="70"/>
      </w:tblGrid>
      <w:tr w:rsidR="00D84B28" w:rsidRPr="00247FCD" w14:paraId="3C70625D" w14:textId="77777777" w:rsidTr="00247FCD">
        <w:trPr>
          <w:gridAfter w:val="1"/>
          <w:wAfter w:w="73" w:type="dxa"/>
          <w:jc w:val="center"/>
        </w:trPr>
        <w:tc>
          <w:tcPr>
            <w:tcW w:w="1358" w:type="dxa"/>
          </w:tcPr>
          <w:p w14:paraId="3C706259" w14:textId="77777777" w:rsidR="00D84B28" w:rsidRPr="00247FCD" w:rsidRDefault="00D84B28" w:rsidP="00D84B28">
            <w:pPr>
              <w:spacing w:after="0"/>
              <w:rPr>
                <w:rFonts w:ascii="Verdana" w:hAnsi="Verdana"/>
                <w:i/>
              </w:rPr>
            </w:pPr>
            <w:r w:rsidRPr="00247FCD">
              <w:rPr>
                <w:rFonts w:ascii="Verdana" w:hAnsi="Verdana"/>
                <w:i/>
              </w:rPr>
              <w:t>Cognome:</w:t>
            </w:r>
          </w:p>
        </w:tc>
        <w:tc>
          <w:tcPr>
            <w:tcW w:w="3562" w:type="dxa"/>
            <w:gridSpan w:val="2"/>
            <w:tcBorders>
              <w:bottom w:val="dotted" w:sz="4" w:space="0" w:color="auto"/>
            </w:tcBorders>
          </w:tcPr>
          <w:p w14:paraId="3C70625A" w14:textId="77777777" w:rsidR="00D84B28" w:rsidRPr="00247FCD" w:rsidRDefault="00FC72C7" w:rsidP="005F3A4B">
            <w:pPr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ampera</w:t>
            </w:r>
            <w:proofErr w:type="spellEnd"/>
          </w:p>
        </w:tc>
        <w:tc>
          <w:tcPr>
            <w:tcW w:w="960" w:type="dxa"/>
          </w:tcPr>
          <w:p w14:paraId="3C70625B" w14:textId="77777777" w:rsidR="00D84B28" w:rsidRPr="00247FCD" w:rsidRDefault="00D84B28" w:rsidP="00D84B28">
            <w:pPr>
              <w:spacing w:after="0"/>
              <w:rPr>
                <w:rFonts w:ascii="Verdana" w:hAnsi="Verdana"/>
                <w:i/>
              </w:rPr>
            </w:pPr>
            <w:r w:rsidRPr="00247FCD">
              <w:rPr>
                <w:rFonts w:ascii="Verdana" w:hAnsi="Verdana"/>
                <w:i/>
              </w:rPr>
              <w:t>Nome:</w:t>
            </w:r>
          </w:p>
        </w:tc>
        <w:tc>
          <w:tcPr>
            <w:tcW w:w="3901" w:type="dxa"/>
            <w:tcBorders>
              <w:bottom w:val="dotted" w:sz="4" w:space="0" w:color="auto"/>
            </w:tcBorders>
          </w:tcPr>
          <w:p w14:paraId="3C70625C" w14:textId="77777777" w:rsidR="00D84B28" w:rsidRPr="00247FCD" w:rsidRDefault="00FC72C7" w:rsidP="00D84B28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mone</w:t>
            </w:r>
          </w:p>
        </w:tc>
      </w:tr>
      <w:tr w:rsidR="00D84B28" w:rsidRPr="00247FCD" w14:paraId="3C706260" w14:textId="77777777" w:rsidTr="00247FCD">
        <w:tblPrEx>
          <w:jc w:val="left"/>
        </w:tblPrEx>
        <w:tc>
          <w:tcPr>
            <w:tcW w:w="2093" w:type="dxa"/>
            <w:gridSpan w:val="2"/>
          </w:tcPr>
          <w:p w14:paraId="3C70625E" w14:textId="77777777" w:rsidR="00D84B28" w:rsidRPr="00247FCD" w:rsidRDefault="00D84B28" w:rsidP="00D84B28">
            <w:pPr>
              <w:spacing w:after="0"/>
              <w:rPr>
                <w:rFonts w:ascii="Verdana" w:hAnsi="Verdana"/>
                <w:i/>
              </w:rPr>
            </w:pPr>
            <w:r w:rsidRPr="00247FCD">
              <w:rPr>
                <w:rFonts w:ascii="Verdana" w:hAnsi="Verdana"/>
                <w:i/>
              </w:rPr>
              <w:t>Codice Fiscale:</w:t>
            </w:r>
          </w:p>
        </w:tc>
        <w:tc>
          <w:tcPr>
            <w:tcW w:w="7761" w:type="dxa"/>
            <w:gridSpan w:val="4"/>
            <w:tcBorders>
              <w:bottom w:val="dotted" w:sz="4" w:space="0" w:color="auto"/>
            </w:tcBorders>
          </w:tcPr>
          <w:p w14:paraId="3C70625F" w14:textId="77777777" w:rsidR="00D84B28" w:rsidRPr="00247FCD" w:rsidRDefault="00D84B28" w:rsidP="00D84B28">
            <w:pPr>
              <w:spacing w:after="0"/>
              <w:rPr>
                <w:rFonts w:ascii="Verdana" w:hAnsi="Verdana"/>
              </w:rPr>
            </w:pPr>
          </w:p>
        </w:tc>
      </w:tr>
    </w:tbl>
    <w:p w14:paraId="3C706261" w14:textId="77777777" w:rsidR="00D84B28" w:rsidRPr="00247FCD" w:rsidRDefault="00D84B28">
      <w:pPr>
        <w:rPr>
          <w:rFonts w:ascii="Verdana" w:hAnsi="Verdana"/>
        </w:rPr>
      </w:pPr>
    </w:p>
    <w:p w14:paraId="3C706262" w14:textId="77777777" w:rsidR="00B6161E" w:rsidRPr="00247FCD" w:rsidRDefault="003036FE" w:rsidP="009563D9">
      <w:pPr>
        <w:pBdr>
          <w:bottom w:val="single" w:sz="4" w:space="1" w:color="auto"/>
        </w:pBdr>
        <w:rPr>
          <w:rFonts w:ascii="Verdana" w:hAnsi="Verdana"/>
          <w:b/>
        </w:rPr>
      </w:pPr>
      <w:r w:rsidRPr="00247FCD">
        <w:rPr>
          <w:rFonts w:ascii="Verdana" w:hAnsi="Verdana"/>
          <w:b/>
        </w:rPr>
        <w:t>Posizione lavorativ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8286"/>
      </w:tblGrid>
      <w:tr w:rsidR="003036FE" w:rsidRPr="00247FCD" w14:paraId="3C706265" w14:textId="77777777" w:rsidTr="003036FE">
        <w:trPr>
          <w:jc w:val="center"/>
        </w:trPr>
        <w:tc>
          <w:tcPr>
            <w:tcW w:w="1242" w:type="dxa"/>
          </w:tcPr>
          <w:p w14:paraId="3C706263" w14:textId="77777777" w:rsidR="003036FE" w:rsidRPr="00247FCD" w:rsidRDefault="003036FE" w:rsidP="003036FE">
            <w:pPr>
              <w:spacing w:after="0"/>
              <w:rPr>
                <w:rFonts w:ascii="Verdana" w:hAnsi="Verdana"/>
                <w:i/>
              </w:rPr>
            </w:pPr>
            <w:r w:rsidRPr="00247FCD">
              <w:rPr>
                <w:rFonts w:ascii="Verdana" w:hAnsi="Verdana"/>
                <w:i/>
              </w:rPr>
              <w:t>Mansione:</w:t>
            </w:r>
          </w:p>
        </w:tc>
        <w:tc>
          <w:tcPr>
            <w:tcW w:w="8536" w:type="dxa"/>
            <w:tcBorders>
              <w:bottom w:val="dotted" w:sz="4" w:space="0" w:color="auto"/>
            </w:tcBorders>
          </w:tcPr>
          <w:p w14:paraId="3C706264" w14:textId="77777777" w:rsidR="003036FE" w:rsidRPr="00247FCD" w:rsidRDefault="00502074" w:rsidP="003036FE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NALYST</w:t>
            </w:r>
          </w:p>
        </w:tc>
      </w:tr>
    </w:tbl>
    <w:p w14:paraId="3C706266" w14:textId="77777777" w:rsidR="003036FE" w:rsidRPr="00247FCD" w:rsidRDefault="003036FE" w:rsidP="003036FE">
      <w:pPr>
        <w:rPr>
          <w:rFonts w:ascii="Verdana" w:hAnsi="Verdana"/>
        </w:rPr>
      </w:pPr>
    </w:p>
    <w:p w14:paraId="3C706267" w14:textId="77777777" w:rsidR="003036FE" w:rsidRPr="00247FCD" w:rsidRDefault="003036FE" w:rsidP="003036FE">
      <w:pPr>
        <w:spacing w:after="0"/>
        <w:rPr>
          <w:rFonts w:ascii="Verdana" w:hAnsi="Verdana"/>
          <w:i/>
        </w:rPr>
      </w:pPr>
      <w:r w:rsidRPr="00247FCD">
        <w:rPr>
          <w:rFonts w:ascii="Verdana" w:hAnsi="Verdana"/>
          <w:i/>
        </w:rPr>
        <w:t>Ambito operativo:</w:t>
      </w:r>
    </w:p>
    <w:p w14:paraId="3C706268" w14:textId="77777777" w:rsidR="009563D9" w:rsidRPr="00247FCD" w:rsidRDefault="009563D9" w:rsidP="003036FE">
      <w:pPr>
        <w:spacing w:after="0"/>
        <w:rPr>
          <w:rFonts w:ascii="Verdana" w:hAnsi="Verdana"/>
          <w:i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74"/>
        <w:gridCol w:w="4264"/>
      </w:tblGrid>
      <w:tr w:rsidR="00B6161E" w:rsidRPr="00247FCD" w14:paraId="3C70626B" w14:textId="77777777" w:rsidTr="00351CC5">
        <w:trPr>
          <w:jc w:val="center"/>
        </w:trPr>
        <w:tc>
          <w:tcPr>
            <w:tcW w:w="2788" w:type="pct"/>
            <w:vAlign w:val="center"/>
          </w:tcPr>
          <w:p w14:paraId="3C706269" w14:textId="77777777" w:rsidR="00B6161E" w:rsidRPr="00247FCD" w:rsidRDefault="00B6161E" w:rsidP="00B6161E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="00351CC5">
              <w:rPr>
                <w:rFonts w:ascii="Verdana" w:hAnsi="Verdana"/>
              </w:rPr>
              <w:t xml:space="preserve">   Gestione backup e </w:t>
            </w:r>
            <w:proofErr w:type="spellStart"/>
            <w:r w:rsidR="00351CC5">
              <w:rPr>
                <w:rFonts w:ascii="Verdana" w:hAnsi="Verdana"/>
              </w:rPr>
              <w:t>restore</w:t>
            </w:r>
            <w:proofErr w:type="spellEnd"/>
          </w:p>
        </w:tc>
        <w:tc>
          <w:tcPr>
            <w:tcW w:w="2212" w:type="pct"/>
            <w:vAlign w:val="center"/>
          </w:tcPr>
          <w:p w14:paraId="3C70626A" w14:textId="77777777" w:rsidR="00B6161E" w:rsidRPr="00247FCD" w:rsidRDefault="00B6161E" w:rsidP="00351CC5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 w:rsidR="00351CC5" w:rsidRPr="00247FCD">
              <w:rPr>
                <w:rFonts w:ascii="Verdana" w:hAnsi="Verdana"/>
              </w:rPr>
              <w:t>Gestione</w:t>
            </w:r>
            <w:r w:rsidR="00351CC5">
              <w:rPr>
                <w:rFonts w:ascii="Verdana" w:hAnsi="Verdana"/>
              </w:rPr>
              <w:t xml:space="preserve"> antivirus</w:t>
            </w:r>
          </w:p>
        </w:tc>
      </w:tr>
      <w:tr w:rsidR="00351CC5" w:rsidRPr="00247FCD" w14:paraId="3C70626E" w14:textId="77777777" w:rsidTr="00351CC5">
        <w:trPr>
          <w:jc w:val="center"/>
        </w:trPr>
        <w:tc>
          <w:tcPr>
            <w:tcW w:w="2788" w:type="pct"/>
            <w:vAlign w:val="center"/>
          </w:tcPr>
          <w:p w14:paraId="3C70626C" w14:textId="77777777" w:rsidR="00351CC5" w:rsidRPr="00247FCD" w:rsidRDefault="00351CC5" w:rsidP="00351CC5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Gestione database</w:t>
            </w:r>
            <w:r>
              <w:rPr>
                <w:rFonts w:ascii="Verdana" w:hAnsi="Verdana"/>
              </w:rPr>
              <w:t xml:space="preserve"> (almeno lettura dati)</w:t>
            </w:r>
          </w:p>
        </w:tc>
        <w:tc>
          <w:tcPr>
            <w:tcW w:w="2212" w:type="pct"/>
            <w:vAlign w:val="center"/>
          </w:tcPr>
          <w:p w14:paraId="3C70626D" w14:textId="77777777" w:rsidR="00351CC5" w:rsidRPr="00247FCD" w:rsidRDefault="00351CC5" w:rsidP="00B6161E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Gestione credenziali</w:t>
            </w:r>
          </w:p>
        </w:tc>
      </w:tr>
      <w:tr w:rsidR="00351CC5" w:rsidRPr="00247FCD" w14:paraId="3C706271" w14:textId="77777777" w:rsidTr="00351CC5">
        <w:trPr>
          <w:jc w:val="center"/>
        </w:trPr>
        <w:tc>
          <w:tcPr>
            <w:tcW w:w="2788" w:type="pct"/>
            <w:vAlign w:val="center"/>
          </w:tcPr>
          <w:p w14:paraId="3C70626F" w14:textId="77777777" w:rsidR="00351CC5" w:rsidRPr="00247FCD" w:rsidRDefault="00351CC5" w:rsidP="00B6161E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Gestione elaboratori</w:t>
            </w:r>
            <w:r>
              <w:rPr>
                <w:rFonts w:ascii="Verdana" w:hAnsi="Verdana"/>
              </w:rPr>
              <w:t xml:space="preserve"> (client/server)</w:t>
            </w:r>
          </w:p>
        </w:tc>
        <w:tc>
          <w:tcPr>
            <w:tcW w:w="2212" w:type="pct"/>
            <w:vAlign w:val="center"/>
          </w:tcPr>
          <w:p w14:paraId="3C706270" w14:textId="77777777" w:rsidR="00351CC5" w:rsidRPr="00247FCD" w:rsidRDefault="00351CC5" w:rsidP="00B6161E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Gestione sistemi operativi</w:t>
            </w:r>
          </w:p>
        </w:tc>
      </w:tr>
      <w:tr w:rsidR="00351CC5" w:rsidRPr="00247FCD" w14:paraId="3C706274" w14:textId="77777777" w:rsidTr="00351CC5">
        <w:trPr>
          <w:jc w:val="center"/>
        </w:trPr>
        <w:tc>
          <w:tcPr>
            <w:tcW w:w="2788" w:type="pct"/>
            <w:vAlign w:val="center"/>
          </w:tcPr>
          <w:p w14:paraId="3C706272" w14:textId="77777777" w:rsidR="00351CC5" w:rsidRPr="00247FCD" w:rsidRDefault="00351CC5" w:rsidP="00351CC5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Installazione upgrade applicativi</w:t>
            </w:r>
          </w:p>
        </w:tc>
        <w:tc>
          <w:tcPr>
            <w:tcW w:w="2212" w:type="pct"/>
            <w:vAlign w:val="center"/>
          </w:tcPr>
          <w:p w14:paraId="3C706273" w14:textId="77777777" w:rsidR="00351CC5" w:rsidRPr="00247FCD" w:rsidRDefault="00351CC5" w:rsidP="00351CC5">
            <w:pPr>
              <w:spacing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Sviluppo upgrade applicativi</w:t>
            </w:r>
          </w:p>
        </w:tc>
      </w:tr>
      <w:tr w:rsidR="00351CC5" w:rsidRPr="00247FCD" w14:paraId="3C706277" w14:textId="77777777" w:rsidTr="00351CC5">
        <w:trPr>
          <w:jc w:val="center"/>
        </w:trPr>
        <w:tc>
          <w:tcPr>
            <w:tcW w:w="2788" w:type="pct"/>
            <w:vAlign w:val="center"/>
          </w:tcPr>
          <w:p w14:paraId="3C706275" w14:textId="77777777" w:rsidR="00351CC5" w:rsidRPr="00247FCD" w:rsidRDefault="00351CC5" w:rsidP="00B6161E">
            <w:pP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212" w:type="pct"/>
            <w:vAlign w:val="center"/>
          </w:tcPr>
          <w:p w14:paraId="3C706276" w14:textId="77777777" w:rsidR="00351CC5" w:rsidRPr="00247FCD" w:rsidRDefault="00351CC5" w:rsidP="00351CC5">
            <w:pPr>
              <w:spacing w:line="240" w:lineRule="auto"/>
              <w:rPr>
                <w:rFonts w:ascii="Verdana" w:hAnsi="Verdana"/>
              </w:rPr>
            </w:pPr>
          </w:p>
        </w:tc>
      </w:tr>
    </w:tbl>
    <w:p w14:paraId="3C706278" w14:textId="77777777" w:rsidR="00D84B28" w:rsidRPr="00247FCD" w:rsidRDefault="00D84B28" w:rsidP="002144BB">
      <w:pPr>
        <w:pBdr>
          <w:bottom w:val="single" w:sz="4" w:space="1" w:color="auto"/>
        </w:pBdr>
        <w:spacing w:after="0"/>
        <w:rPr>
          <w:rFonts w:ascii="Verdana" w:hAnsi="Verdana"/>
          <w:b/>
        </w:rPr>
      </w:pPr>
    </w:p>
    <w:p w14:paraId="3C706279" w14:textId="77777777" w:rsidR="001F70FD" w:rsidRPr="00247FCD" w:rsidRDefault="002144BB" w:rsidP="002144BB">
      <w:pPr>
        <w:pBdr>
          <w:bottom w:val="single" w:sz="4" w:space="1" w:color="auto"/>
        </w:pBdr>
        <w:spacing w:after="0"/>
        <w:rPr>
          <w:rFonts w:ascii="Verdana" w:hAnsi="Verdana"/>
          <w:b/>
        </w:rPr>
      </w:pPr>
      <w:r w:rsidRPr="00247FCD">
        <w:rPr>
          <w:rFonts w:ascii="Verdana" w:hAnsi="Verdana"/>
          <w:b/>
        </w:rPr>
        <w:t>Competenza</w:t>
      </w:r>
    </w:p>
    <w:p w14:paraId="3C70627A" w14:textId="77777777" w:rsidR="002144BB" w:rsidRPr="00247FCD" w:rsidRDefault="002144BB" w:rsidP="002144BB">
      <w:pPr>
        <w:spacing w:after="0"/>
        <w:jc w:val="center"/>
        <w:rPr>
          <w:rFonts w:ascii="Verdana" w:hAnsi="Verdana"/>
        </w:rPr>
      </w:pPr>
    </w:p>
    <w:p w14:paraId="3C70627B" w14:textId="77777777" w:rsidR="002144BB" w:rsidRPr="00247FCD" w:rsidRDefault="002144BB" w:rsidP="002144BB">
      <w:pPr>
        <w:numPr>
          <w:ilvl w:val="0"/>
          <w:numId w:val="1"/>
        </w:numPr>
        <w:spacing w:after="0"/>
        <w:jc w:val="both"/>
        <w:rPr>
          <w:rFonts w:ascii="Verdana" w:hAnsi="Verdana"/>
        </w:rPr>
      </w:pPr>
      <w:r w:rsidRPr="00247FCD">
        <w:rPr>
          <w:rFonts w:ascii="Verdana" w:hAnsi="Verdana"/>
        </w:rPr>
        <w:t>Titoli di studio</w:t>
      </w:r>
    </w:p>
    <w:p w14:paraId="3C70627C" w14:textId="77777777" w:rsidR="00911854" w:rsidRPr="00247FCD" w:rsidRDefault="00911854" w:rsidP="00911854">
      <w:pPr>
        <w:spacing w:after="0"/>
        <w:ind w:left="36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1527"/>
        <w:gridCol w:w="1664"/>
        <w:gridCol w:w="5233"/>
      </w:tblGrid>
      <w:tr w:rsidR="00247FCD" w:rsidRPr="00247FCD" w14:paraId="3C70627E" w14:textId="77777777" w:rsidTr="00247FCD">
        <w:trPr>
          <w:jc w:val="center"/>
        </w:trPr>
        <w:tc>
          <w:tcPr>
            <w:tcW w:w="5000" w:type="pct"/>
            <w:gridSpan w:val="4"/>
            <w:vAlign w:val="center"/>
          </w:tcPr>
          <w:p w14:paraId="3C70627D" w14:textId="77777777" w:rsidR="00247FCD" w:rsidRPr="00247FCD" w:rsidRDefault="00247FCD" w:rsidP="0091185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Diploma di scuola media inferiore</w:t>
            </w:r>
          </w:p>
        </w:tc>
      </w:tr>
      <w:tr w:rsidR="00911854" w:rsidRPr="00247FCD" w14:paraId="3C706281" w14:textId="77777777" w:rsidTr="00247FCD">
        <w:trPr>
          <w:jc w:val="center"/>
        </w:trPr>
        <w:tc>
          <w:tcPr>
            <w:tcW w:w="2285" w:type="pct"/>
            <w:gridSpan w:val="3"/>
            <w:vAlign w:val="center"/>
          </w:tcPr>
          <w:p w14:paraId="3C70627F" w14:textId="77777777" w:rsidR="00911854" w:rsidRPr="00247FCD" w:rsidRDefault="00911854" w:rsidP="0091185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Diploma di scuola media superiore</w:t>
            </w:r>
            <w:r w:rsidR="00EB2EAB">
              <w:rPr>
                <w:rFonts w:ascii="Verdana" w:hAnsi="Verdana"/>
              </w:rPr>
              <w:t xml:space="preserve"> </w:t>
            </w:r>
          </w:p>
        </w:tc>
        <w:tc>
          <w:tcPr>
            <w:tcW w:w="2715" w:type="pct"/>
            <w:tcBorders>
              <w:bottom w:val="dotted" w:sz="4" w:space="0" w:color="auto"/>
            </w:tcBorders>
            <w:vAlign w:val="center"/>
          </w:tcPr>
          <w:p w14:paraId="3C706280" w14:textId="77777777" w:rsidR="00911854" w:rsidRPr="00247FCD" w:rsidRDefault="00911854" w:rsidP="009118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11854" w:rsidRPr="00247FCD" w14:paraId="3C706284" w14:textId="77777777" w:rsidTr="00A70A85">
        <w:trPr>
          <w:jc w:val="center"/>
        </w:trPr>
        <w:tc>
          <w:tcPr>
            <w:tcW w:w="1422" w:type="pct"/>
            <w:gridSpan w:val="2"/>
            <w:vAlign w:val="center"/>
          </w:tcPr>
          <w:p w14:paraId="3C706282" w14:textId="77777777" w:rsidR="00911854" w:rsidRPr="00247FCD" w:rsidRDefault="00911854" w:rsidP="0091185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Laurea triennale</w:t>
            </w:r>
          </w:p>
        </w:tc>
        <w:tc>
          <w:tcPr>
            <w:tcW w:w="3578" w:type="pct"/>
            <w:gridSpan w:val="2"/>
            <w:tcBorders>
              <w:bottom w:val="dotted" w:sz="4" w:space="0" w:color="auto"/>
            </w:tcBorders>
            <w:vAlign w:val="center"/>
          </w:tcPr>
          <w:p w14:paraId="3C706283" w14:textId="77777777" w:rsidR="00911854" w:rsidRPr="00247FCD" w:rsidRDefault="00911854" w:rsidP="009118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11854" w:rsidRPr="00247FCD" w14:paraId="3C706287" w14:textId="77777777" w:rsidTr="00A70A85">
        <w:trPr>
          <w:jc w:val="center"/>
        </w:trPr>
        <w:tc>
          <w:tcPr>
            <w:tcW w:w="1422" w:type="pct"/>
            <w:gridSpan w:val="2"/>
            <w:vAlign w:val="center"/>
          </w:tcPr>
          <w:p w14:paraId="3C706285" w14:textId="77777777" w:rsidR="00911854" w:rsidRPr="00247FCD" w:rsidRDefault="00911854" w:rsidP="0091185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Laurea specialistica</w:t>
            </w:r>
          </w:p>
        </w:tc>
        <w:tc>
          <w:tcPr>
            <w:tcW w:w="3578" w:type="pct"/>
            <w:gridSpan w:val="2"/>
            <w:tcBorders>
              <w:bottom w:val="dotted" w:sz="4" w:space="0" w:color="auto"/>
            </w:tcBorders>
            <w:vAlign w:val="center"/>
          </w:tcPr>
          <w:p w14:paraId="3C706286" w14:textId="77777777" w:rsidR="00911854" w:rsidRPr="00247FCD" w:rsidRDefault="00911854" w:rsidP="0091185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1A6BAB" w:rsidRPr="00247FCD" w14:paraId="3C70628A" w14:textId="77777777" w:rsidTr="00247FCD">
        <w:trPr>
          <w:jc w:val="center"/>
        </w:trPr>
        <w:tc>
          <w:tcPr>
            <w:tcW w:w="630" w:type="pct"/>
            <w:vAlign w:val="center"/>
          </w:tcPr>
          <w:p w14:paraId="3C706288" w14:textId="77777777" w:rsidR="001A6BAB" w:rsidRPr="00247FCD" w:rsidRDefault="001A6BAB" w:rsidP="001A6BAB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Altro</w:t>
            </w:r>
          </w:p>
        </w:tc>
        <w:tc>
          <w:tcPr>
            <w:tcW w:w="4370" w:type="pct"/>
            <w:gridSpan w:val="3"/>
            <w:tcBorders>
              <w:bottom w:val="dotted" w:sz="4" w:space="0" w:color="auto"/>
            </w:tcBorders>
            <w:vAlign w:val="center"/>
          </w:tcPr>
          <w:p w14:paraId="3C706289" w14:textId="77777777" w:rsidR="001A6BAB" w:rsidRPr="00247FCD" w:rsidRDefault="001A6BAB" w:rsidP="0091185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3C70628B" w14:textId="77777777" w:rsidR="00911854" w:rsidRPr="00247FCD" w:rsidRDefault="00911854" w:rsidP="00911854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1240"/>
        <w:gridCol w:w="686"/>
        <w:gridCol w:w="1926"/>
        <w:gridCol w:w="1926"/>
      </w:tblGrid>
      <w:tr w:rsidR="008D5BDB" w:rsidRPr="009E7E69" w14:paraId="3C70628D" w14:textId="77777777" w:rsidTr="00307B74">
        <w:tc>
          <w:tcPr>
            <w:tcW w:w="5000" w:type="pct"/>
            <w:gridSpan w:val="6"/>
            <w:shd w:val="clear" w:color="auto" w:fill="F2F2F2"/>
          </w:tcPr>
          <w:p w14:paraId="3C70628C" w14:textId="77777777" w:rsidR="008D5BDB" w:rsidRPr="009E7E69" w:rsidRDefault="001545C1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8D5BDB" w:rsidRPr="009E7E69" w14:paraId="3C706293" w14:textId="77777777" w:rsidTr="00307B74">
        <w:tc>
          <w:tcPr>
            <w:tcW w:w="1000" w:type="pct"/>
            <w:tcBorders>
              <w:bottom w:val="single" w:sz="4" w:space="0" w:color="auto"/>
            </w:tcBorders>
          </w:tcPr>
          <w:p w14:paraId="3C70628E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4292E" w:rsidRPr="00E4292E">
              <w:rPr>
                <w:rFonts w:ascii="Verdana" w:hAnsi="Verdana"/>
                <w:sz w:val="16"/>
                <w:szCs w:val="16"/>
              </w:rPr>
              <w:t>Diploma di scuola media inferior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28F" w14:textId="77777777" w:rsidR="008D5BDB" w:rsidRPr="009E7E69" w:rsidRDefault="008D5BDB" w:rsidP="00E429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4292E" w:rsidRPr="00E4292E">
              <w:rPr>
                <w:rFonts w:ascii="Verdana" w:hAnsi="Verdana"/>
                <w:sz w:val="16"/>
                <w:szCs w:val="16"/>
              </w:rPr>
              <w:t xml:space="preserve">Diploma di scuola media </w:t>
            </w:r>
            <w:r w:rsidR="00E4292E">
              <w:rPr>
                <w:rFonts w:ascii="Verdana" w:hAnsi="Verdana"/>
                <w:sz w:val="16"/>
                <w:szCs w:val="16"/>
              </w:rPr>
              <w:t>superior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290" w14:textId="77777777" w:rsidR="008D5BDB" w:rsidRPr="009E7E69" w:rsidRDefault="008D5BDB" w:rsidP="00E429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4292E">
              <w:rPr>
                <w:rFonts w:ascii="Verdana" w:hAnsi="Verdana"/>
                <w:sz w:val="16"/>
                <w:szCs w:val="16"/>
              </w:rPr>
              <w:t>Laurea triennal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291" w14:textId="77777777" w:rsidR="008D5BDB" w:rsidRPr="009E7E69" w:rsidRDefault="008D5BDB" w:rsidP="00E4292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E4292E">
              <w:rPr>
                <w:rFonts w:ascii="Verdana" w:hAnsi="Verdana"/>
                <w:sz w:val="16"/>
                <w:szCs w:val="16"/>
              </w:rPr>
              <w:t>Laurea specialistic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292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Ulteriori</w:t>
            </w:r>
          </w:p>
        </w:tc>
      </w:tr>
      <w:tr w:rsidR="008D5BDB" w:rsidRPr="009E7E69" w14:paraId="3C706299" w14:textId="77777777" w:rsidTr="00307B7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94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95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2</w:t>
            </w:r>
            <w:r w:rsidR="00EB2EAB">
              <w:rPr>
                <w:rFonts w:ascii="Verdana" w:hAnsi="Verdana"/>
                <w:sz w:val="16"/>
                <w:szCs w:val="16"/>
              </w:rPr>
              <w:t xml:space="preserve"> (Requisito minimo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96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97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98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D5BDB" w:rsidRPr="009E7E69" w14:paraId="3C70629F" w14:textId="77777777" w:rsidTr="00307B74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29A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29B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29C" w14:textId="77777777" w:rsidR="008D5BDB" w:rsidRPr="009E7E69" w:rsidRDefault="008D5BDB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29D" w14:textId="77777777" w:rsidR="008D5BDB" w:rsidRPr="009E7E69" w:rsidRDefault="008D5BDB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TITOLO DI STUDIO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29E" w14:textId="77777777" w:rsidR="008D5BDB" w:rsidRPr="00F50584" w:rsidRDefault="008D5BDB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2A0" w14:textId="77777777" w:rsidR="00CB7A91" w:rsidRDefault="00CB7A91" w:rsidP="00CB7A91">
      <w:pPr>
        <w:spacing w:after="0"/>
        <w:jc w:val="both"/>
        <w:rPr>
          <w:rFonts w:ascii="Verdana" w:hAnsi="Verdana"/>
        </w:rPr>
      </w:pPr>
    </w:p>
    <w:p w14:paraId="3C7062A1" w14:textId="77777777" w:rsidR="001545C1" w:rsidRPr="001545C1" w:rsidRDefault="001545C1" w:rsidP="00CB7A91">
      <w:pPr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noscenze di base</w:t>
      </w:r>
    </w:p>
    <w:p w14:paraId="3C7062A2" w14:textId="77777777" w:rsidR="001545C1" w:rsidRPr="00247FCD" w:rsidRDefault="001545C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CB7A91" w:rsidRPr="00247FCD" w14:paraId="3C7062A4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2A3" w14:textId="77777777" w:rsidR="00CB7A91" w:rsidRPr="00247FCD" w:rsidRDefault="00CB7A91" w:rsidP="00CB7A9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lese tecnico</w:t>
            </w:r>
            <w:r w:rsidRPr="00247FCD">
              <w:rPr>
                <w:rFonts w:ascii="Verdana" w:hAnsi="Verdana"/>
              </w:rPr>
              <w:t>:</w:t>
            </w:r>
          </w:p>
        </w:tc>
      </w:tr>
      <w:tr w:rsidR="00CB7A91" w:rsidRPr="00247FCD" w14:paraId="3C7062A6" w14:textId="77777777" w:rsidTr="00CB7A91">
        <w:trPr>
          <w:jc w:val="center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3C7062A5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da insufficiente a discreta</w:t>
            </w:r>
          </w:p>
        </w:tc>
      </w:tr>
      <w:tr w:rsidR="00CB7A91" w:rsidRPr="00247FCD" w14:paraId="3C7062A8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A7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</w:t>
            </w:r>
          </w:p>
        </w:tc>
      </w:tr>
      <w:tr w:rsidR="00CB7A91" w:rsidRPr="00247FCD" w14:paraId="3C7062AA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A9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lastRenderedPageBreak/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periore</w:t>
            </w:r>
          </w:p>
        </w:tc>
      </w:tr>
    </w:tbl>
    <w:p w14:paraId="3C7062AB" w14:textId="77777777" w:rsidR="00CB7A91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10"/>
        <w:gridCol w:w="1307"/>
        <w:gridCol w:w="1904"/>
      </w:tblGrid>
      <w:tr w:rsidR="00CB7A91" w:rsidRPr="009E7E69" w14:paraId="3C7062AD" w14:textId="77777777" w:rsidTr="00CB7A91">
        <w:tc>
          <w:tcPr>
            <w:tcW w:w="5000" w:type="pct"/>
            <w:gridSpan w:val="4"/>
            <w:shd w:val="clear" w:color="auto" w:fill="F2F2F2"/>
          </w:tcPr>
          <w:p w14:paraId="3C7062AC" w14:textId="77777777" w:rsidR="00CB7A91" w:rsidRPr="009E7E69" w:rsidRDefault="001545C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CB7A91" w:rsidRPr="009E7E69" w14:paraId="3C7062B1" w14:textId="77777777" w:rsidTr="00CB7A91">
        <w:tc>
          <w:tcPr>
            <w:tcW w:w="1665" w:type="pct"/>
            <w:tcBorders>
              <w:bottom w:val="single" w:sz="4" w:space="0" w:color="auto"/>
            </w:tcBorders>
          </w:tcPr>
          <w:p w14:paraId="3C7062AE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minima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C7062AF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richiesta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14:paraId="3C7062B0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superiore</w:t>
            </w:r>
          </w:p>
        </w:tc>
      </w:tr>
      <w:tr w:rsidR="00CB7A91" w:rsidRPr="009E7E69" w14:paraId="3C7062B5" w14:textId="77777777" w:rsidTr="00CB7A9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B2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B3" w14:textId="77777777" w:rsidR="00CB7A91" w:rsidRPr="009E7E69" w:rsidRDefault="00217DA8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B4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CB7A91" w:rsidRPr="009E7E69" w14:paraId="3C7062B8" w14:textId="77777777" w:rsidTr="00CB7A91">
        <w:tc>
          <w:tcPr>
            <w:tcW w:w="40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2B6" w14:textId="77777777" w:rsidR="00CB7A91" w:rsidRPr="009E7E69" w:rsidRDefault="00CB7A91" w:rsidP="00CB7A91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2B7" w14:textId="77777777" w:rsidR="00CB7A91" w:rsidRPr="00F50584" w:rsidRDefault="00CB7A91" w:rsidP="00CB7A9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2B9" w14:textId="77777777" w:rsidR="00CB7A91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CB7A91" w:rsidRPr="00247FCD" w14:paraId="3C7062BB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2BA" w14:textId="77777777" w:rsidR="00CB7A91" w:rsidRPr="00247FCD" w:rsidRDefault="00CB7A91" w:rsidP="00CB7A9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i operativi Microsoft</w:t>
            </w:r>
            <w:r w:rsidRPr="00247FCD">
              <w:rPr>
                <w:rFonts w:ascii="Verdana" w:hAnsi="Verdana"/>
              </w:rPr>
              <w:t>:</w:t>
            </w:r>
          </w:p>
        </w:tc>
      </w:tr>
      <w:tr w:rsidR="00CB7A91" w:rsidRPr="00247FCD" w14:paraId="3C7062BD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2BC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Conoscenza da insufficiente a </w:t>
            </w:r>
            <w:r w:rsidR="001545C1">
              <w:rPr>
                <w:rFonts w:ascii="Verdana" w:hAnsi="Verdana"/>
              </w:rPr>
              <w:t>discreta</w:t>
            </w:r>
          </w:p>
        </w:tc>
      </w:tr>
      <w:tr w:rsidR="00CB7A91" w:rsidRPr="00247FCD" w14:paraId="3C7062BF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BE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</w:t>
            </w:r>
          </w:p>
        </w:tc>
      </w:tr>
      <w:tr w:rsidR="00CB7A91" w:rsidRPr="00247FCD" w14:paraId="3C7062C1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C0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periore</w:t>
            </w:r>
          </w:p>
        </w:tc>
      </w:tr>
    </w:tbl>
    <w:p w14:paraId="3C7062C2" w14:textId="77777777" w:rsidR="00CB7A91" w:rsidRPr="00247FCD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10"/>
        <w:gridCol w:w="1307"/>
        <w:gridCol w:w="1904"/>
      </w:tblGrid>
      <w:tr w:rsidR="00CB7A91" w:rsidRPr="009E7E69" w14:paraId="3C7062C4" w14:textId="77777777" w:rsidTr="00CB7A91">
        <w:tc>
          <w:tcPr>
            <w:tcW w:w="5000" w:type="pct"/>
            <w:gridSpan w:val="4"/>
            <w:shd w:val="clear" w:color="auto" w:fill="F2F2F2"/>
          </w:tcPr>
          <w:p w14:paraId="3C7062C3" w14:textId="77777777" w:rsidR="00CB7A91" w:rsidRPr="009E7E69" w:rsidRDefault="001545C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CB7A91" w:rsidRPr="009E7E69" w14:paraId="3C7062C8" w14:textId="77777777" w:rsidTr="00CB7A91">
        <w:tc>
          <w:tcPr>
            <w:tcW w:w="1665" w:type="pct"/>
            <w:tcBorders>
              <w:bottom w:val="single" w:sz="4" w:space="0" w:color="auto"/>
            </w:tcBorders>
          </w:tcPr>
          <w:p w14:paraId="3C7062C5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minima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C7062C6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richiesta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14:paraId="3C7062C7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superiore</w:t>
            </w:r>
          </w:p>
        </w:tc>
      </w:tr>
      <w:tr w:rsidR="00CB7A91" w:rsidRPr="009E7E69" w14:paraId="3C7062CC" w14:textId="77777777" w:rsidTr="00CB7A91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C9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,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CA" w14:textId="77777777" w:rsidR="00CB7A91" w:rsidRPr="009E7E69" w:rsidRDefault="00217DA8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CB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CB7A91" w:rsidRPr="009E7E69" w14:paraId="3C7062CF" w14:textId="77777777" w:rsidTr="00CB7A91">
        <w:tc>
          <w:tcPr>
            <w:tcW w:w="40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2CD" w14:textId="77777777" w:rsidR="00CB7A91" w:rsidRPr="009E7E69" w:rsidRDefault="00CB7A91" w:rsidP="00CB7A91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2CE" w14:textId="77777777" w:rsidR="00CB7A91" w:rsidRPr="00F50584" w:rsidRDefault="00CB7A91" w:rsidP="00CB7A9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2D0" w14:textId="77777777" w:rsidR="00CB7A91" w:rsidRPr="00247FCD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2787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1926"/>
      </w:tblGrid>
      <w:tr w:rsidR="00CB7A91" w:rsidRPr="009E7E69" w14:paraId="3C7062D6" w14:textId="77777777" w:rsidTr="00CB7A91">
        <w:trPr>
          <w:jc w:val="right"/>
        </w:trPr>
        <w:tc>
          <w:tcPr>
            <w:tcW w:w="32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2D1" w14:textId="77777777" w:rsidR="00CB7A91" w:rsidRDefault="00CB7A91" w:rsidP="00CB7A9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2D2" w14:textId="77777777" w:rsidR="00CB7A91" w:rsidRDefault="00CB7A91" w:rsidP="00CB7A9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ONOSCENZE DI BASE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2D3" w14:textId="77777777" w:rsidR="00CB7A91" w:rsidRPr="009E7E69" w:rsidRDefault="00CB7A91" w:rsidP="00CB7A9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2D4" w14:textId="77777777" w:rsidR="00CB7A91" w:rsidRDefault="00CB7A91" w:rsidP="00CB7A9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2D5" w14:textId="77777777" w:rsidR="00CB7A91" w:rsidRPr="006B76A4" w:rsidRDefault="00CB7A91" w:rsidP="00CB7A91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2D7" w14:textId="77777777" w:rsidR="00CB7A91" w:rsidRPr="00247FCD" w:rsidRDefault="00CB7A91" w:rsidP="00CB7A91">
      <w:pPr>
        <w:spacing w:after="0"/>
        <w:jc w:val="both"/>
        <w:rPr>
          <w:rFonts w:ascii="Verdana" w:hAnsi="Verdana"/>
        </w:rPr>
      </w:pPr>
    </w:p>
    <w:p w14:paraId="3C7062D8" w14:textId="77777777" w:rsidR="00CB7A91" w:rsidRPr="00247FCD" w:rsidRDefault="00CB7A91" w:rsidP="00CB7A91">
      <w:pPr>
        <w:numPr>
          <w:ilvl w:val="0"/>
          <w:numId w:val="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mpetenze specifiche</w:t>
      </w:r>
    </w:p>
    <w:p w14:paraId="3C7062D9" w14:textId="77777777" w:rsidR="001545C1" w:rsidRDefault="001545C1" w:rsidP="00CB7A91">
      <w:pPr>
        <w:spacing w:after="0"/>
        <w:jc w:val="both"/>
        <w:rPr>
          <w:rFonts w:ascii="Verdana" w:hAnsi="Verdana"/>
        </w:rPr>
      </w:pPr>
    </w:p>
    <w:p w14:paraId="3C7062DA" w14:textId="77777777" w:rsidR="00307B74" w:rsidRPr="00307B74" w:rsidRDefault="00307B74" w:rsidP="00CB7A91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t>AMBITO OPERATIVO: Gestione delle procedure di backup/ripristino</w:t>
      </w:r>
    </w:p>
    <w:p w14:paraId="3C7062DB" w14:textId="77777777" w:rsidR="00307B74" w:rsidRPr="00247FCD" w:rsidRDefault="00307B74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12"/>
        <w:gridCol w:w="798"/>
        <w:gridCol w:w="1611"/>
        <w:gridCol w:w="1602"/>
        <w:gridCol w:w="810"/>
        <w:gridCol w:w="499"/>
        <w:gridCol w:w="478"/>
        <w:gridCol w:w="1428"/>
      </w:tblGrid>
      <w:tr w:rsidR="00CB7A91" w:rsidRPr="00247FCD" w14:paraId="3C7062DD" w14:textId="77777777" w:rsidTr="00CB7A91">
        <w:trPr>
          <w:jc w:val="center"/>
        </w:trPr>
        <w:tc>
          <w:tcPr>
            <w:tcW w:w="5000" w:type="pct"/>
            <w:gridSpan w:val="8"/>
            <w:vAlign w:val="center"/>
          </w:tcPr>
          <w:p w14:paraId="3C7062DC" w14:textId="77777777" w:rsidR="00CB7A91" w:rsidRPr="00247FCD" w:rsidRDefault="00307B74" w:rsidP="00CB7A9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cniche di gestione dei backup e </w:t>
            </w:r>
            <w:proofErr w:type="spellStart"/>
            <w:r>
              <w:rPr>
                <w:rFonts w:ascii="Verdana" w:hAnsi="Verdana"/>
              </w:rPr>
              <w:t>restore</w:t>
            </w:r>
            <w:proofErr w:type="spellEnd"/>
            <w:r w:rsidR="00CB7A91" w:rsidRPr="00247FCD">
              <w:rPr>
                <w:rFonts w:ascii="Verdana" w:hAnsi="Verdana"/>
              </w:rPr>
              <w:t>:</w:t>
            </w:r>
          </w:p>
        </w:tc>
      </w:tr>
      <w:tr w:rsidR="00CB7A91" w:rsidRPr="00247FCD" w14:paraId="3C7062DF" w14:textId="77777777" w:rsidTr="00CB7A91">
        <w:trPr>
          <w:jc w:val="center"/>
        </w:trPr>
        <w:tc>
          <w:tcPr>
            <w:tcW w:w="5000" w:type="pct"/>
            <w:gridSpan w:val="8"/>
            <w:vAlign w:val="center"/>
          </w:tcPr>
          <w:p w14:paraId="3C7062DE" w14:textId="77777777" w:rsidR="00CB7A91" w:rsidRPr="00247FCD" w:rsidRDefault="00CB7A91" w:rsidP="00EB2EAB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Conoscenza </w:t>
            </w:r>
            <w:r w:rsidR="00EB2EAB">
              <w:rPr>
                <w:rFonts w:ascii="Verdana" w:hAnsi="Verdana"/>
              </w:rPr>
              <w:t>minima</w:t>
            </w:r>
          </w:p>
        </w:tc>
      </w:tr>
      <w:tr w:rsidR="00CB7A91" w:rsidRPr="00247FCD" w14:paraId="3C7062E1" w14:textId="77777777" w:rsidTr="00CB7A91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E0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CB7A91" w:rsidRPr="00247FCD" w14:paraId="3C7062E3" w14:textId="77777777" w:rsidTr="00CB7A91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E2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</w:t>
            </w:r>
          </w:p>
        </w:tc>
      </w:tr>
      <w:tr w:rsidR="001545C1" w:rsidRPr="00247FCD" w14:paraId="3C7062E5" w14:textId="77777777" w:rsidTr="001545C1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E4" w14:textId="77777777" w:rsidR="001545C1" w:rsidRPr="00247FCD" w:rsidRDefault="001545C1" w:rsidP="001545C1">
            <w:pPr>
              <w:spacing w:after="0" w:line="240" w:lineRule="auto"/>
              <w:ind w:left="708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ote :</w:t>
            </w:r>
            <w:proofErr w:type="gramEnd"/>
          </w:p>
        </w:tc>
      </w:tr>
      <w:tr w:rsidR="001545C1" w:rsidRPr="00247FCD" w14:paraId="3C7062E7" w14:textId="77777777" w:rsidTr="001545C1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E6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1545C1" w:rsidRPr="00247FCD" w14:paraId="3C7062E9" w14:textId="77777777" w:rsidTr="001545C1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E8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1545C1" w:rsidRPr="00247FCD" w14:paraId="3C7062EB" w14:textId="77777777" w:rsidTr="001545C1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EA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CB7A91" w:rsidRPr="009E7E69" w14:paraId="3C7062ED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8"/>
            <w:shd w:val="clear" w:color="auto" w:fill="F2F2F2"/>
          </w:tcPr>
          <w:p w14:paraId="3C7062EC" w14:textId="77777777" w:rsidR="00CB7A91" w:rsidRPr="009E7E69" w:rsidRDefault="001545C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CB7A91" w:rsidRPr="009E7E69" w14:paraId="3C7062F1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5" w:type="pct"/>
            <w:gridSpan w:val="2"/>
            <w:tcBorders>
              <w:bottom w:val="single" w:sz="4" w:space="0" w:color="auto"/>
            </w:tcBorders>
          </w:tcPr>
          <w:p w14:paraId="3C7062EE" w14:textId="77777777" w:rsidR="00CB7A91" w:rsidRPr="009E7E69" w:rsidRDefault="00CB7A91" w:rsidP="00EB2EA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Conoscenza </w:t>
            </w:r>
            <w:r w:rsidR="00EB2EAB">
              <w:rPr>
                <w:rFonts w:ascii="Verdana" w:hAnsi="Verdana"/>
                <w:sz w:val="16"/>
                <w:szCs w:val="16"/>
              </w:rPr>
              <w:t>minima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3C7062EF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sufficiente</w:t>
            </w:r>
          </w:p>
        </w:tc>
        <w:tc>
          <w:tcPr>
            <w:tcW w:w="1668" w:type="pct"/>
            <w:gridSpan w:val="4"/>
            <w:tcBorders>
              <w:bottom w:val="single" w:sz="4" w:space="0" w:color="auto"/>
            </w:tcBorders>
          </w:tcPr>
          <w:p w14:paraId="3C7062F0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buona</w:t>
            </w:r>
          </w:p>
        </w:tc>
      </w:tr>
      <w:tr w:rsidR="00CB7A91" w:rsidRPr="009E7E69" w14:paraId="3C7062F5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F2" w14:textId="77777777" w:rsidR="00CB7A91" w:rsidRPr="009E7E69" w:rsidRDefault="00502074" w:rsidP="002836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2836E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F3" w14:textId="77777777" w:rsidR="00CB7A91" w:rsidRPr="009E7E69" w:rsidRDefault="00502074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2F4" w14:textId="77777777" w:rsidR="00CB7A91" w:rsidRPr="009E7E69" w:rsidRDefault="00502074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CB7A91" w:rsidRPr="009E7E69" w14:paraId="3C7062F8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11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2F6" w14:textId="77777777" w:rsidR="00CB7A91" w:rsidRPr="009E7E69" w:rsidRDefault="00CB7A91" w:rsidP="00CB7A91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2F7" w14:textId="77777777" w:rsidR="00CB7A91" w:rsidRPr="00F50584" w:rsidRDefault="00CB7A91" w:rsidP="00CB7A9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DA8" w:rsidRPr="00247FCD" w14:paraId="3C7062FB" w14:textId="77777777" w:rsidTr="004C2057">
        <w:trPr>
          <w:jc w:val="center"/>
        </w:trPr>
        <w:tc>
          <w:tcPr>
            <w:tcW w:w="1251" w:type="pct"/>
          </w:tcPr>
          <w:p w14:paraId="3C7062F9" w14:textId="77777777" w:rsidR="00217DA8" w:rsidRPr="0050251E" w:rsidRDefault="00217DA8" w:rsidP="0050251E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749" w:type="pct"/>
            <w:gridSpan w:val="7"/>
            <w:vAlign w:val="center"/>
          </w:tcPr>
          <w:p w14:paraId="3C7062FA" w14:textId="77777777" w:rsidR="00217DA8" w:rsidRPr="0050251E" w:rsidRDefault="00217DA8" w:rsidP="0050251E">
            <w:pPr>
              <w:spacing w:after="0" w:line="240" w:lineRule="auto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217DA8" w:rsidRPr="00247FCD" w14:paraId="3C7062FD" w14:textId="77777777" w:rsidTr="004C2057">
        <w:trPr>
          <w:jc w:val="center"/>
        </w:trPr>
        <w:tc>
          <w:tcPr>
            <w:tcW w:w="5000" w:type="pct"/>
            <w:gridSpan w:val="8"/>
            <w:vAlign w:val="center"/>
          </w:tcPr>
          <w:p w14:paraId="3C7062FC" w14:textId="77777777" w:rsidR="00217DA8" w:rsidRPr="00247FCD" w:rsidRDefault="00217DA8" w:rsidP="00217DA8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oscenza sistemi di </w:t>
            </w:r>
            <w:proofErr w:type="gramStart"/>
            <w:r>
              <w:rPr>
                <w:rFonts w:ascii="Verdana" w:hAnsi="Verdana"/>
              </w:rPr>
              <w:t>backup(</w:t>
            </w:r>
            <w:proofErr w:type="gramEnd"/>
            <w:r>
              <w:rPr>
                <w:rFonts w:ascii="Verdana" w:hAnsi="Verdana"/>
              </w:rPr>
              <w:t xml:space="preserve">Tivoli TSM, </w:t>
            </w:r>
            <w:proofErr w:type="spellStart"/>
            <w:r>
              <w:rPr>
                <w:rFonts w:ascii="Verdana" w:hAnsi="Verdana"/>
              </w:rPr>
              <w:t>Vmware</w:t>
            </w:r>
            <w:proofErr w:type="spellEnd"/>
            <w:r>
              <w:rPr>
                <w:rFonts w:ascii="Verdana" w:hAnsi="Verdana"/>
              </w:rPr>
              <w:t xml:space="preserve"> VCB, Symantec BESR)</w:t>
            </w:r>
            <w:r w:rsidRPr="00247FCD">
              <w:rPr>
                <w:rFonts w:ascii="Verdana" w:hAnsi="Verdana"/>
              </w:rPr>
              <w:t>:</w:t>
            </w:r>
          </w:p>
        </w:tc>
      </w:tr>
      <w:tr w:rsidR="00217DA8" w:rsidRPr="00247FCD" w14:paraId="3C7062FF" w14:textId="77777777" w:rsidTr="004C2057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2FE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insufficiente</w:t>
            </w:r>
          </w:p>
        </w:tc>
      </w:tr>
      <w:tr w:rsidR="00217DA8" w:rsidRPr="00247FCD" w14:paraId="3C706301" w14:textId="77777777" w:rsidTr="004C2057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00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217DA8" w:rsidRPr="00247FCD" w14:paraId="3C706303" w14:textId="77777777" w:rsidTr="004C2057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02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almeno un sistema)</w:t>
            </w:r>
          </w:p>
        </w:tc>
      </w:tr>
      <w:tr w:rsidR="00217DA8" w:rsidRPr="00247FCD" w14:paraId="3C706305" w14:textId="77777777" w:rsidTr="004C2057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04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più di un sistema)</w:t>
            </w:r>
          </w:p>
        </w:tc>
      </w:tr>
      <w:tr w:rsidR="00217DA8" w:rsidRPr="00247FCD" w14:paraId="3C706307" w14:textId="77777777" w:rsidTr="004C2057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C706306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ote :</w:t>
            </w:r>
            <w:proofErr w:type="gramEnd"/>
          </w:p>
        </w:tc>
      </w:tr>
      <w:tr w:rsidR="00217DA8" w:rsidRPr="00247FCD" w14:paraId="3C70630A" w14:textId="77777777" w:rsidTr="004C2057">
        <w:trPr>
          <w:jc w:val="center"/>
        </w:trPr>
        <w:tc>
          <w:tcPr>
            <w:tcW w:w="1251" w:type="pct"/>
            <w:tcBorders>
              <w:top w:val="dotted" w:sz="4" w:space="0" w:color="auto"/>
              <w:bottom w:val="dotted" w:sz="4" w:space="0" w:color="auto"/>
            </w:tcBorders>
          </w:tcPr>
          <w:p w14:paraId="3C706308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  <w:tc>
          <w:tcPr>
            <w:tcW w:w="3749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09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217DA8" w:rsidRPr="00247FCD" w14:paraId="3C70630D" w14:textId="77777777" w:rsidTr="004C2057">
        <w:trPr>
          <w:jc w:val="center"/>
        </w:trPr>
        <w:tc>
          <w:tcPr>
            <w:tcW w:w="1251" w:type="pct"/>
            <w:tcBorders>
              <w:top w:val="dotted" w:sz="4" w:space="0" w:color="auto"/>
              <w:bottom w:val="dotted" w:sz="4" w:space="0" w:color="auto"/>
            </w:tcBorders>
          </w:tcPr>
          <w:p w14:paraId="3C70630B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  <w:tc>
          <w:tcPr>
            <w:tcW w:w="3749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0C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217DA8" w:rsidRPr="00247FCD" w14:paraId="3C706310" w14:textId="77777777" w:rsidTr="004C2057">
        <w:trPr>
          <w:jc w:val="center"/>
        </w:trPr>
        <w:tc>
          <w:tcPr>
            <w:tcW w:w="1251" w:type="pct"/>
            <w:tcBorders>
              <w:top w:val="dotted" w:sz="4" w:space="0" w:color="auto"/>
              <w:bottom w:val="dotted" w:sz="4" w:space="0" w:color="auto"/>
            </w:tcBorders>
          </w:tcPr>
          <w:p w14:paraId="3C70630E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  <w:tc>
          <w:tcPr>
            <w:tcW w:w="3749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0F" w14:textId="77777777" w:rsidR="00217DA8" w:rsidRPr="00247FCD" w:rsidRDefault="00217DA8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217DA8" w:rsidRPr="009E7E69" w14:paraId="3C706312" w14:textId="77777777" w:rsidTr="004C205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8"/>
            <w:shd w:val="clear" w:color="auto" w:fill="F2F2F2"/>
          </w:tcPr>
          <w:p w14:paraId="3C706311" w14:textId="77777777" w:rsidR="00217DA8" w:rsidRPr="009E7E69" w:rsidRDefault="00217DA8" w:rsidP="0050251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217DA8" w:rsidRPr="009E7E69" w14:paraId="3C706317" w14:textId="77777777" w:rsidTr="004C205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pct"/>
            <w:tcBorders>
              <w:bottom w:val="single" w:sz="4" w:space="0" w:color="auto"/>
            </w:tcBorders>
          </w:tcPr>
          <w:p w14:paraId="3C706313" w14:textId="77777777" w:rsidR="00217DA8" w:rsidRPr="009E7E69" w:rsidRDefault="00217DA8" w:rsidP="00217DA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Insufficiente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3C706314" w14:textId="77777777" w:rsidR="00217DA8" w:rsidRPr="009E7E69" w:rsidRDefault="00217DA8" w:rsidP="00217DA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ufficiente</w:t>
            </w:r>
          </w:p>
        </w:tc>
        <w:tc>
          <w:tcPr>
            <w:tcW w:w="1251" w:type="pct"/>
            <w:gridSpan w:val="2"/>
            <w:tcBorders>
              <w:bottom w:val="single" w:sz="4" w:space="0" w:color="auto"/>
            </w:tcBorders>
          </w:tcPr>
          <w:p w14:paraId="3C706315" w14:textId="77777777" w:rsidR="00217DA8" w:rsidRPr="009E7E69" w:rsidRDefault="00217DA8" w:rsidP="00217DA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almeno un sist</w:t>
            </w:r>
            <w:r w:rsidR="004C2057">
              <w:rPr>
                <w:rFonts w:ascii="Verdana" w:hAnsi="Verdana"/>
                <w:sz w:val="16"/>
                <w:szCs w:val="16"/>
              </w:rPr>
              <w:t>ema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248" w:type="pct"/>
            <w:gridSpan w:val="3"/>
            <w:tcBorders>
              <w:bottom w:val="single" w:sz="4" w:space="0" w:color="auto"/>
            </w:tcBorders>
          </w:tcPr>
          <w:p w14:paraId="3C706316" w14:textId="77777777" w:rsidR="00217DA8" w:rsidRPr="009E7E69" w:rsidRDefault="00217DA8" w:rsidP="00217DA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più di un sist</w:t>
            </w:r>
            <w:r w:rsidR="004C2057">
              <w:rPr>
                <w:rFonts w:ascii="Verdana" w:hAnsi="Verdana"/>
                <w:sz w:val="16"/>
                <w:szCs w:val="16"/>
              </w:rPr>
              <w:t>ema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217DA8" w:rsidRPr="009E7E69" w14:paraId="3C70631C" w14:textId="77777777" w:rsidTr="004C205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18" w14:textId="77777777" w:rsidR="00217DA8" w:rsidRPr="009E7E69" w:rsidRDefault="00217DA8" w:rsidP="0050251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19" w14:textId="77777777" w:rsidR="00217DA8" w:rsidRPr="009E7E69" w:rsidRDefault="00502074" w:rsidP="002836E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2836E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1A" w14:textId="77777777" w:rsidR="00217DA8" w:rsidRDefault="00502074" w:rsidP="0050251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1B" w14:textId="77777777" w:rsidR="00217DA8" w:rsidRPr="009E7E69" w:rsidRDefault="00502074" w:rsidP="0050251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17DA8" w:rsidRPr="009E7E69" w14:paraId="3C706320" w14:textId="77777777" w:rsidTr="004C205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31D" w14:textId="77777777" w:rsidR="00217DA8" w:rsidRPr="009E7E69" w:rsidRDefault="00217DA8" w:rsidP="0050251E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0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1E" w14:textId="77777777" w:rsidR="00217DA8" w:rsidRPr="009E7E69" w:rsidRDefault="00217DA8" w:rsidP="0050251E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1F" w14:textId="77777777" w:rsidR="00217DA8" w:rsidRPr="00F50584" w:rsidRDefault="00217DA8" w:rsidP="0050251E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21" w14:textId="77777777" w:rsidR="002C597F" w:rsidRDefault="002C597F" w:rsidP="00CB7A91">
      <w:pPr>
        <w:spacing w:after="0"/>
        <w:jc w:val="both"/>
        <w:rPr>
          <w:rFonts w:ascii="Verdana" w:hAnsi="Verdana"/>
        </w:rPr>
      </w:pPr>
    </w:p>
    <w:p w14:paraId="3C706322" w14:textId="77777777" w:rsidR="00307B74" w:rsidRDefault="00307B74" w:rsidP="00CB7A91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lastRenderedPageBreak/>
        <w:t>AMBITO OPE</w:t>
      </w:r>
      <w:r>
        <w:rPr>
          <w:rFonts w:ascii="Verdana" w:hAnsi="Verdana"/>
          <w:b/>
        </w:rPr>
        <w:t>RATIVO: Gestione delle misure contro gli attacchi virali</w:t>
      </w:r>
    </w:p>
    <w:p w14:paraId="3C706323" w14:textId="77777777" w:rsidR="00307B74" w:rsidRPr="00247FCD" w:rsidRDefault="00307B74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10"/>
        <w:gridCol w:w="3213"/>
        <w:gridCol w:w="1309"/>
        <w:gridCol w:w="1906"/>
      </w:tblGrid>
      <w:tr w:rsidR="00CB7A91" w:rsidRPr="00247FCD" w14:paraId="3C706325" w14:textId="77777777" w:rsidTr="00CB7A91">
        <w:trPr>
          <w:jc w:val="center"/>
        </w:trPr>
        <w:tc>
          <w:tcPr>
            <w:tcW w:w="5000" w:type="pct"/>
            <w:gridSpan w:val="4"/>
            <w:vAlign w:val="center"/>
          </w:tcPr>
          <w:p w14:paraId="3C706324" w14:textId="77777777" w:rsidR="00CB7A91" w:rsidRPr="000807A7" w:rsidRDefault="000807A7" w:rsidP="00197B31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 w:rsidRPr="00197B31">
              <w:rPr>
                <w:rFonts w:ascii="Verdana" w:hAnsi="Verdana"/>
              </w:rPr>
              <w:t xml:space="preserve">Tecniche di gestione sistemi di protezione contro gli attacchi </w:t>
            </w:r>
            <w:proofErr w:type="gramStart"/>
            <w:r w:rsidRPr="00197B31">
              <w:rPr>
                <w:rFonts w:ascii="Verdana" w:hAnsi="Verdana"/>
              </w:rPr>
              <w:t xml:space="preserve">virali </w:t>
            </w:r>
            <w:r w:rsidR="00CB7A91" w:rsidRPr="000807A7">
              <w:rPr>
                <w:rFonts w:ascii="Verdana" w:hAnsi="Verdana"/>
              </w:rPr>
              <w:t>:</w:t>
            </w:r>
            <w:proofErr w:type="gramEnd"/>
          </w:p>
        </w:tc>
      </w:tr>
      <w:tr w:rsidR="00CB7A91" w:rsidRPr="00247FCD" w14:paraId="3C706327" w14:textId="77777777" w:rsidTr="00CB7A91">
        <w:trPr>
          <w:jc w:val="center"/>
        </w:trPr>
        <w:tc>
          <w:tcPr>
            <w:tcW w:w="5000" w:type="pct"/>
            <w:gridSpan w:val="4"/>
            <w:vAlign w:val="center"/>
          </w:tcPr>
          <w:p w14:paraId="3C706326" w14:textId="77777777" w:rsidR="00CB7A91" w:rsidRPr="00247FCD" w:rsidRDefault="00CB7A91" w:rsidP="00EB2EAB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Conoscenza </w:t>
            </w:r>
            <w:r w:rsidR="00EB2EAB">
              <w:rPr>
                <w:rFonts w:ascii="Verdana" w:hAnsi="Verdana"/>
              </w:rPr>
              <w:t>minima</w:t>
            </w:r>
          </w:p>
        </w:tc>
      </w:tr>
      <w:tr w:rsidR="00CB7A91" w:rsidRPr="00247FCD" w14:paraId="3C706329" w14:textId="77777777" w:rsidTr="00CB7A9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28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CB7A91" w:rsidRPr="00247FCD" w14:paraId="3C70632B" w14:textId="77777777" w:rsidTr="00CB7A9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2A" w14:textId="77777777" w:rsidR="00CB7A91" w:rsidRPr="00247FCD" w:rsidRDefault="00CB7A91" w:rsidP="00CB7A9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</w:t>
            </w:r>
          </w:p>
        </w:tc>
      </w:tr>
      <w:tr w:rsidR="001545C1" w:rsidRPr="00247FCD" w14:paraId="3C70632D" w14:textId="77777777" w:rsidTr="001545C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2C" w14:textId="77777777" w:rsidR="001545C1" w:rsidRPr="00247FCD" w:rsidRDefault="001545C1" w:rsidP="001545C1">
            <w:pPr>
              <w:spacing w:after="0" w:line="240" w:lineRule="auto"/>
              <w:ind w:left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:</w:t>
            </w:r>
          </w:p>
        </w:tc>
      </w:tr>
      <w:tr w:rsidR="001545C1" w:rsidRPr="00247FCD" w14:paraId="3C70632F" w14:textId="77777777" w:rsidTr="001545C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2E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1545C1" w:rsidRPr="00247FCD" w14:paraId="3C706331" w14:textId="77777777" w:rsidTr="001545C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30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CB7A91" w:rsidRPr="009E7E69" w14:paraId="3C706333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shd w:val="clear" w:color="auto" w:fill="F2F2F2"/>
          </w:tcPr>
          <w:p w14:paraId="3C706332" w14:textId="77777777" w:rsidR="00CB7A91" w:rsidRPr="009E7E69" w:rsidRDefault="001545C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CB7A91" w:rsidRPr="009E7E69" w14:paraId="3C706337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5" w:type="pct"/>
            <w:tcBorders>
              <w:bottom w:val="single" w:sz="4" w:space="0" w:color="auto"/>
            </w:tcBorders>
          </w:tcPr>
          <w:p w14:paraId="3C706334" w14:textId="77777777" w:rsidR="00CB7A91" w:rsidRPr="009E7E69" w:rsidRDefault="00CB7A91" w:rsidP="00EB2EA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Conoscenza </w:t>
            </w:r>
            <w:r w:rsidR="00EB2EAB">
              <w:rPr>
                <w:rFonts w:ascii="Verdana" w:hAnsi="Verdana"/>
                <w:sz w:val="16"/>
                <w:szCs w:val="16"/>
              </w:rPr>
              <w:t>minima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C706335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sufficiente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14:paraId="3C706336" w14:textId="77777777" w:rsidR="00CB7A91" w:rsidRPr="009E7E69" w:rsidRDefault="00CB7A91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buona</w:t>
            </w:r>
          </w:p>
        </w:tc>
      </w:tr>
      <w:tr w:rsidR="00CB7A91" w:rsidRPr="009E7E69" w14:paraId="3C70633B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38" w14:textId="77777777" w:rsidR="00CB7A91" w:rsidRPr="009E7E69" w:rsidRDefault="00502074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39" w14:textId="77777777" w:rsidR="00CB7A91" w:rsidRPr="009E7E69" w:rsidRDefault="00502074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3A" w14:textId="77777777" w:rsidR="00CB7A91" w:rsidRPr="009E7E69" w:rsidRDefault="00502074" w:rsidP="00CB7A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CB7A91" w:rsidRPr="009E7E69" w14:paraId="3C70633E" w14:textId="77777777" w:rsidTr="00CB7A9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3C" w14:textId="77777777" w:rsidR="00CB7A91" w:rsidRPr="009E7E69" w:rsidRDefault="00CB7A91" w:rsidP="00CB7A91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3D" w14:textId="77777777" w:rsidR="00CB7A91" w:rsidRPr="00F50584" w:rsidRDefault="00CB7A91" w:rsidP="00CB7A9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3F" w14:textId="77777777" w:rsidR="00CB7A91" w:rsidRPr="00247FCD" w:rsidRDefault="00CB7A91" w:rsidP="00CB7A91">
      <w:pPr>
        <w:spacing w:after="0"/>
        <w:jc w:val="both"/>
        <w:rPr>
          <w:rFonts w:ascii="Verdana" w:hAnsi="Verdana"/>
        </w:rPr>
      </w:pPr>
    </w:p>
    <w:p w14:paraId="3C706340" w14:textId="77777777" w:rsidR="003C12D9" w:rsidRDefault="003C12D9" w:rsidP="00CB7A91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t>AMBITO OPE</w:t>
      </w:r>
      <w:r>
        <w:rPr>
          <w:rFonts w:ascii="Verdana" w:hAnsi="Verdana"/>
          <w:b/>
        </w:rPr>
        <w:t>RATIVO: Gestione delle credenziali di autenticazione</w:t>
      </w:r>
    </w:p>
    <w:p w14:paraId="3C706341" w14:textId="77777777" w:rsidR="00B402FC" w:rsidRPr="003C12D9" w:rsidRDefault="00B402FC" w:rsidP="00CB7A91">
      <w:pPr>
        <w:spacing w:after="0"/>
        <w:jc w:val="both"/>
        <w:rPr>
          <w:rFonts w:ascii="Verdana" w:hAnsi="Verdana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B402FC" w:rsidRPr="00247FCD" w14:paraId="3C706343" w14:textId="77777777" w:rsidTr="009E69AA">
        <w:trPr>
          <w:jc w:val="center"/>
        </w:trPr>
        <w:tc>
          <w:tcPr>
            <w:tcW w:w="5000" w:type="pct"/>
            <w:vAlign w:val="center"/>
          </w:tcPr>
          <w:p w14:paraId="3C706342" w14:textId="77777777" w:rsidR="00B402FC" w:rsidRPr="00247FCD" w:rsidRDefault="000807A7" w:rsidP="009E69AA">
            <w:pPr>
              <w:spacing w:after="0" w:line="240" w:lineRule="auto"/>
              <w:rPr>
                <w:rFonts w:ascii="Verdana" w:hAnsi="Verdana"/>
              </w:rPr>
            </w:pPr>
            <w:r w:rsidRPr="000807A7">
              <w:rPr>
                <w:rFonts w:ascii="Verdana" w:hAnsi="Verdana"/>
              </w:rPr>
              <w:t>Conoscenza sistemi gestione credenziali autenticazione (Microsoft Active Directory, Domino, MSSQL, AS400</w:t>
            </w:r>
            <w:r w:rsidR="0021171F">
              <w:rPr>
                <w:rFonts w:ascii="Verdana" w:hAnsi="Verdana"/>
              </w:rPr>
              <w:t>)</w:t>
            </w:r>
            <w:r w:rsidR="00B402FC" w:rsidRPr="00247FCD">
              <w:rPr>
                <w:rFonts w:ascii="Verdana" w:hAnsi="Verdana"/>
              </w:rPr>
              <w:t>:</w:t>
            </w:r>
          </w:p>
        </w:tc>
      </w:tr>
      <w:tr w:rsidR="004C2057" w:rsidRPr="00247FCD" w14:paraId="3C706345" w14:textId="77777777" w:rsidTr="009E69AA">
        <w:trPr>
          <w:jc w:val="center"/>
        </w:trPr>
        <w:tc>
          <w:tcPr>
            <w:tcW w:w="5000" w:type="pct"/>
            <w:vAlign w:val="center"/>
          </w:tcPr>
          <w:p w14:paraId="3C706344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insufficiente</w:t>
            </w:r>
          </w:p>
        </w:tc>
      </w:tr>
      <w:tr w:rsidR="004C2057" w:rsidRPr="00247FCD" w14:paraId="3C706347" w14:textId="77777777" w:rsidTr="009E69AA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46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4C2057" w:rsidRPr="00247FCD" w14:paraId="3C706349" w14:textId="77777777" w:rsidTr="009E69AA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48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almeno un sistema)</w:t>
            </w:r>
          </w:p>
        </w:tc>
      </w:tr>
      <w:tr w:rsidR="004C2057" w:rsidRPr="00247FCD" w14:paraId="3C70634B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4A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più di un sistema)</w:t>
            </w:r>
          </w:p>
        </w:tc>
      </w:tr>
      <w:tr w:rsidR="001545C1" w:rsidRPr="00247FCD" w14:paraId="3C70634D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4C" w14:textId="77777777" w:rsidR="001545C1" w:rsidRPr="00247FCD" w:rsidRDefault="004C2057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e </w:t>
            </w:r>
            <w:r w:rsidRPr="001545C1">
              <w:rPr>
                <w:rFonts w:ascii="Verdana" w:hAnsi="Verdana"/>
                <w:sz w:val="16"/>
                <w:szCs w:val="16"/>
              </w:rPr>
              <w:t>(indicare sistemi conosciuti)</w:t>
            </w:r>
            <w:r>
              <w:rPr>
                <w:rFonts w:ascii="Verdana" w:hAnsi="Verdana"/>
              </w:rPr>
              <w:t>:</w:t>
            </w:r>
          </w:p>
        </w:tc>
      </w:tr>
      <w:tr w:rsidR="001545C1" w:rsidRPr="00247FCD" w14:paraId="3C70634F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4E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</w:tbl>
    <w:p w14:paraId="3C706350" w14:textId="77777777" w:rsidR="00CB7A91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7"/>
        <w:gridCol w:w="2409"/>
        <w:gridCol w:w="976"/>
        <w:gridCol w:w="1427"/>
      </w:tblGrid>
      <w:tr w:rsidR="004C2057" w:rsidRPr="009E7E69" w14:paraId="3C706352" w14:textId="77777777" w:rsidTr="004C2057">
        <w:tc>
          <w:tcPr>
            <w:tcW w:w="5000" w:type="pct"/>
            <w:gridSpan w:val="5"/>
            <w:shd w:val="clear" w:color="auto" w:fill="F2F2F2"/>
          </w:tcPr>
          <w:p w14:paraId="3C706351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4C2057" w:rsidRPr="009E7E69" w14:paraId="3C706357" w14:textId="77777777" w:rsidTr="004C2057">
        <w:tc>
          <w:tcPr>
            <w:tcW w:w="1251" w:type="pct"/>
            <w:tcBorders>
              <w:bottom w:val="single" w:sz="4" w:space="0" w:color="auto"/>
            </w:tcBorders>
          </w:tcPr>
          <w:p w14:paraId="3C706353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Insufficien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C706354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ufficiente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3C706355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almeno un sistema)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14:paraId="3C706356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più di un sistema)</w:t>
            </w:r>
          </w:p>
        </w:tc>
      </w:tr>
      <w:tr w:rsidR="004C2057" w:rsidRPr="009E7E69" w14:paraId="3C70635C" w14:textId="77777777" w:rsidTr="004C2057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58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59" w14:textId="77777777" w:rsidR="004C2057" w:rsidRPr="009E7E69" w:rsidRDefault="00502074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5A" w14:textId="77777777" w:rsidR="004C2057" w:rsidRDefault="00502074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5B" w14:textId="77777777" w:rsidR="004C2057" w:rsidRPr="009E7E69" w:rsidRDefault="00502074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C2057" w:rsidRPr="009E7E69" w14:paraId="3C706360" w14:textId="77777777" w:rsidTr="004C2057"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35D" w14:textId="77777777" w:rsidR="004C2057" w:rsidRPr="009E7E69" w:rsidRDefault="004C2057" w:rsidP="004C2057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5E" w14:textId="77777777" w:rsidR="004C2057" w:rsidRPr="009E7E69" w:rsidRDefault="004C2057" w:rsidP="004C2057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5F" w14:textId="77777777" w:rsidR="004C2057" w:rsidRPr="00F50584" w:rsidRDefault="004C2057" w:rsidP="004C205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61" w14:textId="77777777" w:rsidR="004C2057" w:rsidRDefault="004C2057" w:rsidP="00CB7A91">
      <w:pPr>
        <w:spacing w:after="0"/>
        <w:jc w:val="both"/>
        <w:rPr>
          <w:rFonts w:ascii="Verdana" w:hAnsi="Verdana"/>
        </w:rPr>
      </w:pPr>
    </w:p>
    <w:p w14:paraId="3C706362" w14:textId="77777777" w:rsidR="003C12D9" w:rsidRDefault="003C12D9" w:rsidP="00CB7A91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t>AMBITO OPE</w:t>
      </w:r>
      <w:r>
        <w:rPr>
          <w:rFonts w:ascii="Verdana" w:hAnsi="Verdana"/>
          <w:b/>
        </w:rPr>
        <w:t xml:space="preserve">RATIVO: Gestione e manutenzione dei database </w:t>
      </w:r>
      <w:r w:rsidRPr="00363ADA">
        <w:rPr>
          <w:rFonts w:ascii="Verdana" w:hAnsi="Verdana"/>
          <w:b/>
          <w:sz w:val="20"/>
          <w:szCs w:val="20"/>
        </w:rPr>
        <w:t>(almeno accesso in lettura ai dati)</w:t>
      </w:r>
    </w:p>
    <w:p w14:paraId="3C706363" w14:textId="77777777" w:rsidR="003C12D9" w:rsidRPr="003C12D9" w:rsidRDefault="003C12D9" w:rsidP="00CB7A91">
      <w:pPr>
        <w:spacing w:after="0"/>
        <w:jc w:val="both"/>
        <w:rPr>
          <w:rFonts w:ascii="Verdana" w:hAnsi="Verdana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CB7A91" w:rsidRPr="00247FCD" w14:paraId="3C706365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364" w14:textId="77777777" w:rsidR="00197B31" w:rsidRPr="00197B31" w:rsidRDefault="0021171F" w:rsidP="001545C1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</w:rPr>
              <w:t>C</w:t>
            </w:r>
            <w:r w:rsidR="00197B31" w:rsidRPr="00197B31">
              <w:rPr>
                <w:rFonts w:ascii="Verdana" w:hAnsi="Verdana"/>
              </w:rPr>
              <w:t xml:space="preserve">onoscenza </w:t>
            </w:r>
            <w:r>
              <w:rPr>
                <w:rFonts w:ascii="Verdana" w:hAnsi="Verdana"/>
              </w:rPr>
              <w:t xml:space="preserve">infrastrutture </w:t>
            </w:r>
            <w:r w:rsidR="00197B31" w:rsidRPr="00197B31">
              <w:rPr>
                <w:rFonts w:ascii="Verdana" w:hAnsi="Verdana"/>
              </w:rPr>
              <w:t>D</w:t>
            </w:r>
            <w:r w:rsidR="001545C1">
              <w:rPr>
                <w:rFonts w:ascii="Verdana" w:hAnsi="Verdana"/>
              </w:rPr>
              <w:t>atabase (MSSQL, DB2, MYSQL)</w:t>
            </w:r>
            <w:r w:rsidR="00197B31" w:rsidRPr="00197B31">
              <w:rPr>
                <w:rFonts w:ascii="Verdana" w:hAnsi="Verdana"/>
              </w:rPr>
              <w:t>:</w:t>
            </w:r>
          </w:p>
        </w:tc>
      </w:tr>
      <w:tr w:rsidR="004C2057" w:rsidRPr="00247FCD" w14:paraId="3C706367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366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insufficiente</w:t>
            </w:r>
          </w:p>
        </w:tc>
      </w:tr>
      <w:tr w:rsidR="004C2057" w:rsidRPr="00247FCD" w14:paraId="3C706369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68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4C2057" w:rsidRPr="00247FCD" w14:paraId="3C70636B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6A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almeno un sistema)</w:t>
            </w:r>
          </w:p>
        </w:tc>
      </w:tr>
      <w:tr w:rsidR="004C2057" w:rsidRPr="00247FCD" w14:paraId="3C70636D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6C" w14:textId="77777777" w:rsidR="004C2057" w:rsidRPr="00247FCD" w:rsidRDefault="004C2057" w:rsidP="004C2057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più di un sistema)</w:t>
            </w:r>
          </w:p>
        </w:tc>
      </w:tr>
      <w:tr w:rsidR="001545C1" w:rsidRPr="00247FCD" w14:paraId="3C70636F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6E" w14:textId="77777777" w:rsidR="001545C1" w:rsidRPr="00247FCD" w:rsidRDefault="00363ADA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e </w:t>
            </w:r>
            <w:r w:rsidRPr="001545C1">
              <w:rPr>
                <w:rFonts w:ascii="Verdana" w:hAnsi="Verdana"/>
                <w:sz w:val="16"/>
                <w:szCs w:val="16"/>
              </w:rPr>
              <w:t>(indicare sistemi conosciuti)</w:t>
            </w:r>
            <w:r>
              <w:rPr>
                <w:rFonts w:ascii="Verdana" w:hAnsi="Verdana"/>
              </w:rPr>
              <w:t>:</w:t>
            </w:r>
          </w:p>
        </w:tc>
      </w:tr>
      <w:tr w:rsidR="001545C1" w:rsidRPr="00247FCD" w14:paraId="3C706371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70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</w:tbl>
    <w:p w14:paraId="3C706372" w14:textId="77777777" w:rsidR="00CB7A91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7"/>
        <w:gridCol w:w="2409"/>
        <w:gridCol w:w="976"/>
        <w:gridCol w:w="1427"/>
      </w:tblGrid>
      <w:tr w:rsidR="004C2057" w:rsidRPr="009E7E69" w14:paraId="3C706374" w14:textId="77777777" w:rsidTr="004C2057">
        <w:tc>
          <w:tcPr>
            <w:tcW w:w="5000" w:type="pct"/>
            <w:gridSpan w:val="5"/>
            <w:shd w:val="clear" w:color="auto" w:fill="F2F2F2"/>
          </w:tcPr>
          <w:p w14:paraId="3C706373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4C2057" w:rsidRPr="009E7E69" w14:paraId="3C706379" w14:textId="77777777" w:rsidTr="004C2057">
        <w:tc>
          <w:tcPr>
            <w:tcW w:w="1251" w:type="pct"/>
            <w:tcBorders>
              <w:bottom w:val="single" w:sz="4" w:space="0" w:color="auto"/>
            </w:tcBorders>
          </w:tcPr>
          <w:p w14:paraId="3C706375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Insufficien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C706376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ufficiente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3C706377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almeno un sistema)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14:paraId="3C706378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più di un sistema)</w:t>
            </w:r>
          </w:p>
        </w:tc>
      </w:tr>
      <w:tr w:rsidR="004C2057" w:rsidRPr="009E7E69" w14:paraId="3C70637E" w14:textId="77777777" w:rsidTr="004C2057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7A" w14:textId="77777777" w:rsidR="004C2057" w:rsidRPr="009E7E69" w:rsidRDefault="004C2057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7B" w14:textId="77777777" w:rsidR="004C2057" w:rsidRPr="009E7E69" w:rsidRDefault="00502074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7C" w14:textId="77777777" w:rsidR="004C2057" w:rsidRDefault="00502074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7D" w14:textId="77777777" w:rsidR="004C2057" w:rsidRPr="009E7E69" w:rsidRDefault="00502074" w:rsidP="004C205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4C2057" w:rsidRPr="009E7E69" w14:paraId="3C706382" w14:textId="77777777" w:rsidTr="004C2057"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37F" w14:textId="77777777" w:rsidR="004C2057" w:rsidRPr="009E7E69" w:rsidRDefault="004C2057" w:rsidP="004C2057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80" w14:textId="77777777" w:rsidR="004C2057" w:rsidRPr="009E7E69" w:rsidRDefault="004C2057" w:rsidP="004C2057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81" w14:textId="77777777" w:rsidR="004C2057" w:rsidRPr="00F50584" w:rsidRDefault="004C2057" w:rsidP="004C2057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83" w14:textId="77777777" w:rsidR="004C2057" w:rsidRDefault="004C2057" w:rsidP="00CB7A91">
      <w:pPr>
        <w:spacing w:after="0"/>
        <w:jc w:val="both"/>
        <w:rPr>
          <w:rFonts w:ascii="Verdana" w:hAnsi="Verdana"/>
        </w:rPr>
      </w:pPr>
    </w:p>
    <w:p w14:paraId="3C706384" w14:textId="77777777" w:rsidR="003C12D9" w:rsidRPr="003C12D9" w:rsidRDefault="003C12D9" w:rsidP="003C12D9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t>AMBITO OPE</w:t>
      </w:r>
      <w:r>
        <w:rPr>
          <w:rFonts w:ascii="Verdana" w:hAnsi="Verdana"/>
          <w:b/>
        </w:rPr>
        <w:t>RATIVO: Gestione e manutenzione degli elaboratori (client/server)</w:t>
      </w:r>
    </w:p>
    <w:p w14:paraId="3C706385" w14:textId="77777777" w:rsidR="003C12D9" w:rsidRDefault="003C12D9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CB7A91" w:rsidRPr="00247FCD" w14:paraId="3C706387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386" w14:textId="77777777" w:rsidR="00CB7A91" w:rsidRPr="00197B31" w:rsidRDefault="00197B31" w:rsidP="00197B31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197B31">
              <w:rPr>
                <w:rFonts w:ascii="Verdana" w:hAnsi="Verdana"/>
              </w:rPr>
              <w:t>Amministrazione sistemi operativi Microsoft client/server</w:t>
            </w:r>
            <w:r w:rsidR="00CB7A91" w:rsidRPr="00197B31">
              <w:rPr>
                <w:rFonts w:ascii="Verdana" w:hAnsi="Verdana"/>
              </w:rPr>
              <w:t>:</w:t>
            </w:r>
          </w:p>
        </w:tc>
      </w:tr>
      <w:tr w:rsidR="00363ADA" w:rsidRPr="00247FCD" w14:paraId="3C706389" w14:textId="77777777" w:rsidTr="00CB7A91">
        <w:trPr>
          <w:jc w:val="center"/>
        </w:trPr>
        <w:tc>
          <w:tcPr>
            <w:tcW w:w="5000" w:type="pct"/>
            <w:vAlign w:val="center"/>
          </w:tcPr>
          <w:p w14:paraId="3C706388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lastRenderedPageBreak/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insufficiente</w:t>
            </w:r>
          </w:p>
        </w:tc>
      </w:tr>
      <w:tr w:rsidR="00363ADA" w:rsidRPr="00247FCD" w14:paraId="3C70638B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8A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363ADA" w:rsidRPr="00247FCD" w14:paraId="3C70638D" w14:textId="77777777" w:rsidTr="00CB7A9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8C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almeno un sistema)</w:t>
            </w:r>
          </w:p>
        </w:tc>
      </w:tr>
      <w:tr w:rsidR="00363ADA" w:rsidRPr="00247FCD" w14:paraId="3C70638F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8E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più di un sistema)</w:t>
            </w:r>
          </w:p>
        </w:tc>
      </w:tr>
      <w:tr w:rsidR="00363ADA" w:rsidRPr="00247FCD" w14:paraId="3C706391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90" w14:textId="77777777" w:rsidR="00363ADA" w:rsidRPr="00247FCD" w:rsidRDefault="00363ADA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e </w:t>
            </w:r>
            <w:r w:rsidRPr="001545C1">
              <w:rPr>
                <w:rFonts w:ascii="Verdana" w:hAnsi="Verdana"/>
                <w:sz w:val="16"/>
                <w:szCs w:val="16"/>
              </w:rPr>
              <w:t>(indicare sistemi conosciuti)</w:t>
            </w:r>
            <w:r>
              <w:rPr>
                <w:rFonts w:ascii="Verdana" w:hAnsi="Verdana"/>
              </w:rPr>
              <w:t>:</w:t>
            </w:r>
          </w:p>
        </w:tc>
      </w:tr>
      <w:tr w:rsidR="00363ADA" w:rsidRPr="00247FCD" w14:paraId="3C706393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92" w14:textId="77777777" w:rsidR="00363ADA" w:rsidRPr="00247FCD" w:rsidRDefault="00363ADA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</w:tbl>
    <w:p w14:paraId="3C706394" w14:textId="77777777" w:rsidR="00CB7A91" w:rsidRDefault="00CB7A9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7"/>
        <w:gridCol w:w="2409"/>
        <w:gridCol w:w="976"/>
        <w:gridCol w:w="1427"/>
      </w:tblGrid>
      <w:tr w:rsidR="00363ADA" w:rsidRPr="009E7E69" w14:paraId="3C706396" w14:textId="77777777" w:rsidTr="00363ADA">
        <w:tc>
          <w:tcPr>
            <w:tcW w:w="5000" w:type="pct"/>
            <w:gridSpan w:val="5"/>
            <w:shd w:val="clear" w:color="auto" w:fill="F2F2F2"/>
          </w:tcPr>
          <w:p w14:paraId="3C706395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363ADA" w:rsidRPr="009E7E69" w14:paraId="3C70639B" w14:textId="77777777" w:rsidTr="00363ADA">
        <w:tc>
          <w:tcPr>
            <w:tcW w:w="1251" w:type="pct"/>
            <w:tcBorders>
              <w:bottom w:val="single" w:sz="4" w:space="0" w:color="auto"/>
            </w:tcBorders>
          </w:tcPr>
          <w:p w14:paraId="3C706397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Insufficien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C706398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ufficiente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3C706399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almeno un sistema)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14:paraId="3C70639A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più di un sistema)</w:t>
            </w:r>
          </w:p>
        </w:tc>
      </w:tr>
      <w:tr w:rsidR="00363ADA" w:rsidRPr="009E7E69" w14:paraId="3C7063A0" w14:textId="77777777" w:rsidTr="00363ADA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9C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9D" w14:textId="77777777" w:rsidR="00363ADA" w:rsidRPr="009E7E69" w:rsidRDefault="00502074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9E" w14:textId="77777777" w:rsidR="00363ADA" w:rsidRDefault="00502074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9F" w14:textId="77777777" w:rsidR="00363ADA" w:rsidRPr="009E7E69" w:rsidRDefault="00502074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63ADA" w:rsidRPr="009E7E69" w14:paraId="3C7063A4" w14:textId="77777777" w:rsidTr="00363ADA"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3A1" w14:textId="77777777" w:rsidR="00363ADA" w:rsidRPr="009E7E69" w:rsidRDefault="00363ADA" w:rsidP="00363ADA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A2" w14:textId="77777777" w:rsidR="00363ADA" w:rsidRPr="009E7E69" w:rsidRDefault="00363ADA" w:rsidP="00363ADA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A3" w14:textId="77777777" w:rsidR="00363ADA" w:rsidRPr="00F50584" w:rsidRDefault="00363ADA" w:rsidP="00363AD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A5" w14:textId="77777777" w:rsidR="00363ADA" w:rsidRDefault="00363ADA" w:rsidP="00CB7A91">
      <w:pPr>
        <w:spacing w:after="0"/>
        <w:jc w:val="both"/>
        <w:rPr>
          <w:rFonts w:ascii="Verdana" w:hAnsi="Verdana"/>
        </w:rPr>
      </w:pPr>
    </w:p>
    <w:p w14:paraId="3C7063A6" w14:textId="77777777" w:rsidR="00197B31" w:rsidRPr="003C12D9" w:rsidRDefault="00197B31" w:rsidP="00197B31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t>AMBITO OPE</w:t>
      </w:r>
      <w:r>
        <w:rPr>
          <w:rFonts w:ascii="Verdana" w:hAnsi="Verdana"/>
          <w:b/>
        </w:rPr>
        <w:t xml:space="preserve">RATIVO: Installazione ed Upgrade </w:t>
      </w:r>
      <w:r w:rsidR="00351CC5">
        <w:rPr>
          <w:rFonts w:ascii="Verdana" w:hAnsi="Verdana"/>
          <w:b/>
        </w:rPr>
        <w:t>applicazioni</w:t>
      </w:r>
    </w:p>
    <w:p w14:paraId="3C7063A7" w14:textId="77777777" w:rsidR="00197B31" w:rsidRDefault="00197B31" w:rsidP="00197B3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10"/>
        <w:gridCol w:w="3213"/>
        <w:gridCol w:w="1309"/>
        <w:gridCol w:w="1906"/>
      </w:tblGrid>
      <w:tr w:rsidR="00197B31" w:rsidRPr="00247FCD" w14:paraId="3C7063A9" w14:textId="77777777" w:rsidTr="00197B31">
        <w:trPr>
          <w:jc w:val="center"/>
        </w:trPr>
        <w:tc>
          <w:tcPr>
            <w:tcW w:w="5000" w:type="pct"/>
            <w:gridSpan w:val="4"/>
            <w:vAlign w:val="center"/>
          </w:tcPr>
          <w:p w14:paraId="3C7063A8" w14:textId="77777777" w:rsidR="00197B31" w:rsidRPr="00197B31" w:rsidRDefault="003462B0" w:rsidP="00197B31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</w:rPr>
              <w:t>Conoscenza delle procedure di aggiornamento delle applicazioni di business aziendali</w:t>
            </w:r>
            <w:r w:rsidR="00197B31" w:rsidRPr="00197B31">
              <w:rPr>
                <w:rFonts w:ascii="Verdana" w:hAnsi="Verdana"/>
              </w:rPr>
              <w:t>:</w:t>
            </w:r>
          </w:p>
        </w:tc>
      </w:tr>
      <w:tr w:rsidR="00197B31" w:rsidRPr="00247FCD" w14:paraId="3C7063AB" w14:textId="77777777" w:rsidTr="00197B31">
        <w:trPr>
          <w:jc w:val="center"/>
        </w:trPr>
        <w:tc>
          <w:tcPr>
            <w:tcW w:w="5000" w:type="pct"/>
            <w:gridSpan w:val="4"/>
            <w:vAlign w:val="center"/>
          </w:tcPr>
          <w:p w14:paraId="3C7063AA" w14:textId="77777777" w:rsidR="00197B31" w:rsidRPr="00247FCD" w:rsidRDefault="00197B31" w:rsidP="00EB2EAB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Conoscenza </w:t>
            </w:r>
            <w:r w:rsidR="00EB2EAB">
              <w:rPr>
                <w:rFonts w:ascii="Verdana" w:hAnsi="Verdana"/>
              </w:rPr>
              <w:t>minima</w:t>
            </w:r>
          </w:p>
        </w:tc>
      </w:tr>
      <w:tr w:rsidR="00197B31" w:rsidRPr="00247FCD" w14:paraId="3C7063AD" w14:textId="77777777" w:rsidTr="00197B3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AC" w14:textId="77777777" w:rsidR="00197B31" w:rsidRPr="00247FCD" w:rsidRDefault="00197B31" w:rsidP="00197B3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197B31" w:rsidRPr="00247FCD" w14:paraId="3C7063AF" w14:textId="77777777" w:rsidTr="00197B3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AE" w14:textId="77777777" w:rsidR="00197B31" w:rsidRPr="00247FCD" w:rsidRDefault="00197B31" w:rsidP="00197B31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</w:t>
            </w:r>
          </w:p>
        </w:tc>
      </w:tr>
      <w:tr w:rsidR="001545C1" w:rsidRPr="00247FCD" w14:paraId="3C7063B1" w14:textId="77777777" w:rsidTr="001545C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B0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:</w:t>
            </w:r>
          </w:p>
        </w:tc>
      </w:tr>
      <w:tr w:rsidR="001545C1" w:rsidRPr="00247FCD" w14:paraId="3C7063B3" w14:textId="77777777" w:rsidTr="001545C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B2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1545C1" w:rsidRPr="00247FCD" w14:paraId="3C7063B5" w14:textId="77777777" w:rsidTr="001545C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B4" w14:textId="77777777" w:rsidR="001545C1" w:rsidRPr="00247FCD" w:rsidRDefault="001545C1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  <w:tr w:rsidR="00197B31" w:rsidRPr="009E7E69" w14:paraId="3C7063B7" w14:textId="77777777" w:rsidTr="00197B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4"/>
            <w:shd w:val="clear" w:color="auto" w:fill="F2F2F2"/>
          </w:tcPr>
          <w:p w14:paraId="3C7063B6" w14:textId="77777777" w:rsidR="00197B31" w:rsidRPr="009E7E69" w:rsidRDefault="001545C1" w:rsidP="00197B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197B31" w:rsidRPr="009E7E69" w14:paraId="3C7063BB" w14:textId="77777777" w:rsidTr="00197B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5" w:type="pct"/>
            <w:tcBorders>
              <w:bottom w:val="single" w:sz="4" w:space="0" w:color="auto"/>
            </w:tcBorders>
          </w:tcPr>
          <w:p w14:paraId="3C7063B8" w14:textId="77777777" w:rsidR="00197B31" w:rsidRPr="009E7E69" w:rsidRDefault="00197B31" w:rsidP="00EB2EAB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Conoscenza </w:t>
            </w:r>
            <w:r w:rsidR="00EB2EAB">
              <w:rPr>
                <w:rFonts w:ascii="Verdana" w:hAnsi="Verdana"/>
                <w:sz w:val="16"/>
                <w:szCs w:val="16"/>
              </w:rPr>
              <w:t>minima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C7063B9" w14:textId="77777777" w:rsidR="00197B31" w:rsidRPr="009E7E69" w:rsidRDefault="00197B31" w:rsidP="00197B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sufficiente</w:t>
            </w:r>
          </w:p>
        </w:tc>
        <w:tc>
          <w:tcPr>
            <w:tcW w:w="1668" w:type="pct"/>
            <w:gridSpan w:val="2"/>
            <w:tcBorders>
              <w:bottom w:val="single" w:sz="4" w:space="0" w:color="auto"/>
            </w:tcBorders>
          </w:tcPr>
          <w:p w14:paraId="3C7063BA" w14:textId="77777777" w:rsidR="00197B31" w:rsidRPr="009E7E69" w:rsidRDefault="00197B31" w:rsidP="00197B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Conoscenza buona</w:t>
            </w:r>
          </w:p>
        </w:tc>
      </w:tr>
      <w:tr w:rsidR="00197B31" w:rsidRPr="009E7E69" w14:paraId="3C7063BF" w14:textId="77777777" w:rsidTr="00197B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BC" w14:textId="77777777" w:rsidR="00197B31" w:rsidRPr="009E7E69" w:rsidRDefault="00502074" w:rsidP="00197B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BD" w14:textId="77777777" w:rsidR="00197B31" w:rsidRPr="009E7E69" w:rsidRDefault="00502074" w:rsidP="00197B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BE" w14:textId="77777777" w:rsidR="00197B31" w:rsidRPr="009E7E69" w:rsidRDefault="00502074" w:rsidP="00197B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197B31" w:rsidRPr="009E7E69" w14:paraId="3C7063C2" w14:textId="77777777" w:rsidTr="00197B3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0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C0" w14:textId="77777777" w:rsidR="00197B31" w:rsidRPr="009E7E69" w:rsidRDefault="00197B31" w:rsidP="00197B31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C1" w14:textId="77777777" w:rsidR="00197B31" w:rsidRPr="00F50584" w:rsidRDefault="00197B31" w:rsidP="00197B3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C3" w14:textId="77777777" w:rsidR="00197B31" w:rsidRDefault="00197B31" w:rsidP="00CB7A91">
      <w:pPr>
        <w:spacing w:after="0"/>
        <w:jc w:val="both"/>
        <w:rPr>
          <w:rFonts w:ascii="Verdana" w:hAnsi="Verdana"/>
        </w:rPr>
      </w:pPr>
    </w:p>
    <w:p w14:paraId="3C7063C4" w14:textId="77777777" w:rsidR="00197B31" w:rsidRDefault="00197B31" w:rsidP="00197B31">
      <w:pPr>
        <w:spacing w:after="0"/>
        <w:jc w:val="both"/>
        <w:rPr>
          <w:rFonts w:ascii="Verdana" w:hAnsi="Verdana"/>
          <w:b/>
        </w:rPr>
      </w:pPr>
      <w:r w:rsidRPr="00307B74">
        <w:rPr>
          <w:rFonts w:ascii="Verdana" w:hAnsi="Verdana"/>
          <w:b/>
        </w:rPr>
        <w:t>AMBITO OPE</w:t>
      </w:r>
      <w:r>
        <w:rPr>
          <w:rFonts w:ascii="Verdana" w:hAnsi="Verdana"/>
          <w:b/>
        </w:rPr>
        <w:t xml:space="preserve">RATIVO: </w:t>
      </w:r>
      <w:r w:rsidRPr="00351CC5">
        <w:rPr>
          <w:rFonts w:ascii="Verdana" w:hAnsi="Verdana"/>
          <w:b/>
        </w:rPr>
        <w:t xml:space="preserve">Sviluppo degli upgrade applicativi </w:t>
      </w:r>
    </w:p>
    <w:p w14:paraId="3C7063C5" w14:textId="77777777" w:rsidR="001545C1" w:rsidRDefault="001545C1" w:rsidP="00197B31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197B31" w:rsidRPr="00247FCD" w14:paraId="3C7063C7" w14:textId="77777777" w:rsidTr="00197B31">
        <w:trPr>
          <w:jc w:val="center"/>
        </w:trPr>
        <w:tc>
          <w:tcPr>
            <w:tcW w:w="5000" w:type="pct"/>
            <w:vAlign w:val="center"/>
          </w:tcPr>
          <w:p w14:paraId="3C7063C6" w14:textId="2F37453A" w:rsidR="00197B31" w:rsidRPr="00197B31" w:rsidRDefault="00197B31" w:rsidP="001545C1">
            <w:pPr>
              <w:spacing w:after="0" w:line="240" w:lineRule="auto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</w:rPr>
              <w:t>Strumenti e linguaggi di programmazion</w:t>
            </w:r>
            <w:r w:rsidR="0021171F">
              <w:rPr>
                <w:rFonts w:ascii="Verdana" w:hAnsi="Verdana"/>
              </w:rPr>
              <w:t>e</w:t>
            </w:r>
            <w:r w:rsidR="001545C1">
              <w:rPr>
                <w:rFonts w:ascii="Verdana" w:hAnsi="Verdana"/>
              </w:rPr>
              <w:t xml:space="preserve"> utilizzati in azien</w:t>
            </w:r>
            <w:r w:rsidR="00FB6E68">
              <w:rPr>
                <w:rFonts w:ascii="Verdana" w:hAnsi="Verdana"/>
              </w:rPr>
              <w:t>d</w:t>
            </w:r>
            <w:r w:rsidR="001545C1">
              <w:rPr>
                <w:rFonts w:ascii="Verdana" w:hAnsi="Verdana"/>
              </w:rPr>
              <w:t>a</w:t>
            </w:r>
            <w:r w:rsidRPr="00197B31">
              <w:rPr>
                <w:rFonts w:ascii="Verdana" w:hAnsi="Verdana"/>
              </w:rPr>
              <w:t>:</w:t>
            </w:r>
          </w:p>
        </w:tc>
      </w:tr>
      <w:tr w:rsidR="00363ADA" w:rsidRPr="00247FCD" w14:paraId="3C7063C9" w14:textId="77777777" w:rsidTr="00197B31">
        <w:trPr>
          <w:jc w:val="center"/>
        </w:trPr>
        <w:tc>
          <w:tcPr>
            <w:tcW w:w="5000" w:type="pct"/>
            <w:vAlign w:val="center"/>
          </w:tcPr>
          <w:p w14:paraId="3C7063C8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insufficiente</w:t>
            </w:r>
          </w:p>
        </w:tc>
      </w:tr>
      <w:tr w:rsidR="00363ADA" w:rsidRPr="00247FCD" w14:paraId="3C7063CB" w14:textId="77777777" w:rsidTr="00197B3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CA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sufficiente</w:t>
            </w:r>
          </w:p>
        </w:tc>
      </w:tr>
      <w:tr w:rsidR="00363ADA" w:rsidRPr="00247FCD" w14:paraId="3C7063CD" w14:textId="77777777" w:rsidTr="00197B3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CC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almeno un sistema)</w:t>
            </w:r>
          </w:p>
        </w:tc>
      </w:tr>
      <w:tr w:rsidR="00363ADA" w:rsidRPr="00247FCD" w14:paraId="3C7063CF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CE" w14:textId="77777777" w:rsidR="00363ADA" w:rsidRPr="00247FCD" w:rsidRDefault="00363ADA" w:rsidP="00363ADA">
            <w:pPr>
              <w:spacing w:after="0" w:line="240" w:lineRule="auto"/>
              <w:ind w:left="708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Conoscenza buona (più di un sistema)</w:t>
            </w:r>
          </w:p>
        </w:tc>
      </w:tr>
      <w:tr w:rsidR="00363ADA" w:rsidRPr="00247FCD" w14:paraId="3C7063D1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D0" w14:textId="77777777" w:rsidR="00363ADA" w:rsidRPr="00247FCD" w:rsidRDefault="00363ADA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e </w:t>
            </w:r>
            <w:r w:rsidRPr="001545C1">
              <w:rPr>
                <w:rFonts w:ascii="Verdana" w:hAnsi="Verdana"/>
                <w:sz w:val="16"/>
                <w:szCs w:val="16"/>
              </w:rPr>
              <w:t xml:space="preserve">(indicare </w:t>
            </w:r>
            <w:r>
              <w:rPr>
                <w:rFonts w:ascii="Verdana" w:hAnsi="Verdana"/>
                <w:sz w:val="16"/>
                <w:szCs w:val="16"/>
              </w:rPr>
              <w:t>strumenti e linguaggi</w:t>
            </w:r>
            <w:r w:rsidRPr="001545C1">
              <w:rPr>
                <w:rFonts w:ascii="Verdana" w:hAnsi="Verdana"/>
                <w:sz w:val="16"/>
                <w:szCs w:val="16"/>
              </w:rPr>
              <w:t xml:space="preserve"> conosciuti)</w:t>
            </w:r>
            <w:r>
              <w:rPr>
                <w:rFonts w:ascii="Verdana" w:hAnsi="Verdana"/>
              </w:rPr>
              <w:t>:</w:t>
            </w:r>
          </w:p>
        </w:tc>
      </w:tr>
      <w:tr w:rsidR="00363ADA" w:rsidRPr="00247FCD" w14:paraId="3C7063D3" w14:textId="77777777" w:rsidTr="001545C1">
        <w:trPr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63D2" w14:textId="77777777" w:rsidR="00363ADA" w:rsidRPr="00247FCD" w:rsidRDefault="00363ADA" w:rsidP="00217DA8">
            <w:pPr>
              <w:spacing w:after="0" w:line="240" w:lineRule="auto"/>
              <w:ind w:left="708"/>
              <w:rPr>
                <w:rFonts w:ascii="Verdana" w:hAnsi="Verdana"/>
              </w:rPr>
            </w:pPr>
          </w:p>
        </w:tc>
      </w:tr>
    </w:tbl>
    <w:p w14:paraId="3C7063D4" w14:textId="77777777" w:rsidR="00197B31" w:rsidRDefault="00197B31" w:rsidP="00CB7A91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7"/>
        <w:gridCol w:w="2409"/>
        <w:gridCol w:w="976"/>
        <w:gridCol w:w="1427"/>
      </w:tblGrid>
      <w:tr w:rsidR="00363ADA" w:rsidRPr="009E7E69" w14:paraId="3C7063D6" w14:textId="77777777" w:rsidTr="00363ADA">
        <w:tc>
          <w:tcPr>
            <w:tcW w:w="5000" w:type="pct"/>
            <w:gridSpan w:val="5"/>
            <w:shd w:val="clear" w:color="auto" w:fill="F2F2F2"/>
          </w:tcPr>
          <w:p w14:paraId="3C7063D5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363ADA" w:rsidRPr="009E7E69" w14:paraId="3C7063DB" w14:textId="77777777" w:rsidTr="00363ADA">
        <w:tc>
          <w:tcPr>
            <w:tcW w:w="1251" w:type="pct"/>
            <w:tcBorders>
              <w:bottom w:val="single" w:sz="4" w:space="0" w:color="auto"/>
            </w:tcBorders>
          </w:tcPr>
          <w:p w14:paraId="3C7063D7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Insufficien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C7063D8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Sufficiente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14:paraId="3C7063D9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almeno un sistema)</w:t>
            </w:r>
          </w:p>
        </w:tc>
        <w:tc>
          <w:tcPr>
            <w:tcW w:w="1248" w:type="pct"/>
            <w:gridSpan w:val="2"/>
            <w:tcBorders>
              <w:bottom w:val="single" w:sz="4" w:space="0" w:color="auto"/>
            </w:tcBorders>
          </w:tcPr>
          <w:p w14:paraId="3C7063DA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>Buona (più di un sistema)</w:t>
            </w:r>
          </w:p>
        </w:tc>
      </w:tr>
      <w:tr w:rsidR="00363ADA" w:rsidRPr="009E7E69" w14:paraId="3C7063E0" w14:textId="77777777" w:rsidTr="00363ADA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DC" w14:textId="77777777" w:rsidR="00363ADA" w:rsidRPr="009E7E69" w:rsidRDefault="00363ADA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DD" w14:textId="77777777" w:rsidR="00363ADA" w:rsidRPr="009E7E69" w:rsidRDefault="00502074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DE" w14:textId="77777777" w:rsidR="00363ADA" w:rsidRDefault="00502074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3DF" w14:textId="77777777" w:rsidR="00363ADA" w:rsidRPr="009E7E69" w:rsidRDefault="00502074" w:rsidP="00363AD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363ADA" w:rsidRPr="009E7E69" w14:paraId="3C7063E4" w14:textId="77777777" w:rsidTr="00363ADA">
        <w:tc>
          <w:tcPr>
            <w:tcW w:w="12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3E1" w14:textId="77777777" w:rsidR="00363ADA" w:rsidRPr="009E7E69" w:rsidRDefault="00363ADA" w:rsidP="00363ADA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00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3E2" w14:textId="77777777" w:rsidR="00363ADA" w:rsidRPr="009E7E69" w:rsidRDefault="00363ADA" w:rsidP="00363ADA">
            <w:pPr>
              <w:spacing w:after="0"/>
              <w:ind w:left="-597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>Totale parziale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E3" w14:textId="77777777" w:rsidR="00363ADA" w:rsidRPr="00F50584" w:rsidRDefault="00363ADA" w:rsidP="00363AD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3E5" w14:textId="77777777" w:rsidR="00363ADA" w:rsidRDefault="00363ADA" w:rsidP="00CB7A91">
      <w:pPr>
        <w:spacing w:after="0"/>
        <w:jc w:val="both"/>
        <w:rPr>
          <w:rFonts w:ascii="Verdana" w:hAnsi="Verdana"/>
        </w:rPr>
      </w:pPr>
    </w:p>
    <w:tbl>
      <w:tblPr>
        <w:tblW w:w="2787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1926"/>
      </w:tblGrid>
      <w:tr w:rsidR="00CB7A91" w:rsidRPr="009E7E69" w14:paraId="3C7063EB" w14:textId="77777777" w:rsidTr="00CB7A91">
        <w:trPr>
          <w:jc w:val="right"/>
        </w:trPr>
        <w:tc>
          <w:tcPr>
            <w:tcW w:w="32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3E6" w14:textId="77777777" w:rsidR="00CB7A91" w:rsidRDefault="00CB7A91" w:rsidP="00CB7A9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3E7" w14:textId="77777777" w:rsidR="00CB7A91" w:rsidRDefault="00CB7A91" w:rsidP="00CB7A9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ONOSCENZE SPECIFICHE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3E8" w14:textId="77777777" w:rsidR="00CB7A91" w:rsidRPr="009E7E69" w:rsidRDefault="00CB7A91" w:rsidP="00CB7A9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3E9" w14:textId="77777777" w:rsidR="00CB7A91" w:rsidRDefault="00CB7A91" w:rsidP="00CB7A9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3EA" w14:textId="77777777" w:rsidR="00CB7A91" w:rsidRPr="006B76A4" w:rsidRDefault="00CB7A91" w:rsidP="00CB7A91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3EC" w14:textId="77777777" w:rsidR="00D832A5" w:rsidRPr="00247FCD" w:rsidRDefault="00D832A5" w:rsidP="002144BB">
      <w:pPr>
        <w:spacing w:after="0"/>
        <w:jc w:val="both"/>
        <w:rPr>
          <w:rFonts w:ascii="Verdana" w:hAnsi="Verdana"/>
        </w:rPr>
      </w:pPr>
    </w:p>
    <w:tbl>
      <w:tblPr>
        <w:tblW w:w="271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1927"/>
      </w:tblGrid>
      <w:tr w:rsidR="00E968FF" w:rsidRPr="006B76A4" w14:paraId="3C7063F6" w14:textId="77777777" w:rsidTr="00307B74">
        <w:trPr>
          <w:jc w:val="right"/>
        </w:trPr>
        <w:tc>
          <w:tcPr>
            <w:tcW w:w="3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3ED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3EE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</w:rPr>
            </w:pPr>
          </w:p>
          <w:p w14:paraId="3C7063EF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B76A4">
              <w:rPr>
                <w:rFonts w:ascii="Verdana" w:hAnsi="Verdana"/>
                <w:b/>
              </w:rPr>
              <w:t xml:space="preserve">Totale </w:t>
            </w:r>
            <w:r>
              <w:rPr>
                <w:rFonts w:ascii="Verdana" w:hAnsi="Verdana"/>
                <w:b/>
              </w:rPr>
              <w:t>COMPETENZA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3F0" w14:textId="77777777" w:rsidR="00E968FF" w:rsidRPr="009E7E69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3F1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3F2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3F3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3F4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3F5" w14:textId="77777777" w:rsidR="00E968FF" w:rsidRPr="006B76A4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3F7" w14:textId="77777777" w:rsidR="002144BB" w:rsidRPr="00247FCD" w:rsidRDefault="009113BB" w:rsidP="002144BB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2144BB" w:rsidRPr="00247FCD">
        <w:rPr>
          <w:rFonts w:ascii="Verdana" w:hAnsi="Verdana"/>
          <w:b/>
        </w:rPr>
        <w:lastRenderedPageBreak/>
        <w:t>Esperienza</w:t>
      </w:r>
    </w:p>
    <w:p w14:paraId="3C7063F8" w14:textId="77777777" w:rsidR="002144BB" w:rsidRPr="00247FCD" w:rsidRDefault="002144BB" w:rsidP="002144BB">
      <w:pPr>
        <w:spacing w:after="0"/>
        <w:jc w:val="both"/>
        <w:rPr>
          <w:rFonts w:ascii="Verdana" w:hAnsi="Verdana"/>
        </w:rPr>
      </w:pPr>
    </w:p>
    <w:p w14:paraId="3C7063F9" w14:textId="77777777" w:rsidR="00880B9F" w:rsidRPr="00247FCD" w:rsidRDefault="00880B9F" w:rsidP="00880B9F">
      <w:pPr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247FCD">
        <w:rPr>
          <w:rFonts w:ascii="Verdana" w:hAnsi="Verdana"/>
        </w:rPr>
        <w:t>Capacità di analisi, sintesi ed elaborazione</w:t>
      </w:r>
    </w:p>
    <w:p w14:paraId="3C7063FA" w14:textId="77777777" w:rsidR="00880B9F" w:rsidRPr="00247FCD" w:rsidRDefault="00880B9F" w:rsidP="00880B9F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880B9F" w:rsidRPr="00247FCD" w14:paraId="3C7063FC" w14:textId="77777777" w:rsidTr="00880B9F">
        <w:trPr>
          <w:jc w:val="center"/>
        </w:trPr>
        <w:tc>
          <w:tcPr>
            <w:tcW w:w="5000" w:type="pct"/>
            <w:vAlign w:val="center"/>
          </w:tcPr>
          <w:p w14:paraId="3C7063FB" w14:textId="77777777" w:rsidR="00880B9F" w:rsidRPr="00247FCD" w:rsidRDefault="00880B9F" w:rsidP="00880B9F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Abilità insufficiente di analisi e risoluzione dei problemi</w:t>
            </w:r>
          </w:p>
        </w:tc>
      </w:tr>
      <w:tr w:rsidR="00880B9F" w:rsidRPr="00247FCD" w14:paraId="3C7063FE" w14:textId="77777777" w:rsidTr="00880B9F">
        <w:trPr>
          <w:jc w:val="center"/>
        </w:trPr>
        <w:tc>
          <w:tcPr>
            <w:tcW w:w="5000" w:type="pct"/>
            <w:vAlign w:val="center"/>
          </w:tcPr>
          <w:p w14:paraId="3C7063FD" w14:textId="77777777" w:rsidR="00880B9F" w:rsidRPr="00247FCD" w:rsidRDefault="00880B9F" w:rsidP="00880B9F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Abilità sufficiente di analisi e risoluzione dei problemi</w:t>
            </w:r>
          </w:p>
        </w:tc>
      </w:tr>
      <w:tr w:rsidR="00880B9F" w:rsidRPr="00247FCD" w14:paraId="3C706400" w14:textId="77777777" w:rsidTr="00880B9F">
        <w:trPr>
          <w:jc w:val="center"/>
        </w:trPr>
        <w:tc>
          <w:tcPr>
            <w:tcW w:w="5000" w:type="pct"/>
            <w:vAlign w:val="center"/>
          </w:tcPr>
          <w:p w14:paraId="3C7063FF" w14:textId="77777777" w:rsidR="00880B9F" w:rsidRPr="00247FCD" w:rsidRDefault="00880B9F" w:rsidP="00880B9F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Abilità discreta di analisi e risoluzione dei problemi</w:t>
            </w:r>
          </w:p>
        </w:tc>
      </w:tr>
      <w:tr w:rsidR="00880B9F" w:rsidRPr="00247FCD" w14:paraId="3C706402" w14:textId="77777777" w:rsidTr="00880B9F">
        <w:trPr>
          <w:jc w:val="center"/>
        </w:trPr>
        <w:tc>
          <w:tcPr>
            <w:tcW w:w="5000" w:type="pct"/>
            <w:vAlign w:val="center"/>
          </w:tcPr>
          <w:p w14:paraId="3C706401" w14:textId="77777777" w:rsidR="00880B9F" w:rsidRPr="00247FCD" w:rsidRDefault="00880B9F" w:rsidP="00880B9F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Abilità buona di analisi e risoluzione dei problemi</w:t>
            </w:r>
          </w:p>
        </w:tc>
      </w:tr>
      <w:tr w:rsidR="00880B9F" w:rsidRPr="00247FCD" w14:paraId="3C706404" w14:textId="77777777" w:rsidTr="00880B9F">
        <w:trPr>
          <w:jc w:val="center"/>
        </w:trPr>
        <w:tc>
          <w:tcPr>
            <w:tcW w:w="5000" w:type="pct"/>
            <w:vAlign w:val="center"/>
          </w:tcPr>
          <w:p w14:paraId="3C706403" w14:textId="77777777" w:rsidR="00880B9F" w:rsidRPr="00247FCD" w:rsidRDefault="00880B9F" w:rsidP="00880B9F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Abilità ottima di analisi e risoluzione dei problemi</w:t>
            </w:r>
          </w:p>
        </w:tc>
      </w:tr>
    </w:tbl>
    <w:p w14:paraId="3C706405" w14:textId="77777777" w:rsidR="00880B9F" w:rsidRPr="00247FCD" w:rsidRDefault="00880B9F" w:rsidP="00880B9F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826"/>
        <w:gridCol w:w="1100"/>
        <w:gridCol w:w="1926"/>
        <w:gridCol w:w="1926"/>
      </w:tblGrid>
      <w:tr w:rsidR="00880B9F" w:rsidRPr="009E7E69" w14:paraId="3C706407" w14:textId="77777777" w:rsidTr="00880B9F">
        <w:tc>
          <w:tcPr>
            <w:tcW w:w="5000" w:type="pct"/>
            <w:gridSpan w:val="6"/>
            <w:shd w:val="clear" w:color="auto" w:fill="F2F2F2"/>
          </w:tcPr>
          <w:p w14:paraId="3C706406" w14:textId="77777777" w:rsidR="00880B9F" w:rsidRPr="009E7E69" w:rsidRDefault="001545C1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880B9F" w:rsidRPr="009E7E69" w14:paraId="3C70640D" w14:textId="77777777" w:rsidTr="00880B9F">
        <w:tc>
          <w:tcPr>
            <w:tcW w:w="1000" w:type="pct"/>
            <w:tcBorders>
              <w:bottom w:val="single" w:sz="4" w:space="0" w:color="auto"/>
            </w:tcBorders>
          </w:tcPr>
          <w:p w14:paraId="3C706408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Insufficien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09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Sufficient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40A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iscre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0B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Buon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0C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Ottima</w:t>
            </w:r>
          </w:p>
        </w:tc>
      </w:tr>
      <w:tr w:rsidR="00880B9F" w:rsidRPr="009E7E69" w14:paraId="3C706413" w14:textId="77777777" w:rsidTr="00880B9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0E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0F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10" w14:textId="77777777" w:rsidR="00880B9F" w:rsidRPr="009E7E69" w:rsidRDefault="00502074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11" w14:textId="77777777" w:rsidR="00880B9F" w:rsidRPr="009E7E69" w:rsidRDefault="00502074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12" w14:textId="77777777" w:rsidR="00880B9F" w:rsidRPr="009E7E69" w:rsidRDefault="00502074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80B9F" w:rsidRPr="009E7E69" w14:paraId="3C706419" w14:textId="77777777" w:rsidTr="00880B9F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14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15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16" w14:textId="77777777" w:rsidR="00880B9F" w:rsidRPr="009E7E69" w:rsidRDefault="00880B9F" w:rsidP="00880B9F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417" w14:textId="77777777" w:rsidR="00880B9F" w:rsidRPr="009E7E69" w:rsidRDefault="00880B9F" w:rsidP="00880B9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APACITÀ DI ANALISI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18" w14:textId="77777777" w:rsidR="00880B9F" w:rsidRPr="00F50584" w:rsidRDefault="00880B9F" w:rsidP="00880B9F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41A" w14:textId="77777777" w:rsidR="00880B9F" w:rsidRPr="00247FCD" w:rsidRDefault="00880B9F" w:rsidP="00880B9F">
      <w:pPr>
        <w:spacing w:after="0"/>
        <w:jc w:val="both"/>
        <w:rPr>
          <w:rFonts w:ascii="Verdana" w:hAnsi="Verdana"/>
        </w:rPr>
      </w:pPr>
    </w:p>
    <w:p w14:paraId="3C70641B" w14:textId="77777777" w:rsidR="004145F7" w:rsidRDefault="004145F7" w:rsidP="004145F7">
      <w:pPr>
        <w:spacing w:after="0"/>
        <w:jc w:val="both"/>
        <w:rPr>
          <w:rFonts w:ascii="Verdana" w:hAnsi="Verdana"/>
        </w:rPr>
      </w:pPr>
    </w:p>
    <w:p w14:paraId="3C70641C" w14:textId="77777777" w:rsidR="00F008D0" w:rsidRPr="00197B31" w:rsidRDefault="007E5409" w:rsidP="00377931">
      <w:pPr>
        <w:numPr>
          <w:ilvl w:val="0"/>
          <w:numId w:val="11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apacità di gestione del ruolo</w:t>
      </w:r>
      <w:r w:rsidR="00F008D0">
        <w:rPr>
          <w:rFonts w:ascii="Verdana" w:hAnsi="Verdana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F008D0" w:rsidRPr="00247FCD" w14:paraId="3C70641E" w14:textId="77777777" w:rsidTr="00F008D0">
        <w:trPr>
          <w:jc w:val="center"/>
        </w:trPr>
        <w:tc>
          <w:tcPr>
            <w:tcW w:w="5000" w:type="pct"/>
            <w:vAlign w:val="center"/>
          </w:tcPr>
          <w:p w14:paraId="3C70641D" w14:textId="77777777" w:rsidR="00F008D0" w:rsidRPr="007E5409" w:rsidRDefault="00F008D0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 w:rsidR="00377931">
              <w:rPr>
                <w:rFonts w:ascii="Verdana" w:hAnsi="Verdana"/>
              </w:rPr>
              <w:t>Grado di a</w:t>
            </w:r>
            <w:r w:rsidR="00377931" w:rsidRPr="00247FCD">
              <w:rPr>
                <w:rFonts w:ascii="Verdana" w:hAnsi="Verdana"/>
              </w:rPr>
              <w:t xml:space="preserve">bilità insufficiente </w:t>
            </w:r>
            <w:r w:rsidR="007E5409" w:rsidRPr="007E5409">
              <w:rPr>
                <w:rFonts w:ascii="Verdana" w:hAnsi="Verdana"/>
              </w:rPr>
              <w:t xml:space="preserve">nel gestire attività </w:t>
            </w:r>
            <w:r w:rsidR="00BB2553">
              <w:rPr>
                <w:rFonts w:ascii="Verdana" w:hAnsi="Verdana"/>
              </w:rPr>
              <w:t>assegnate</w:t>
            </w:r>
            <w:r w:rsidR="007E5409" w:rsidRPr="007E5409">
              <w:rPr>
                <w:rFonts w:ascii="Verdana" w:hAnsi="Verdana"/>
              </w:rPr>
              <w:t xml:space="preserve"> </w:t>
            </w:r>
          </w:p>
        </w:tc>
      </w:tr>
      <w:tr w:rsidR="00F008D0" w:rsidRPr="00247FCD" w14:paraId="3C706420" w14:textId="77777777" w:rsidTr="00F008D0">
        <w:trPr>
          <w:jc w:val="center"/>
        </w:trPr>
        <w:tc>
          <w:tcPr>
            <w:tcW w:w="5000" w:type="pct"/>
            <w:vAlign w:val="center"/>
          </w:tcPr>
          <w:p w14:paraId="3C70641F" w14:textId="77777777" w:rsidR="00F008D0" w:rsidRPr="007E5409" w:rsidRDefault="00F008D0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 w:rsidR="00377931">
              <w:rPr>
                <w:rFonts w:ascii="Verdana" w:hAnsi="Verdana"/>
              </w:rPr>
              <w:t>Grado di a</w:t>
            </w:r>
            <w:r w:rsidR="00377931" w:rsidRPr="00247FCD">
              <w:rPr>
                <w:rFonts w:ascii="Verdana" w:hAnsi="Verdana"/>
              </w:rPr>
              <w:t xml:space="preserve">bilità sufficiente </w:t>
            </w:r>
            <w:r w:rsidR="007E5409" w:rsidRPr="007E5409">
              <w:rPr>
                <w:rFonts w:ascii="Verdana" w:hAnsi="Verdana"/>
              </w:rPr>
              <w:t xml:space="preserve">nel gestire attività </w:t>
            </w:r>
            <w:r w:rsidR="00BB2553">
              <w:rPr>
                <w:rFonts w:ascii="Verdana" w:hAnsi="Verdana"/>
              </w:rPr>
              <w:t xml:space="preserve">assegnate </w:t>
            </w:r>
          </w:p>
        </w:tc>
      </w:tr>
      <w:tr w:rsidR="00F008D0" w:rsidRPr="00247FCD" w14:paraId="3C706422" w14:textId="77777777" w:rsidTr="00F008D0">
        <w:trPr>
          <w:jc w:val="center"/>
        </w:trPr>
        <w:tc>
          <w:tcPr>
            <w:tcW w:w="5000" w:type="pct"/>
            <w:vAlign w:val="center"/>
          </w:tcPr>
          <w:p w14:paraId="3C706421" w14:textId="77777777" w:rsidR="00F008D0" w:rsidRPr="007E5409" w:rsidRDefault="00F008D0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 w:rsidR="00377931">
              <w:rPr>
                <w:rFonts w:ascii="Verdana" w:hAnsi="Verdana"/>
              </w:rPr>
              <w:t>Grado di a</w:t>
            </w:r>
            <w:r w:rsidR="00377931" w:rsidRPr="00247FCD">
              <w:rPr>
                <w:rFonts w:ascii="Verdana" w:hAnsi="Verdana"/>
              </w:rPr>
              <w:t xml:space="preserve">bilità discreta </w:t>
            </w:r>
            <w:r w:rsidR="00BB2553">
              <w:rPr>
                <w:rFonts w:ascii="Verdana" w:hAnsi="Verdana"/>
              </w:rPr>
              <w:t>nel gestire attività assegnate</w:t>
            </w:r>
            <w:r w:rsidR="007E5409" w:rsidRPr="007E5409">
              <w:rPr>
                <w:rFonts w:ascii="Verdana" w:hAnsi="Verdana"/>
              </w:rPr>
              <w:t xml:space="preserve"> </w:t>
            </w:r>
          </w:p>
        </w:tc>
      </w:tr>
      <w:tr w:rsidR="00F008D0" w:rsidRPr="00247FCD" w14:paraId="3C706424" w14:textId="77777777" w:rsidTr="00F008D0">
        <w:trPr>
          <w:jc w:val="center"/>
        </w:trPr>
        <w:tc>
          <w:tcPr>
            <w:tcW w:w="5000" w:type="pct"/>
            <w:vAlign w:val="center"/>
          </w:tcPr>
          <w:p w14:paraId="3C706423" w14:textId="77777777" w:rsidR="00F008D0" w:rsidRPr="007E5409" w:rsidRDefault="00F008D0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 w:rsidR="00377931">
              <w:rPr>
                <w:rFonts w:ascii="Verdana" w:hAnsi="Verdana"/>
              </w:rPr>
              <w:t>Grado di a</w:t>
            </w:r>
            <w:r w:rsidR="00377931" w:rsidRPr="00247FCD">
              <w:rPr>
                <w:rFonts w:ascii="Verdana" w:hAnsi="Verdana"/>
              </w:rPr>
              <w:t xml:space="preserve">bilità buona </w:t>
            </w:r>
            <w:r w:rsidR="00BB2553">
              <w:rPr>
                <w:rFonts w:ascii="Verdana" w:hAnsi="Verdana"/>
              </w:rPr>
              <w:t>nel gestire attività assegnate</w:t>
            </w:r>
            <w:r w:rsidR="007E5409" w:rsidRPr="007E5409">
              <w:rPr>
                <w:rFonts w:ascii="Verdana" w:hAnsi="Verdana"/>
              </w:rPr>
              <w:t xml:space="preserve"> </w:t>
            </w:r>
          </w:p>
        </w:tc>
      </w:tr>
      <w:tr w:rsidR="00F008D0" w:rsidRPr="00247FCD" w14:paraId="3C706426" w14:textId="77777777" w:rsidTr="00F008D0">
        <w:trPr>
          <w:jc w:val="center"/>
        </w:trPr>
        <w:tc>
          <w:tcPr>
            <w:tcW w:w="5000" w:type="pct"/>
            <w:vAlign w:val="center"/>
          </w:tcPr>
          <w:p w14:paraId="3C706425" w14:textId="77777777" w:rsidR="00F008D0" w:rsidRPr="007E5409" w:rsidRDefault="00F008D0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 w:rsidR="00377931">
              <w:rPr>
                <w:rFonts w:ascii="Verdana" w:hAnsi="Verdana"/>
              </w:rPr>
              <w:t>Grado di a</w:t>
            </w:r>
            <w:r w:rsidR="00377931" w:rsidRPr="00247FCD">
              <w:rPr>
                <w:rFonts w:ascii="Verdana" w:hAnsi="Verdana"/>
              </w:rPr>
              <w:t xml:space="preserve">bilità ottima </w:t>
            </w:r>
            <w:r w:rsidR="00BB2553">
              <w:rPr>
                <w:rFonts w:ascii="Verdana" w:hAnsi="Verdana"/>
              </w:rPr>
              <w:t xml:space="preserve">nel gestire attività </w:t>
            </w:r>
          </w:p>
        </w:tc>
      </w:tr>
    </w:tbl>
    <w:p w14:paraId="3C706427" w14:textId="77777777" w:rsidR="00F008D0" w:rsidRPr="00247FCD" w:rsidRDefault="00F008D0" w:rsidP="00F008D0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826"/>
        <w:gridCol w:w="1100"/>
        <w:gridCol w:w="1926"/>
        <w:gridCol w:w="1926"/>
      </w:tblGrid>
      <w:tr w:rsidR="00377931" w:rsidRPr="009E7E69" w14:paraId="3C706429" w14:textId="77777777" w:rsidTr="00377931">
        <w:tc>
          <w:tcPr>
            <w:tcW w:w="5000" w:type="pct"/>
            <w:gridSpan w:val="6"/>
            <w:shd w:val="clear" w:color="auto" w:fill="F2F2F2"/>
          </w:tcPr>
          <w:p w14:paraId="3C706428" w14:textId="77777777" w:rsidR="00377931" w:rsidRPr="009E7E69" w:rsidRDefault="001545C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377931" w:rsidRPr="009E7E69" w14:paraId="3C70642F" w14:textId="77777777" w:rsidTr="00377931">
        <w:tc>
          <w:tcPr>
            <w:tcW w:w="1000" w:type="pct"/>
            <w:tcBorders>
              <w:bottom w:val="single" w:sz="4" w:space="0" w:color="auto"/>
            </w:tcBorders>
          </w:tcPr>
          <w:p w14:paraId="3C70642A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Insufficien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2B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Sufficient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42C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iscre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2D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Buon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2E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Ottima</w:t>
            </w:r>
          </w:p>
        </w:tc>
      </w:tr>
      <w:tr w:rsidR="00377931" w:rsidRPr="009E7E69" w14:paraId="3C706435" w14:textId="77777777" w:rsidTr="003779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30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31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32" w14:textId="77777777" w:rsidR="00377931" w:rsidRPr="009E7E69" w:rsidRDefault="000D091A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33" w14:textId="77777777" w:rsidR="00377931" w:rsidRPr="009E7E69" w:rsidRDefault="00502074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34" w14:textId="77777777" w:rsidR="00377931" w:rsidRPr="009E7E69" w:rsidRDefault="00502074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377931" w:rsidRPr="009E7E69" w14:paraId="3C70643B" w14:textId="77777777" w:rsidTr="003779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36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37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38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439" w14:textId="77777777" w:rsidR="00377931" w:rsidRPr="009E7E69" w:rsidRDefault="00377931" w:rsidP="0037793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APACITÀ di GESTIONE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3A" w14:textId="77777777" w:rsidR="00377931" w:rsidRPr="00F50584" w:rsidRDefault="00377931" w:rsidP="0037793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43C" w14:textId="77777777" w:rsidR="00F008D0" w:rsidRDefault="00F008D0" w:rsidP="004145F7">
      <w:pPr>
        <w:spacing w:after="0"/>
        <w:jc w:val="both"/>
        <w:rPr>
          <w:rFonts w:ascii="Verdana" w:hAnsi="Verdana"/>
        </w:rPr>
      </w:pPr>
    </w:p>
    <w:p w14:paraId="3C70643D" w14:textId="77777777" w:rsidR="00BB2553" w:rsidRPr="00197B31" w:rsidRDefault="00BB2553" w:rsidP="00377931">
      <w:pPr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apacità comunicativa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377931" w:rsidRPr="00247FCD" w14:paraId="3C70643F" w14:textId="77777777" w:rsidTr="00377931">
        <w:trPr>
          <w:jc w:val="center"/>
        </w:trPr>
        <w:tc>
          <w:tcPr>
            <w:tcW w:w="5000" w:type="pct"/>
            <w:vAlign w:val="center"/>
          </w:tcPr>
          <w:p w14:paraId="3C70643E" w14:textId="77777777" w:rsidR="00377931" w:rsidRPr="007E5409" w:rsidRDefault="00377931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Grado di a</w:t>
            </w:r>
            <w:r w:rsidRPr="00247FCD">
              <w:rPr>
                <w:rFonts w:ascii="Verdana" w:hAnsi="Verdana"/>
              </w:rPr>
              <w:t xml:space="preserve">bilità insufficiente </w:t>
            </w:r>
            <w:r w:rsidRPr="007E5409">
              <w:rPr>
                <w:rFonts w:ascii="Verdana" w:hAnsi="Verdana"/>
              </w:rPr>
              <w:t xml:space="preserve">nel </w:t>
            </w:r>
            <w:r>
              <w:rPr>
                <w:rFonts w:ascii="Verdana" w:hAnsi="Verdana"/>
              </w:rPr>
              <w:t>comunicare con colleghi e fornitori</w:t>
            </w:r>
            <w:r w:rsidRPr="007E5409">
              <w:rPr>
                <w:rFonts w:ascii="Verdana" w:hAnsi="Verdana"/>
              </w:rPr>
              <w:t xml:space="preserve"> </w:t>
            </w:r>
          </w:p>
        </w:tc>
      </w:tr>
      <w:tr w:rsidR="00377931" w:rsidRPr="00247FCD" w14:paraId="3C706441" w14:textId="77777777" w:rsidTr="00377931">
        <w:trPr>
          <w:jc w:val="center"/>
        </w:trPr>
        <w:tc>
          <w:tcPr>
            <w:tcW w:w="5000" w:type="pct"/>
            <w:vAlign w:val="center"/>
          </w:tcPr>
          <w:p w14:paraId="3C706440" w14:textId="77777777" w:rsidR="00377931" w:rsidRPr="007E5409" w:rsidRDefault="00377931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Grado di a</w:t>
            </w:r>
            <w:r w:rsidRPr="00247FCD">
              <w:rPr>
                <w:rFonts w:ascii="Verdana" w:hAnsi="Verdana"/>
              </w:rPr>
              <w:t xml:space="preserve">bilità sufficiente </w:t>
            </w:r>
            <w:r w:rsidRPr="007E5409">
              <w:rPr>
                <w:rFonts w:ascii="Verdana" w:hAnsi="Verdana"/>
              </w:rPr>
              <w:t xml:space="preserve">nel </w:t>
            </w:r>
            <w:r>
              <w:rPr>
                <w:rFonts w:ascii="Verdana" w:hAnsi="Verdana"/>
              </w:rPr>
              <w:t>comunicare con colleghi e fornitori</w:t>
            </w:r>
          </w:p>
        </w:tc>
      </w:tr>
      <w:tr w:rsidR="00377931" w:rsidRPr="00247FCD" w14:paraId="3C706443" w14:textId="77777777" w:rsidTr="00377931">
        <w:trPr>
          <w:jc w:val="center"/>
        </w:trPr>
        <w:tc>
          <w:tcPr>
            <w:tcW w:w="5000" w:type="pct"/>
            <w:vAlign w:val="center"/>
          </w:tcPr>
          <w:p w14:paraId="3C706442" w14:textId="77777777" w:rsidR="00377931" w:rsidRPr="007E5409" w:rsidRDefault="00377931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Grado di a</w:t>
            </w:r>
            <w:r w:rsidRPr="00247FCD">
              <w:rPr>
                <w:rFonts w:ascii="Verdana" w:hAnsi="Verdana"/>
              </w:rPr>
              <w:t xml:space="preserve">bilità discreta </w:t>
            </w:r>
            <w:r w:rsidRPr="007E5409">
              <w:rPr>
                <w:rFonts w:ascii="Verdana" w:hAnsi="Verdana"/>
              </w:rPr>
              <w:t xml:space="preserve">nel </w:t>
            </w:r>
            <w:r>
              <w:rPr>
                <w:rFonts w:ascii="Verdana" w:hAnsi="Verdana"/>
              </w:rPr>
              <w:t>comunicare con colleghi e fornitori</w:t>
            </w:r>
          </w:p>
        </w:tc>
      </w:tr>
      <w:tr w:rsidR="00377931" w:rsidRPr="00247FCD" w14:paraId="3C706445" w14:textId="77777777" w:rsidTr="00377931">
        <w:trPr>
          <w:jc w:val="center"/>
        </w:trPr>
        <w:tc>
          <w:tcPr>
            <w:tcW w:w="5000" w:type="pct"/>
            <w:vAlign w:val="center"/>
          </w:tcPr>
          <w:p w14:paraId="3C706444" w14:textId="77777777" w:rsidR="00377931" w:rsidRPr="007E5409" w:rsidRDefault="00377931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Grado di a</w:t>
            </w:r>
            <w:r w:rsidRPr="00247FCD">
              <w:rPr>
                <w:rFonts w:ascii="Verdana" w:hAnsi="Verdana"/>
              </w:rPr>
              <w:t xml:space="preserve">bilità buona </w:t>
            </w:r>
            <w:r w:rsidRPr="007E5409">
              <w:rPr>
                <w:rFonts w:ascii="Verdana" w:hAnsi="Verdana"/>
              </w:rPr>
              <w:t xml:space="preserve">nel </w:t>
            </w:r>
            <w:r>
              <w:rPr>
                <w:rFonts w:ascii="Verdana" w:hAnsi="Verdana"/>
              </w:rPr>
              <w:t>comunicare con colleghi e fornitori</w:t>
            </w:r>
          </w:p>
        </w:tc>
      </w:tr>
      <w:tr w:rsidR="00377931" w:rsidRPr="00247FCD" w14:paraId="3C706447" w14:textId="77777777" w:rsidTr="00377931">
        <w:trPr>
          <w:jc w:val="center"/>
        </w:trPr>
        <w:tc>
          <w:tcPr>
            <w:tcW w:w="5000" w:type="pct"/>
            <w:vAlign w:val="center"/>
          </w:tcPr>
          <w:p w14:paraId="3C706446" w14:textId="77777777" w:rsidR="00377931" w:rsidRPr="007E5409" w:rsidRDefault="00377931" w:rsidP="00377931">
            <w:pPr>
              <w:spacing w:after="0" w:line="240" w:lineRule="auto"/>
              <w:rPr>
                <w:rFonts w:ascii="Verdana" w:hAnsi="Verdana"/>
              </w:rPr>
            </w:pPr>
            <w:r w:rsidRPr="007E5409">
              <w:rPr>
                <w:rFonts w:ascii="Verdana" w:hAnsi="Verdana"/>
              </w:rPr>
              <w:sym w:font="Symbol" w:char="F0F0"/>
            </w:r>
            <w:r w:rsidRPr="007E5409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Grado di a</w:t>
            </w:r>
            <w:r w:rsidRPr="00247FCD">
              <w:rPr>
                <w:rFonts w:ascii="Verdana" w:hAnsi="Verdana"/>
              </w:rPr>
              <w:t xml:space="preserve">bilità ottima </w:t>
            </w:r>
            <w:r w:rsidRPr="007E5409">
              <w:rPr>
                <w:rFonts w:ascii="Verdana" w:hAnsi="Verdana"/>
              </w:rPr>
              <w:t xml:space="preserve">nel </w:t>
            </w:r>
            <w:r>
              <w:rPr>
                <w:rFonts w:ascii="Verdana" w:hAnsi="Verdana"/>
              </w:rPr>
              <w:t>comunicare con colleghi e fornitori</w:t>
            </w:r>
          </w:p>
        </w:tc>
      </w:tr>
    </w:tbl>
    <w:p w14:paraId="3C706448" w14:textId="77777777" w:rsidR="00BB2553" w:rsidRDefault="00BB2553" w:rsidP="00BB2553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826"/>
        <w:gridCol w:w="1100"/>
        <w:gridCol w:w="1926"/>
        <w:gridCol w:w="1926"/>
      </w:tblGrid>
      <w:tr w:rsidR="00377931" w:rsidRPr="009E7E69" w14:paraId="3C70644A" w14:textId="77777777" w:rsidTr="00377931">
        <w:tc>
          <w:tcPr>
            <w:tcW w:w="5000" w:type="pct"/>
            <w:gridSpan w:val="6"/>
            <w:shd w:val="clear" w:color="auto" w:fill="F2F2F2"/>
          </w:tcPr>
          <w:p w14:paraId="3C706449" w14:textId="77777777" w:rsidR="00377931" w:rsidRPr="009E7E69" w:rsidRDefault="001545C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377931" w:rsidRPr="009E7E69" w14:paraId="3C706450" w14:textId="77777777" w:rsidTr="00377931">
        <w:tc>
          <w:tcPr>
            <w:tcW w:w="1000" w:type="pct"/>
            <w:tcBorders>
              <w:bottom w:val="single" w:sz="4" w:space="0" w:color="auto"/>
            </w:tcBorders>
          </w:tcPr>
          <w:p w14:paraId="3C70644B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Insufficien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4C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Sufficient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44D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iscre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4E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Buon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4F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Ottima</w:t>
            </w:r>
          </w:p>
        </w:tc>
      </w:tr>
      <w:tr w:rsidR="00377931" w:rsidRPr="009E7E69" w14:paraId="3C706456" w14:textId="77777777" w:rsidTr="0037793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51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52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53" w14:textId="77777777" w:rsidR="00377931" w:rsidRPr="009E7E69" w:rsidRDefault="000D091A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54" w14:textId="77777777" w:rsidR="00377931" w:rsidRPr="009E7E69" w:rsidRDefault="00502074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55" w14:textId="77777777" w:rsidR="00377931" w:rsidRPr="009E7E69" w:rsidRDefault="002836EF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377931" w:rsidRPr="009E7E69" w14:paraId="3C70645C" w14:textId="77777777" w:rsidTr="0037793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57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58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59" w14:textId="77777777" w:rsidR="00377931" w:rsidRPr="009E7E69" w:rsidRDefault="00377931" w:rsidP="003779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45A" w14:textId="77777777" w:rsidR="00377931" w:rsidRPr="009E7E69" w:rsidRDefault="00377931" w:rsidP="0037793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APACITÀ COMUNICATIVA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5B" w14:textId="77777777" w:rsidR="00377931" w:rsidRPr="00F50584" w:rsidRDefault="00377931" w:rsidP="0037793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45D" w14:textId="77777777" w:rsidR="00E968FF" w:rsidRDefault="00E968FF" w:rsidP="00E968FF">
      <w:pPr>
        <w:spacing w:after="0"/>
        <w:jc w:val="both"/>
        <w:rPr>
          <w:rFonts w:ascii="Verdana" w:hAnsi="Verdana"/>
        </w:rPr>
      </w:pPr>
    </w:p>
    <w:p w14:paraId="3C70645E" w14:textId="77777777" w:rsidR="00377931" w:rsidRPr="00247FCD" w:rsidRDefault="00377931" w:rsidP="00E968FF">
      <w:pPr>
        <w:spacing w:after="0"/>
        <w:jc w:val="both"/>
        <w:rPr>
          <w:rFonts w:ascii="Verdana" w:hAnsi="Verdana"/>
        </w:rPr>
      </w:pPr>
    </w:p>
    <w:p w14:paraId="3C70645F" w14:textId="77777777" w:rsidR="00E968FF" w:rsidRPr="00247FCD" w:rsidRDefault="00E968FF" w:rsidP="00E968FF">
      <w:pPr>
        <w:numPr>
          <w:ilvl w:val="0"/>
          <w:numId w:val="2"/>
        </w:numPr>
        <w:spacing w:after="0"/>
        <w:jc w:val="both"/>
        <w:rPr>
          <w:rFonts w:ascii="Verdana" w:hAnsi="Verdana"/>
        </w:rPr>
      </w:pPr>
      <w:r w:rsidRPr="00247FCD">
        <w:rPr>
          <w:rFonts w:ascii="Verdana" w:hAnsi="Verdana"/>
        </w:rPr>
        <w:t>Anzianità di ruolo</w:t>
      </w:r>
    </w:p>
    <w:p w14:paraId="3C706460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86"/>
        <w:gridCol w:w="139"/>
        <w:gridCol w:w="7313"/>
      </w:tblGrid>
      <w:tr w:rsidR="00E968FF" w:rsidRPr="00247FCD" w14:paraId="3C706462" w14:textId="77777777" w:rsidTr="00307B74">
        <w:trPr>
          <w:jc w:val="center"/>
        </w:trPr>
        <w:tc>
          <w:tcPr>
            <w:tcW w:w="5000" w:type="pct"/>
            <w:gridSpan w:val="3"/>
            <w:vAlign w:val="center"/>
          </w:tcPr>
          <w:p w14:paraId="3C706461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Meno di</w:t>
            </w:r>
            <w:r w:rsidRPr="00247FCD">
              <w:rPr>
                <w:rFonts w:ascii="Verdana" w:hAnsi="Verdana"/>
              </w:rPr>
              <w:t xml:space="preserve"> 1 anno</w:t>
            </w:r>
          </w:p>
        </w:tc>
      </w:tr>
      <w:tr w:rsidR="00E968FF" w:rsidRPr="00247FCD" w14:paraId="3C706464" w14:textId="77777777" w:rsidTr="00307B74">
        <w:trPr>
          <w:jc w:val="center"/>
        </w:trPr>
        <w:tc>
          <w:tcPr>
            <w:tcW w:w="5000" w:type="pct"/>
            <w:gridSpan w:val="3"/>
            <w:vAlign w:val="center"/>
          </w:tcPr>
          <w:p w14:paraId="3C706463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1 anno</w:t>
            </w:r>
          </w:p>
        </w:tc>
      </w:tr>
      <w:tr w:rsidR="00E968FF" w:rsidRPr="00247FCD" w14:paraId="3C706466" w14:textId="77777777" w:rsidTr="00307B74">
        <w:trPr>
          <w:jc w:val="center"/>
        </w:trPr>
        <w:tc>
          <w:tcPr>
            <w:tcW w:w="5000" w:type="pct"/>
            <w:gridSpan w:val="3"/>
            <w:vAlign w:val="center"/>
          </w:tcPr>
          <w:p w14:paraId="3C706465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Fino a </w:t>
            </w:r>
            <w:proofErr w:type="gramStart"/>
            <w:r>
              <w:rPr>
                <w:rFonts w:ascii="Verdana" w:hAnsi="Verdana"/>
              </w:rPr>
              <w:t>2</w:t>
            </w:r>
            <w:proofErr w:type="gramEnd"/>
            <w:r w:rsidRPr="00247FCD">
              <w:rPr>
                <w:rFonts w:ascii="Verdana" w:hAnsi="Verdana"/>
              </w:rPr>
              <w:t xml:space="preserve"> anni</w:t>
            </w:r>
          </w:p>
        </w:tc>
      </w:tr>
      <w:tr w:rsidR="00E968FF" w:rsidRPr="00247FCD" w14:paraId="3C706468" w14:textId="77777777" w:rsidTr="00307B74">
        <w:trPr>
          <w:jc w:val="center"/>
        </w:trPr>
        <w:tc>
          <w:tcPr>
            <w:tcW w:w="5000" w:type="pct"/>
            <w:gridSpan w:val="3"/>
            <w:vAlign w:val="center"/>
          </w:tcPr>
          <w:p w14:paraId="3C706467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Fino a </w:t>
            </w:r>
            <w:proofErr w:type="gramStart"/>
            <w:r>
              <w:rPr>
                <w:rFonts w:ascii="Verdana" w:hAnsi="Verdana"/>
              </w:rPr>
              <w:t>3</w:t>
            </w:r>
            <w:proofErr w:type="gramEnd"/>
            <w:r w:rsidRPr="00247FCD">
              <w:rPr>
                <w:rFonts w:ascii="Verdana" w:hAnsi="Verdana"/>
              </w:rPr>
              <w:t xml:space="preserve"> anni</w:t>
            </w:r>
          </w:p>
        </w:tc>
      </w:tr>
      <w:tr w:rsidR="00E968FF" w:rsidRPr="00247FCD" w14:paraId="3C70646B" w14:textId="77777777" w:rsidTr="00307B74">
        <w:trPr>
          <w:jc w:val="center"/>
        </w:trPr>
        <w:tc>
          <w:tcPr>
            <w:tcW w:w="1134" w:type="pct"/>
            <w:vAlign w:val="center"/>
          </w:tcPr>
          <w:p w14:paraId="3C706469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Fino a </w:t>
            </w:r>
            <w:proofErr w:type="gramStart"/>
            <w:r>
              <w:rPr>
                <w:rFonts w:ascii="Verdana" w:hAnsi="Verdana"/>
              </w:rPr>
              <w:t>5</w:t>
            </w:r>
            <w:proofErr w:type="gramEnd"/>
            <w:r w:rsidRPr="00247FCD">
              <w:rPr>
                <w:rFonts w:ascii="Verdana" w:hAnsi="Verdana"/>
              </w:rPr>
              <w:t xml:space="preserve"> anni</w:t>
            </w:r>
          </w:p>
        </w:tc>
        <w:tc>
          <w:tcPr>
            <w:tcW w:w="3866" w:type="pct"/>
            <w:gridSpan w:val="2"/>
            <w:vAlign w:val="center"/>
          </w:tcPr>
          <w:p w14:paraId="3C70646A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E968FF" w:rsidRPr="00247FCD" w14:paraId="3C70646E" w14:textId="77777777" w:rsidTr="00307B74">
        <w:trPr>
          <w:jc w:val="center"/>
        </w:trPr>
        <w:tc>
          <w:tcPr>
            <w:tcW w:w="1206" w:type="pct"/>
            <w:gridSpan w:val="2"/>
            <w:vAlign w:val="center"/>
          </w:tcPr>
          <w:p w14:paraId="3C70646C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Oltre </w:t>
            </w:r>
            <w:r>
              <w:rPr>
                <w:rFonts w:ascii="Verdana" w:hAnsi="Verdana"/>
              </w:rPr>
              <w:t>5</w:t>
            </w:r>
            <w:r w:rsidRPr="00247FCD">
              <w:rPr>
                <w:rFonts w:ascii="Verdana" w:hAnsi="Verdana"/>
              </w:rPr>
              <w:t xml:space="preserve"> anni</w:t>
            </w:r>
          </w:p>
        </w:tc>
        <w:tc>
          <w:tcPr>
            <w:tcW w:w="3794" w:type="pct"/>
            <w:vAlign w:val="center"/>
          </w:tcPr>
          <w:p w14:paraId="3C70646D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3C70646F" w14:textId="77777777" w:rsidR="002C597F" w:rsidRDefault="002C597F" w:rsidP="00E968FF">
      <w:pPr>
        <w:spacing w:after="0"/>
        <w:jc w:val="both"/>
        <w:rPr>
          <w:rFonts w:ascii="Verdana" w:hAnsi="Verdana"/>
        </w:rPr>
      </w:pPr>
    </w:p>
    <w:p w14:paraId="3C706470" w14:textId="77777777" w:rsidR="00377931" w:rsidRPr="00247FCD" w:rsidRDefault="00377931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1606"/>
        <w:gridCol w:w="1604"/>
        <w:gridCol w:w="1107"/>
        <w:gridCol w:w="497"/>
        <w:gridCol w:w="1604"/>
        <w:gridCol w:w="1604"/>
      </w:tblGrid>
      <w:tr w:rsidR="00E968FF" w:rsidRPr="009E7E69" w14:paraId="3C706472" w14:textId="77777777" w:rsidTr="00307B74">
        <w:tc>
          <w:tcPr>
            <w:tcW w:w="5000" w:type="pct"/>
            <w:gridSpan w:val="7"/>
            <w:shd w:val="clear" w:color="auto" w:fill="F2F2F2"/>
          </w:tcPr>
          <w:p w14:paraId="3C706471" w14:textId="77777777" w:rsidR="00E968FF" w:rsidRPr="009E7E69" w:rsidRDefault="001545C1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lastRenderedPageBreak/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E968FF" w:rsidRPr="009E7E69" w14:paraId="3C706479" w14:textId="77777777" w:rsidTr="00307B74">
        <w:tc>
          <w:tcPr>
            <w:tcW w:w="834" w:type="pct"/>
            <w:tcBorders>
              <w:bottom w:val="single" w:sz="4" w:space="0" w:color="auto"/>
            </w:tcBorders>
          </w:tcPr>
          <w:p w14:paraId="3C706473" w14:textId="77777777" w:rsidR="00E968FF" w:rsidRPr="009E7E69" w:rsidRDefault="00E968FF" w:rsidP="00F008D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008D0">
              <w:rPr>
                <w:rFonts w:ascii="Verdana" w:hAnsi="Verdana"/>
                <w:sz w:val="16"/>
                <w:szCs w:val="16"/>
              </w:rPr>
              <w:t xml:space="preserve">Meno </w:t>
            </w:r>
            <w:proofErr w:type="gramStart"/>
            <w:r w:rsidR="00F008D0">
              <w:rPr>
                <w:rFonts w:ascii="Verdana" w:hAnsi="Verdana"/>
                <w:sz w:val="16"/>
                <w:szCs w:val="16"/>
              </w:rPr>
              <w:t>di  1</w:t>
            </w:r>
            <w:proofErr w:type="gramEnd"/>
            <w:r w:rsidR="00F008D0">
              <w:rPr>
                <w:rFonts w:ascii="Verdana" w:hAnsi="Verdana"/>
                <w:sz w:val="16"/>
                <w:szCs w:val="16"/>
              </w:rPr>
              <w:t xml:space="preserve"> anno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C706474" w14:textId="77777777" w:rsidR="00E968FF" w:rsidRPr="009E7E69" w:rsidRDefault="00E968FF" w:rsidP="00F008D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008D0">
              <w:rPr>
                <w:rFonts w:ascii="Verdana" w:hAnsi="Verdana"/>
                <w:sz w:val="16"/>
                <w:szCs w:val="16"/>
              </w:rPr>
              <w:t>1 anno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C706475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a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nni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</w:tcPr>
          <w:p w14:paraId="3C706476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a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nni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C706477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a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nni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C706478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Oltr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anni</w:t>
            </w:r>
          </w:p>
        </w:tc>
      </w:tr>
      <w:tr w:rsidR="00E968FF" w:rsidRPr="009E7E69" w14:paraId="3C706480" w14:textId="77777777" w:rsidTr="00307B74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7A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7B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7C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7D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7E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7F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968FF" w:rsidRPr="009E7E69" w14:paraId="3C70648A" w14:textId="77777777" w:rsidTr="00307B74"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81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82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83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84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485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486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ANZIANITÀ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487" w14:textId="77777777" w:rsidR="00E968FF" w:rsidRPr="009E7E69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88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489" w14:textId="77777777" w:rsidR="00E968FF" w:rsidRPr="006B76A4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48B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8C" w14:textId="77777777" w:rsidR="009258CD" w:rsidRPr="00247FCD" w:rsidRDefault="009258CD" w:rsidP="009258CD">
      <w:pPr>
        <w:spacing w:after="0"/>
        <w:jc w:val="both"/>
        <w:rPr>
          <w:rFonts w:ascii="Verdana" w:hAnsi="Verdana"/>
        </w:rPr>
      </w:pPr>
    </w:p>
    <w:p w14:paraId="3C70648D" w14:textId="77777777" w:rsidR="00AA34E5" w:rsidRDefault="00AA34E5" w:rsidP="002144BB">
      <w:pPr>
        <w:spacing w:after="0"/>
        <w:jc w:val="both"/>
        <w:rPr>
          <w:rFonts w:ascii="Verdana" w:hAnsi="Verdana"/>
        </w:rPr>
      </w:pPr>
    </w:p>
    <w:tbl>
      <w:tblPr>
        <w:tblW w:w="271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1927"/>
      </w:tblGrid>
      <w:tr w:rsidR="00E968FF" w:rsidRPr="006B76A4" w14:paraId="3C706497" w14:textId="77777777" w:rsidTr="00307B74">
        <w:trPr>
          <w:jc w:val="right"/>
        </w:trPr>
        <w:tc>
          <w:tcPr>
            <w:tcW w:w="3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48E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48F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</w:rPr>
            </w:pPr>
          </w:p>
          <w:p w14:paraId="3C706490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B76A4">
              <w:rPr>
                <w:rFonts w:ascii="Verdana" w:hAnsi="Verdana"/>
                <w:b/>
              </w:rPr>
              <w:t xml:space="preserve">Totale </w:t>
            </w:r>
            <w:r>
              <w:rPr>
                <w:rFonts w:ascii="Verdana" w:hAnsi="Verdana"/>
                <w:b/>
              </w:rPr>
              <w:t>ESPERIENZA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491" w14:textId="77777777" w:rsidR="00E968FF" w:rsidRPr="009E7E69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92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493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494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495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496" w14:textId="77777777" w:rsidR="00E968FF" w:rsidRPr="006B76A4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498" w14:textId="77777777" w:rsidR="00E968FF" w:rsidRPr="00247FCD" w:rsidRDefault="00E968FF" w:rsidP="002144BB">
      <w:pPr>
        <w:spacing w:after="0"/>
        <w:jc w:val="both"/>
        <w:rPr>
          <w:rFonts w:ascii="Verdana" w:hAnsi="Verdana"/>
        </w:rPr>
      </w:pPr>
    </w:p>
    <w:p w14:paraId="3C706499" w14:textId="77777777" w:rsidR="00AA34E5" w:rsidRPr="00247FCD" w:rsidRDefault="00AA34E5" w:rsidP="002144BB">
      <w:pPr>
        <w:spacing w:after="0"/>
        <w:jc w:val="both"/>
        <w:rPr>
          <w:rFonts w:ascii="Verdana" w:hAnsi="Verdana"/>
        </w:rPr>
      </w:pPr>
    </w:p>
    <w:p w14:paraId="3C70649A" w14:textId="77777777" w:rsidR="00E968FF" w:rsidRPr="00247FCD" w:rsidRDefault="00E968FF" w:rsidP="00E968FF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</w:rPr>
      </w:pPr>
      <w:r w:rsidRPr="00247FCD">
        <w:rPr>
          <w:rFonts w:ascii="Verdana" w:hAnsi="Verdana"/>
          <w:b/>
        </w:rPr>
        <w:t>Affidabilità</w:t>
      </w:r>
    </w:p>
    <w:p w14:paraId="3C70649B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9C" w14:textId="77777777" w:rsidR="00E968FF" w:rsidRPr="00247FCD" w:rsidRDefault="00BB2553" w:rsidP="00BB2553">
      <w:pPr>
        <w:numPr>
          <w:ilvl w:val="0"/>
          <w:numId w:val="1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abilità nella gestione del ruolo</w:t>
      </w:r>
    </w:p>
    <w:p w14:paraId="3C70649D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E968FF" w:rsidRPr="00247FCD" w14:paraId="3C70649F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9E" w14:textId="77777777" w:rsidR="00E968FF" w:rsidRPr="00247FCD" w:rsidRDefault="00E968FF" w:rsidP="000D5541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 w:rsidR="000D5541">
              <w:rPr>
                <w:rFonts w:ascii="Verdana" w:hAnsi="Verdana"/>
              </w:rPr>
              <w:t xml:space="preserve">Livello </w:t>
            </w:r>
            <w:r w:rsidRPr="00247FCD">
              <w:rPr>
                <w:rFonts w:ascii="Verdana" w:hAnsi="Verdana"/>
              </w:rPr>
              <w:t xml:space="preserve">insufficiente di </w:t>
            </w:r>
            <w:r w:rsidR="000D5541">
              <w:rPr>
                <w:rFonts w:ascii="Verdana" w:hAnsi="Verdana"/>
              </w:rPr>
              <w:t>responsabilità nella realizzazione delle attività</w:t>
            </w:r>
          </w:p>
        </w:tc>
      </w:tr>
      <w:tr w:rsidR="00E968FF" w:rsidRPr="00247FCD" w14:paraId="3C7064A1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A0" w14:textId="77777777" w:rsidR="00E968FF" w:rsidRPr="00247FCD" w:rsidRDefault="00E968FF" w:rsidP="000D5541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 w:rsidR="000D5541">
              <w:rPr>
                <w:rFonts w:ascii="Verdana" w:hAnsi="Verdana"/>
              </w:rPr>
              <w:t>Livello</w:t>
            </w:r>
            <w:r w:rsidRPr="00247FCD">
              <w:rPr>
                <w:rFonts w:ascii="Verdana" w:hAnsi="Verdana"/>
              </w:rPr>
              <w:t xml:space="preserve"> sufficiente </w:t>
            </w:r>
            <w:r w:rsidR="000D5541" w:rsidRPr="00247FCD">
              <w:rPr>
                <w:rFonts w:ascii="Verdana" w:hAnsi="Verdana"/>
              </w:rPr>
              <w:t xml:space="preserve">di </w:t>
            </w:r>
            <w:r w:rsidR="000D5541">
              <w:rPr>
                <w:rFonts w:ascii="Verdana" w:hAnsi="Verdana"/>
              </w:rPr>
              <w:t>responsabilità nella realizzazione delle attività</w:t>
            </w:r>
          </w:p>
        </w:tc>
      </w:tr>
      <w:tr w:rsidR="00E968FF" w:rsidRPr="00247FCD" w14:paraId="3C7064A3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A2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</w:t>
            </w:r>
            <w:r w:rsidR="000D5541">
              <w:rPr>
                <w:rFonts w:ascii="Verdana" w:hAnsi="Verdana"/>
              </w:rPr>
              <w:t xml:space="preserve">  Livello discreto</w:t>
            </w:r>
            <w:r w:rsidRPr="00247FCD">
              <w:rPr>
                <w:rFonts w:ascii="Verdana" w:hAnsi="Verdana"/>
              </w:rPr>
              <w:t xml:space="preserve"> </w:t>
            </w:r>
            <w:r w:rsidR="000D5541" w:rsidRPr="00247FCD">
              <w:rPr>
                <w:rFonts w:ascii="Verdana" w:hAnsi="Verdana"/>
              </w:rPr>
              <w:t xml:space="preserve">di </w:t>
            </w:r>
            <w:r w:rsidR="000D5541">
              <w:rPr>
                <w:rFonts w:ascii="Verdana" w:hAnsi="Verdana"/>
              </w:rPr>
              <w:t>responsabilità nella realizzazione delle attività</w:t>
            </w:r>
          </w:p>
        </w:tc>
      </w:tr>
      <w:tr w:rsidR="00E968FF" w:rsidRPr="00247FCD" w14:paraId="3C7064A5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A4" w14:textId="77777777" w:rsidR="00E968FF" w:rsidRPr="00247FCD" w:rsidRDefault="00E968FF" w:rsidP="000D5541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="000D5541">
              <w:rPr>
                <w:rFonts w:ascii="Verdana" w:hAnsi="Verdana"/>
              </w:rPr>
              <w:t xml:space="preserve">   Livello buono</w:t>
            </w:r>
            <w:r w:rsidRPr="00247FCD">
              <w:rPr>
                <w:rFonts w:ascii="Verdana" w:hAnsi="Verdana"/>
              </w:rPr>
              <w:t xml:space="preserve"> </w:t>
            </w:r>
            <w:r w:rsidR="000D5541" w:rsidRPr="00247FCD">
              <w:rPr>
                <w:rFonts w:ascii="Verdana" w:hAnsi="Verdana"/>
              </w:rPr>
              <w:t xml:space="preserve">di </w:t>
            </w:r>
            <w:r w:rsidR="000D5541">
              <w:rPr>
                <w:rFonts w:ascii="Verdana" w:hAnsi="Verdana"/>
              </w:rPr>
              <w:t>responsabilità nella realizzazione delle attività</w:t>
            </w:r>
          </w:p>
        </w:tc>
      </w:tr>
      <w:tr w:rsidR="00E968FF" w:rsidRPr="00247FCD" w14:paraId="3C7064A7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A6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="000D5541">
              <w:rPr>
                <w:rFonts w:ascii="Verdana" w:hAnsi="Verdana"/>
              </w:rPr>
              <w:t xml:space="preserve">   Livello ottimo</w:t>
            </w:r>
            <w:r w:rsidRPr="00247FCD">
              <w:rPr>
                <w:rFonts w:ascii="Verdana" w:hAnsi="Verdana"/>
              </w:rPr>
              <w:t xml:space="preserve"> </w:t>
            </w:r>
            <w:r w:rsidR="000D5541" w:rsidRPr="00247FCD">
              <w:rPr>
                <w:rFonts w:ascii="Verdana" w:hAnsi="Verdana"/>
              </w:rPr>
              <w:t xml:space="preserve">di </w:t>
            </w:r>
            <w:r w:rsidR="000D5541">
              <w:rPr>
                <w:rFonts w:ascii="Verdana" w:hAnsi="Verdana"/>
              </w:rPr>
              <w:t>responsabilità nella realizzazione delle attività</w:t>
            </w:r>
          </w:p>
        </w:tc>
      </w:tr>
    </w:tbl>
    <w:p w14:paraId="3C7064A8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A9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826"/>
        <w:gridCol w:w="1100"/>
        <w:gridCol w:w="1926"/>
        <w:gridCol w:w="1926"/>
      </w:tblGrid>
      <w:tr w:rsidR="00E968FF" w:rsidRPr="009E7E69" w14:paraId="3C7064AB" w14:textId="77777777" w:rsidTr="00307B74">
        <w:tc>
          <w:tcPr>
            <w:tcW w:w="5000" w:type="pct"/>
            <w:gridSpan w:val="6"/>
            <w:shd w:val="clear" w:color="auto" w:fill="F2F2F2"/>
          </w:tcPr>
          <w:p w14:paraId="3C7064AA" w14:textId="77777777" w:rsidR="00E968FF" w:rsidRPr="009E7E69" w:rsidRDefault="001545C1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E968FF" w:rsidRPr="009E7E69" w14:paraId="3C7064B1" w14:textId="77777777" w:rsidTr="00307B74">
        <w:tc>
          <w:tcPr>
            <w:tcW w:w="1000" w:type="pct"/>
            <w:tcBorders>
              <w:bottom w:val="single" w:sz="4" w:space="0" w:color="auto"/>
            </w:tcBorders>
          </w:tcPr>
          <w:p w14:paraId="3C7064AC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Insufficien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AD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Sufficient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4AE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="001D5DEE">
              <w:rPr>
                <w:rFonts w:ascii="Verdana" w:hAnsi="Verdana"/>
                <w:sz w:val="16"/>
                <w:szCs w:val="16"/>
              </w:rPr>
              <w:t xml:space="preserve">   Discreto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AF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="001D5DEE">
              <w:rPr>
                <w:rFonts w:ascii="Verdana" w:hAnsi="Verdana"/>
                <w:sz w:val="16"/>
                <w:szCs w:val="16"/>
              </w:rPr>
              <w:t xml:space="preserve">   Buono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B0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="001D5DEE">
              <w:rPr>
                <w:rFonts w:ascii="Verdana" w:hAnsi="Verdana"/>
                <w:sz w:val="16"/>
                <w:szCs w:val="16"/>
              </w:rPr>
              <w:t xml:space="preserve">   Ottimo</w:t>
            </w:r>
          </w:p>
        </w:tc>
      </w:tr>
      <w:tr w:rsidR="00E968FF" w:rsidRPr="009E7E69" w14:paraId="3C7064B7" w14:textId="77777777" w:rsidTr="00307B7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B2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B3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B4" w14:textId="77777777" w:rsidR="00E968FF" w:rsidRPr="009E7E69" w:rsidRDefault="000D091A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B5" w14:textId="77777777" w:rsidR="00E968FF" w:rsidRPr="009E7E69" w:rsidRDefault="00502074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B6" w14:textId="77777777" w:rsidR="00E968FF" w:rsidRPr="009E7E69" w:rsidRDefault="00502074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968FF" w:rsidRPr="009E7E69" w14:paraId="3C7064BD" w14:textId="77777777" w:rsidTr="00307B74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B8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B9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BA" w14:textId="77777777" w:rsidR="00E968FF" w:rsidRPr="009E7E69" w:rsidRDefault="00E968FF" w:rsidP="00307B7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4BB" w14:textId="77777777" w:rsidR="00E968FF" w:rsidRPr="009E7E69" w:rsidRDefault="00E968FF" w:rsidP="000D554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 w:rsidR="000D5541">
              <w:rPr>
                <w:rFonts w:ascii="Verdana" w:hAnsi="Verdana"/>
                <w:b/>
                <w:sz w:val="16"/>
                <w:szCs w:val="16"/>
              </w:rPr>
              <w:t>RESPONSABILITA’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BC" w14:textId="77777777" w:rsidR="00E968FF" w:rsidRPr="00F50584" w:rsidRDefault="00E968FF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4BE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BF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C0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271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1927"/>
      </w:tblGrid>
      <w:tr w:rsidR="00E968FF" w:rsidRPr="009E7E69" w14:paraId="3C7064CA" w14:textId="77777777" w:rsidTr="00307B74">
        <w:trPr>
          <w:jc w:val="right"/>
        </w:trPr>
        <w:tc>
          <w:tcPr>
            <w:tcW w:w="3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4C1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4C2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</w:rPr>
            </w:pPr>
          </w:p>
          <w:p w14:paraId="3C7064C3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B76A4">
              <w:rPr>
                <w:rFonts w:ascii="Verdana" w:hAnsi="Verdana"/>
                <w:b/>
              </w:rPr>
              <w:t xml:space="preserve">Totale </w:t>
            </w:r>
            <w:r>
              <w:rPr>
                <w:rFonts w:ascii="Verdana" w:hAnsi="Verdana"/>
                <w:b/>
              </w:rPr>
              <w:t>AFFIDABILITÀ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4C4" w14:textId="77777777" w:rsidR="00E968FF" w:rsidRPr="009E7E69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C5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4C6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4C7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4C8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4C9" w14:textId="77777777" w:rsidR="00E968FF" w:rsidRPr="006B76A4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4CB" w14:textId="77777777" w:rsidR="00E64EA2" w:rsidRPr="00247FCD" w:rsidRDefault="00E64EA2" w:rsidP="00E64EA2">
      <w:pPr>
        <w:spacing w:after="0"/>
        <w:jc w:val="both"/>
        <w:rPr>
          <w:rFonts w:ascii="Verdana" w:hAnsi="Verdana"/>
        </w:rPr>
      </w:pPr>
    </w:p>
    <w:p w14:paraId="3C7064CC" w14:textId="77777777" w:rsidR="00E3406A" w:rsidRPr="00247FCD" w:rsidRDefault="00E3406A" w:rsidP="002144BB">
      <w:pPr>
        <w:spacing w:after="0"/>
        <w:jc w:val="both"/>
        <w:rPr>
          <w:rFonts w:ascii="Verdana" w:hAnsi="Verdana"/>
        </w:rPr>
      </w:pPr>
    </w:p>
    <w:p w14:paraId="3C7064CD" w14:textId="77777777" w:rsidR="00E968FF" w:rsidRPr="00247FCD" w:rsidRDefault="002C597F" w:rsidP="00E968FF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E968FF">
        <w:rPr>
          <w:rFonts w:ascii="Verdana" w:hAnsi="Verdana"/>
          <w:b/>
        </w:rPr>
        <w:lastRenderedPageBreak/>
        <w:t>Altre procedure e requisiti richiesti dall’azienda</w:t>
      </w:r>
    </w:p>
    <w:p w14:paraId="3C7064CE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CF" w14:textId="77777777" w:rsidR="00E968FF" w:rsidRDefault="00F008D0" w:rsidP="00F008D0">
      <w:pPr>
        <w:numPr>
          <w:ilvl w:val="0"/>
          <w:numId w:val="9"/>
        </w:numPr>
        <w:spacing w:after="0"/>
        <w:jc w:val="both"/>
        <w:rPr>
          <w:rFonts w:ascii="Verdana" w:hAnsi="Verdana"/>
        </w:rPr>
      </w:pPr>
      <w:r w:rsidRPr="00F008D0">
        <w:rPr>
          <w:rFonts w:ascii="Verdana" w:hAnsi="Verdana"/>
        </w:rPr>
        <w:t>Conoscenza delle policy e procedure interne in ambito Security</w:t>
      </w:r>
      <w:r>
        <w:rPr>
          <w:rFonts w:ascii="Verdana" w:hAnsi="Verdana"/>
        </w:rPr>
        <w:t xml:space="preserve"> IT</w:t>
      </w:r>
    </w:p>
    <w:p w14:paraId="3C7064D0" w14:textId="77777777" w:rsidR="00F008D0" w:rsidRPr="00247FCD" w:rsidRDefault="00F008D0" w:rsidP="00F008D0">
      <w:pPr>
        <w:spacing w:after="0"/>
        <w:ind w:left="36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E968FF" w:rsidRPr="00247FCD" w14:paraId="3C7064D2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D1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insufficiente d</w:t>
            </w:r>
            <w:r>
              <w:rPr>
                <w:rFonts w:ascii="Verdana" w:hAnsi="Verdana"/>
              </w:rPr>
              <w:t>elle</w:t>
            </w:r>
            <w:r w:rsidRPr="00247FCD">
              <w:rPr>
                <w:rFonts w:ascii="Verdana" w:hAnsi="Verdana"/>
              </w:rPr>
              <w:t xml:space="preserve"> </w:t>
            </w:r>
            <w:r w:rsidR="00F008D0" w:rsidRPr="00F008D0">
              <w:rPr>
                <w:rFonts w:ascii="Verdana" w:hAnsi="Verdana"/>
              </w:rPr>
              <w:t>policy e procedure interne in ambito security</w:t>
            </w:r>
            <w:r w:rsidR="00BB2553">
              <w:rPr>
                <w:rFonts w:ascii="Verdana" w:hAnsi="Verdana"/>
              </w:rPr>
              <w:t xml:space="preserve"> IT</w:t>
            </w:r>
          </w:p>
        </w:tc>
      </w:tr>
      <w:tr w:rsidR="00E968FF" w:rsidRPr="00247FCD" w14:paraId="3C7064D4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D3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sufficiente d</w:t>
            </w:r>
            <w:r>
              <w:rPr>
                <w:rFonts w:ascii="Verdana" w:hAnsi="Verdana"/>
              </w:rPr>
              <w:t>elle</w:t>
            </w:r>
            <w:r w:rsidRPr="00247FCD">
              <w:rPr>
                <w:rFonts w:ascii="Verdana" w:hAnsi="Verdana"/>
              </w:rPr>
              <w:t xml:space="preserve"> </w:t>
            </w:r>
            <w:r w:rsidR="00F008D0" w:rsidRPr="00F008D0">
              <w:rPr>
                <w:rFonts w:ascii="Verdana" w:hAnsi="Verdana"/>
              </w:rPr>
              <w:t>policy e procedure interne in ambito security</w:t>
            </w:r>
            <w:r w:rsidR="00BB2553">
              <w:rPr>
                <w:rFonts w:ascii="Verdana" w:hAnsi="Verdana"/>
              </w:rPr>
              <w:t xml:space="preserve"> IT</w:t>
            </w:r>
          </w:p>
        </w:tc>
      </w:tr>
      <w:tr w:rsidR="00E968FF" w:rsidRPr="00247FCD" w14:paraId="3C7064D6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D5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discreta d</w:t>
            </w:r>
            <w:r>
              <w:rPr>
                <w:rFonts w:ascii="Verdana" w:hAnsi="Verdana"/>
              </w:rPr>
              <w:t>elle</w:t>
            </w:r>
            <w:r w:rsidRPr="00247FCD">
              <w:rPr>
                <w:rFonts w:ascii="Verdana" w:hAnsi="Verdana"/>
              </w:rPr>
              <w:t xml:space="preserve"> </w:t>
            </w:r>
            <w:r w:rsidR="00F008D0" w:rsidRPr="00F008D0">
              <w:rPr>
                <w:rFonts w:ascii="Verdana" w:hAnsi="Verdana"/>
              </w:rPr>
              <w:t>policy e procedure interne in ambito security</w:t>
            </w:r>
            <w:r w:rsidR="00BB2553">
              <w:rPr>
                <w:rFonts w:ascii="Verdana" w:hAnsi="Verdana"/>
              </w:rPr>
              <w:t xml:space="preserve"> IT</w:t>
            </w:r>
          </w:p>
        </w:tc>
      </w:tr>
      <w:tr w:rsidR="00E968FF" w:rsidRPr="00247FCD" w14:paraId="3C7064D8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D7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buona d</w:t>
            </w:r>
            <w:r>
              <w:rPr>
                <w:rFonts w:ascii="Verdana" w:hAnsi="Verdana"/>
              </w:rPr>
              <w:t>elle</w:t>
            </w:r>
            <w:r w:rsidRPr="00247FCD">
              <w:rPr>
                <w:rFonts w:ascii="Verdana" w:hAnsi="Verdana"/>
              </w:rPr>
              <w:t xml:space="preserve"> </w:t>
            </w:r>
            <w:r w:rsidR="00F008D0" w:rsidRPr="00F008D0">
              <w:rPr>
                <w:rFonts w:ascii="Verdana" w:hAnsi="Verdana"/>
              </w:rPr>
              <w:t>policy e procedure interne in ambito security</w:t>
            </w:r>
            <w:r w:rsidR="00BB2553">
              <w:rPr>
                <w:rFonts w:ascii="Verdana" w:hAnsi="Verdana"/>
              </w:rPr>
              <w:t xml:space="preserve"> IT</w:t>
            </w:r>
          </w:p>
        </w:tc>
      </w:tr>
      <w:tr w:rsidR="00E968FF" w:rsidRPr="00247FCD" w14:paraId="3C7064DA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D9" w14:textId="77777777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ottima d</w:t>
            </w:r>
            <w:r>
              <w:rPr>
                <w:rFonts w:ascii="Verdana" w:hAnsi="Verdana"/>
              </w:rPr>
              <w:t>elle</w:t>
            </w:r>
            <w:r w:rsidRPr="00247FCD">
              <w:rPr>
                <w:rFonts w:ascii="Verdana" w:hAnsi="Verdana"/>
              </w:rPr>
              <w:t xml:space="preserve"> </w:t>
            </w:r>
            <w:r w:rsidR="00F008D0" w:rsidRPr="00F008D0">
              <w:rPr>
                <w:rFonts w:ascii="Verdana" w:hAnsi="Verdana"/>
              </w:rPr>
              <w:t>policy e procedure interne in ambito security</w:t>
            </w:r>
            <w:r w:rsidR="00BB2553">
              <w:rPr>
                <w:rFonts w:ascii="Verdana" w:hAnsi="Verdana"/>
              </w:rPr>
              <w:t xml:space="preserve"> IT</w:t>
            </w:r>
          </w:p>
        </w:tc>
      </w:tr>
    </w:tbl>
    <w:p w14:paraId="3C7064DB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p w14:paraId="3C7064DC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826"/>
        <w:gridCol w:w="1100"/>
        <w:gridCol w:w="1926"/>
        <w:gridCol w:w="1926"/>
      </w:tblGrid>
      <w:tr w:rsidR="001D5071" w:rsidRPr="009E7E69" w14:paraId="3C7064DE" w14:textId="77777777" w:rsidTr="001D5071">
        <w:tc>
          <w:tcPr>
            <w:tcW w:w="5000" w:type="pct"/>
            <w:gridSpan w:val="6"/>
            <w:shd w:val="clear" w:color="auto" w:fill="F2F2F2"/>
          </w:tcPr>
          <w:p w14:paraId="3C7064DD" w14:textId="77777777" w:rsidR="001D5071" w:rsidRPr="009E7E69" w:rsidRDefault="001545C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1D5071" w:rsidRPr="009E7E69" w14:paraId="3C7064E4" w14:textId="77777777" w:rsidTr="001D5071">
        <w:tc>
          <w:tcPr>
            <w:tcW w:w="1000" w:type="pct"/>
            <w:tcBorders>
              <w:bottom w:val="single" w:sz="4" w:space="0" w:color="auto"/>
            </w:tcBorders>
          </w:tcPr>
          <w:p w14:paraId="3C7064DF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Insufficien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E0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Sufficient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4E1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iscre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E2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Buon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4E3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Ottima</w:t>
            </w:r>
          </w:p>
        </w:tc>
      </w:tr>
      <w:tr w:rsidR="001D5071" w:rsidRPr="009E7E69" w14:paraId="3C7064EA" w14:textId="77777777" w:rsidTr="001D507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E5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E6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E7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E8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E9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D5071" w:rsidRPr="009E7E69" w14:paraId="3C7064F0" w14:textId="77777777" w:rsidTr="001D507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EB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EC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4ED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4EE" w14:textId="77777777" w:rsidR="001D5071" w:rsidRPr="009E7E69" w:rsidRDefault="001D5071" w:rsidP="001D507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ONOSCENZA POLICY SECURITY IT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4EF" w14:textId="77777777" w:rsidR="001D5071" w:rsidRPr="00F50584" w:rsidRDefault="001D5071" w:rsidP="001D507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4F1" w14:textId="77777777" w:rsidR="001D5071" w:rsidRPr="00F008D0" w:rsidRDefault="001D5071" w:rsidP="00E968FF">
      <w:pPr>
        <w:spacing w:after="0"/>
        <w:jc w:val="both"/>
        <w:rPr>
          <w:rFonts w:ascii="Verdana" w:hAnsi="Verdana"/>
          <w:lang w:val="en-US"/>
        </w:rPr>
      </w:pPr>
    </w:p>
    <w:p w14:paraId="3C7064F2" w14:textId="77777777" w:rsidR="00E968FF" w:rsidRDefault="00F008D0" w:rsidP="00E968FF">
      <w:pPr>
        <w:numPr>
          <w:ilvl w:val="0"/>
          <w:numId w:val="4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onoscenza della normativa del garante in ambito </w:t>
      </w:r>
      <w:r w:rsidR="00E4292E">
        <w:rPr>
          <w:rFonts w:ascii="Verdana" w:hAnsi="Verdana"/>
        </w:rPr>
        <w:t>Amministratori</w:t>
      </w:r>
    </w:p>
    <w:p w14:paraId="3C7064F3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E968FF" w:rsidRPr="00247FCD" w14:paraId="3C7064F5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F4" w14:textId="5EEF48F5" w:rsidR="00E968FF" w:rsidRPr="00247FCD" w:rsidRDefault="00E968FF" w:rsidP="00E4292E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insufficiente d</w:t>
            </w:r>
            <w:r>
              <w:rPr>
                <w:rFonts w:ascii="Verdana" w:hAnsi="Verdana"/>
              </w:rPr>
              <w:t>ella</w:t>
            </w:r>
            <w:r w:rsidRPr="00247FCD">
              <w:rPr>
                <w:rFonts w:ascii="Verdana" w:hAnsi="Verdana"/>
              </w:rPr>
              <w:t xml:space="preserve"> norm</w:t>
            </w:r>
            <w:r>
              <w:rPr>
                <w:rFonts w:ascii="Verdana" w:hAnsi="Verdana"/>
              </w:rPr>
              <w:t xml:space="preserve">ativa </w:t>
            </w:r>
            <w:r w:rsidR="00F008D0">
              <w:rPr>
                <w:rFonts w:ascii="Verdana" w:hAnsi="Verdana"/>
              </w:rPr>
              <w:t xml:space="preserve">del garante </w:t>
            </w:r>
            <w:r w:rsidR="00EA4CA2">
              <w:rPr>
                <w:rFonts w:ascii="Verdana" w:hAnsi="Verdana"/>
              </w:rPr>
              <w:t xml:space="preserve">privacy </w:t>
            </w:r>
            <w:r w:rsidR="00F008D0">
              <w:rPr>
                <w:rFonts w:ascii="Verdana" w:hAnsi="Verdana"/>
              </w:rPr>
              <w:t xml:space="preserve">in ambito </w:t>
            </w:r>
            <w:proofErr w:type="spellStart"/>
            <w:r w:rsidR="00EA4CA2">
              <w:rPr>
                <w:rFonts w:ascii="Verdana" w:hAnsi="Verdana"/>
              </w:rPr>
              <w:t>AdS</w:t>
            </w:r>
            <w:proofErr w:type="spellEnd"/>
          </w:p>
        </w:tc>
      </w:tr>
      <w:tr w:rsidR="00E968FF" w:rsidRPr="00247FCD" w14:paraId="3C7064F7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F6" w14:textId="1BB952A2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sufficiente d</w:t>
            </w:r>
            <w:r>
              <w:rPr>
                <w:rFonts w:ascii="Verdana" w:hAnsi="Verdana"/>
              </w:rPr>
              <w:t>ella</w:t>
            </w:r>
            <w:r w:rsidRPr="00247FCD">
              <w:rPr>
                <w:rFonts w:ascii="Verdana" w:hAnsi="Verdana"/>
              </w:rPr>
              <w:t xml:space="preserve"> norm</w:t>
            </w:r>
            <w:r>
              <w:rPr>
                <w:rFonts w:ascii="Verdana" w:hAnsi="Verdana"/>
              </w:rPr>
              <w:t xml:space="preserve">ativa </w:t>
            </w:r>
            <w:r w:rsidR="00F008D0">
              <w:rPr>
                <w:rFonts w:ascii="Verdana" w:hAnsi="Verdana"/>
              </w:rPr>
              <w:t xml:space="preserve">del garante </w:t>
            </w:r>
            <w:r w:rsidR="00EA4CA2">
              <w:rPr>
                <w:rFonts w:ascii="Verdana" w:hAnsi="Verdana"/>
              </w:rPr>
              <w:t xml:space="preserve">privacy in ambito </w:t>
            </w:r>
            <w:proofErr w:type="spellStart"/>
            <w:r w:rsidR="00EA4CA2">
              <w:rPr>
                <w:rFonts w:ascii="Verdana" w:hAnsi="Verdana"/>
              </w:rPr>
              <w:t>AdS</w:t>
            </w:r>
            <w:proofErr w:type="spellEnd"/>
          </w:p>
        </w:tc>
      </w:tr>
      <w:tr w:rsidR="00E968FF" w:rsidRPr="00247FCD" w14:paraId="3C7064F9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F8" w14:textId="3D6F857C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discreta d</w:t>
            </w:r>
            <w:r>
              <w:rPr>
                <w:rFonts w:ascii="Verdana" w:hAnsi="Verdana"/>
              </w:rPr>
              <w:t>ella</w:t>
            </w:r>
            <w:r w:rsidRPr="00247FCD">
              <w:rPr>
                <w:rFonts w:ascii="Verdana" w:hAnsi="Verdana"/>
              </w:rPr>
              <w:t xml:space="preserve"> norm</w:t>
            </w:r>
            <w:r>
              <w:rPr>
                <w:rFonts w:ascii="Verdana" w:hAnsi="Verdana"/>
              </w:rPr>
              <w:t xml:space="preserve">ativa </w:t>
            </w:r>
            <w:r w:rsidR="00F008D0">
              <w:rPr>
                <w:rFonts w:ascii="Verdana" w:hAnsi="Verdana"/>
              </w:rPr>
              <w:t xml:space="preserve">del garante </w:t>
            </w:r>
            <w:r w:rsidR="00EA4CA2">
              <w:rPr>
                <w:rFonts w:ascii="Verdana" w:hAnsi="Verdana"/>
              </w:rPr>
              <w:t xml:space="preserve">privacy in ambito </w:t>
            </w:r>
            <w:proofErr w:type="spellStart"/>
            <w:r w:rsidR="00EA4CA2">
              <w:rPr>
                <w:rFonts w:ascii="Verdana" w:hAnsi="Verdana"/>
              </w:rPr>
              <w:t>AdS</w:t>
            </w:r>
            <w:proofErr w:type="spellEnd"/>
          </w:p>
        </w:tc>
      </w:tr>
      <w:tr w:rsidR="00E968FF" w:rsidRPr="00247FCD" w14:paraId="3C7064FB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FA" w14:textId="6A163702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buona d</w:t>
            </w:r>
            <w:r>
              <w:rPr>
                <w:rFonts w:ascii="Verdana" w:hAnsi="Verdana"/>
              </w:rPr>
              <w:t>ella</w:t>
            </w:r>
            <w:r w:rsidRPr="00247FCD">
              <w:rPr>
                <w:rFonts w:ascii="Verdana" w:hAnsi="Verdana"/>
              </w:rPr>
              <w:t xml:space="preserve"> norm</w:t>
            </w:r>
            <w:r>
              <w:rPr>
                <w:rFonts w:ascii="Verdana" w:hAnsi="Verdana"/>
              </w:rPr>
              <w:t xml:space="preserve">ativa </w:t>
            </w:r>
            <w:r w:rsidR="00F008D0">
              <w:rPr>
                <w:rFonts w:ascii="Verdana" w:hAnsi="Verdana"/>
              </w:rPr>
              <w:t xml:space="preserve">del garante </w:t>
            </w:r>
            <w:r w:rsidR="00EA4CA2">
              <w:rPr>
                <w:rFonts w:ascii="Verdana" w:hAnsi="Verdana"/>
              </w:rPr>
              <w:t xml:space="preserve">privacy in ambito </w:t>
            </w:r>
            <w:proofErr w:type="spellStart"/>
            <w:r w:rsidR="00EA4CA2">
              <w:rPr>
                <w:rFonts w:ascii="Verdana" w:hAnsi="Verdana"/>
              </w:rPr>
              <w:t>AdS</w:t>
            </w:r>
            <w:proofErr w:type="spellEnd"/>
          </w:p>
        </w:tc>
      </w:tr>
      <w:tr w:rsidR="00E968FF" w:rsidRPr="00247FCD" w14:paraId="3C7064FD" w14:textId="77777777" w:rsidTr="00307B74">
        <w:trPr>
          <w:jc w:val="center"/>
        </w:trPr>
        <w:tc>
          <w:tcPr>
            <w:tcW w:w="5000" w:type="pct"/>
            <w:vAlign w:val="center"/>
          </w:tcPr>
          <w:p w14:paraId="3C7064FC" w14:textId="2239D411" w:rsidR="00E968FF" w:rsidRPr="00247FCD" w:rsidRDefault="00E968FF" w:rsidP="00307B74">
            <w:pPr>
              <w:spacing w:after="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Conoscenza ottima d</w:t>
            </w:r>
            <w:r>
              <w:rPr>
                <w:rFonts w:ascii="Verdana" w:hAnsi="Verdana"/>
              </w:rPr>
              <w:t>ella</w:t>
            </w:r>
            <w:r w:rsidRPr="00247FCD">
              <w:rPr>
                <w:rFonts w:ascii="Verdana" w:hAnsi="Verdana"/>
              </w:rPr>
              <w:t xml:space="preserve"> norm</w:t>
            </w:r>
            <w:r>
              <w:rPr>
                <w:rFonts w:ascii="Verdana" w:hAnsi="Verdana"/>
              </w:rPr>
              <w:t xml:space="preserve">ativa </w:t>
            </w:r>
            <w:r w:rsidR="00F008D0">
              <w:rPr>
                <w:rFonts w:ascii="Verdana" w:hAnsi="Verdana"/>
              </w:rPr>
              <w:t xml:space="preserve">del garante </w:t>
            </w:r>
            <w:r w:rsidR="00EA4CA2">
              <w:rPr>
                <w:rFonts w:ascii="Verdana" w:hAnsi="Verdana"/>
              </w:rPr>
              <w:t>privacy in ambito AdS</w:t>
            </w:r>
          </w:p>
        </w:tc>
      </w:tr>
    </w:tbl>
    <w:p w14:paraId="3C7064FE" w14:textId="77777777" w:rsidR="00E968FF" w:rsidRPr="00247FCD" w:rsidRDefault="00E968FF" w:rsidP="00E968FF">
      <w:pPr>
        <w:spacing w:after="0"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25"/>
        <w:gridCol w:w="826"/>
        <w:gridCol w:w="1100"/>
        <w:gridCol w:w="1926"/>
        <w:gridCol w:w="1926"/>
      </w:tblGrid>
      <w:tr w:rsidR="001D5071" w:rsidRPr="009E7E69" w14:paraId="3C706500" w14:textId="77777777" w:rsidTr="001D5071">
        <w:tc>
          <w:tcPr>
            <w:tcW w:w="5000" w:type="pct"/>
            <w:gridSpan w:val="6"/>
            <w:shd w:val="clear" w:color="auto" w:fill="F2F2F2"/>
          </w:tcPr>
          <w:p w14:paraId="3C7064FF" w14:textId="77777777" w:rsidR="001D5071" w:rsidRPr="009E7E69" w:rsidRDefault="001D5071" w:rsidP="001545C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 xml:space="preserve">A cura del valutatore (Responsabile </w:t>
            </w:r>
            <w:proofErr w:type="spellStart"/>
            <w:r w:rsidRPr="009E7E69">
              <w:rPr>
                <w:rFonts w:ascii="Verdana" w:hAnsi="Verdana"/>
                <w:sz w:val="16"/>
                <w:szCs w:val="16"/>
              </w:rPr>
              <w:t>AdS</w:t>
            </w:r>
            <w:proofErr w:type="spellEnd"/>
            <w:r w:rsidRPr="009E7E69">
              <w:rPr>
                <w:rFonts w:ascii="Verdana" w:hAnsi="Verdana"/>
                <w:sz w:val="16"/>
                <w:szCs w:val="16"/>
              </w:rPr>
              <w:t>, Responsabile H.R.)</w:t>
            </w:r>
          </w:p>
        </w:tc>
      </w:tr>
      <w:tr w:rsidR="001D5071" w:rsidRPr="009E7E69" w14:paraId="3C706506" w14:textId="77777777" w:rsidTr="001D5071">
        <w:tc>
          <w:tcPr>
            <w:tcW w:w="1000" w:type="pct"/>
            <w:tcBorders>
              <w:bottom w:val="single" w:sz="4" w:space="0" w:color="auto"/>
            </w:tcBorders>
          </w:tcPr>
          <w:p w14:paraId="3C706501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Insufficiente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502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Sufficiente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</w:tcPr>
          <w:p w14:paraId="3C706503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Discre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504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Buona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3C706505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sym w:font="Symbol" w:char="F0F0"/>
            </w:r>
            <w:r w:rsidRPr="009E7E69">
              <w:rPr>
                <w:rFonts w:ascii="Verdana" w:hAnsi="Verdana"/>
                <w:sz w:val="16"/>
                <w:szCs w:val="16"/>
              </w:rPr>
              <w:t xml:space="preserve">   Ottima</w:t>
            </w:r>
          </w:p>
        </w:tc>
      </w:tr>
      <w:tr w:rsidR="001D5071" w:rsidRPr="009E7E69" w14:paraId="3C70650C" w14:textId="77777777" w:rsidTr="001D5071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07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08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1</w:t>
            </w:r>
            <w:r w:rsidR="00EB2EAB">
              <w:rPr>
                <w:rFonts w:ascii="Verdana" w:hAnsi="Verdana"/>
                <w:sz w:val="16"/>
                <w:szCs w:val="16"/>
              </w:rPr>
              <w:t>(Requisito minimo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09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0A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0B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7E6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1D5071" w:rsidRPr="009E7E69" w14:paraId="3C706512" w14:textId="77777777" w:rsidTr="001D5071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50D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50E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50F" w14:textId="77777777" w:rsidR="001D5071" w:rsidRPr="009E7E69" w:rsidRDefault="001D5071" w:rsidP="001D507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06510" w14:textId="77777777" w:rsidR="001D5071" w:rsidRPr="009E7E69" w:rsidRDefault="001D5071" w:rsidP="001D5071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E7E69">
              <w:rPr>
                <w:rFonts w:ascii="Verdana" w:hAnsi="Verdana"/>
                <w:b/>
                <w:sz w:val="16"/>
                <w:szCs w:val="16"/>
              </w:rPr>
              <w:t xml:space="preserve">Totale </w:t>
            </w:r>
            <w:r>
              <w:rPr>
                <w:rFonts w:ascii="Verdana" w:hAnsi="Verdana"/>
                <w:b/>
                <w:sz w:val="16"/>
                <w:szCs w:val="16"/>
              </w:rPr>
              <w:t>CONOSCENZA GARANTE ADS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511" w14:textId="77777777" w:rsidR="001D5071" w:rsidRPr="00F50584" w:rsidRDefault="001D5071" w:rsidP="001D5071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706513" w14:textId="77777777" w:rsidR="00E968FF" w:rsidRDefault="00E968FF" w:rsidP="00E968FF">
      <w:pPr>
        <w:spacing w:after="0"/>
        <w:rPr>
          <w:rFonts w:ascii="Verdana" w:hAnsi="Verdana"/>
        </w:rPr>
      </w:pPr>
    </w:p>
    <w:p w14:paraId="3C706514" w14:textId="77777777" w:rsidR="001545C1" w:rsidRDefault="001545C1" w:rsidP="00E968FF">
      <w:pPr>
        <w:spacing w:after="0"/>
        <w:rPr>
          <w:rFonts w:ascii="Verdana" w:hAnsi="Verdana"/>
        </w:rPr>
      </w:pPr>
    </w:p>
    <w:p w14:paraId="3C706515" w14:textId="77777777" w:rsidR="001545C1" w:rsidRDefault="001545C1" w:rsidP="00E968FF">
      <w:pPr>
        <w:spacing w:after="0"/>
      </w:pPr>
    </w:p>
    <w:tbl>
      <w:tblPr>
        <w:tblW w:w="271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4"/>
        <w:gridCol w:w="1927"/>
      </w:tblGrid>
      <w:tr w:rsidR="00E968FF" w:rsidRPr="009E7E69" w14:paraId="3C70651F" w14:textId="77777777" w:rsidTr="00307B74">
        <w:trPr>
          <w:jc w:val="right"/>
        </w:trPr>
        <w:tc>
          <w:tcPr>
            <w:tcW w:w="3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516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C706517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</w:rPr>
            </w:pPr>
          </w:p>
          <w:p w14:paraId="3C706518" w14:textId="77777777" w:rsidR="00E968FF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B76A4">
              <w:rPr>
                <w:rFonts w:ascii="Verdana" w:hAnsi="Verdana"/>
                <w:b/>
              </w:rPr>
              <w:t xml:space="preserve">Totale </w:t>
            </w:r>
            <w:r>
              <w:rPr>
                <w:rFonts w:ascii="Verdana" w:hAnsi="Verdana"/>
                <w:b/>
              </w:rPr>
              <w:t>ALTRI REQUISITI</w:t>
            </w:r>
            <w:r w:rsidRPr="009E7E69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3C706519" w14:textId="77777777" w:rsidR="00E968FF" w:rsidRPr="009E7E69" w:rsidRDefault="00E968FF" w:rsidP="00307B74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51A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C70651B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51C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51D" w14:textId="77777777" w:rsidR="00E968FF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51E" w14:textId="77777777" w:rsidR="00E968FF" w:rsidRPr="006B76A4" w:rsidRDefault="00E968FF" w:rsidP="00307B74">
            <w:pPr>
              <w:spacing w:after="0"/>
              <w:jc w:val="center"/>
              <w:rPr>
                <w:rFonts w:ascii="Verdana" w:hAnsi="Verdana"/>
                <w:b/>
              </w:rPr>
            </w:pPr>
          </w:p>
        </w:tc>
      </w:tr>
    </w:tbl>
    <w:p w14:paraId="3C706520" w14:textId="77777777" w:rsidR="00A55AE8" w:rsidRDefault="00A55AE8" w:rsidP="009E7E69">
      <w:pPr>
        <w:spacing w:after="0"/>
      </w:pPr>
    </w:p>
    <w:p w14:paraId="3C706521" w14:textId="77777777" w:rsidR="001D5071" w:rsidRDefault="001D5071"/>
    <w:p w14:paraId="3C706522" w14:textId="77777777" w:rsidR="001D5071" w:rsidRDefault="001D5071"/>
    <w:p w14:paraId="3C706523" w14:textId="77777777" w:rsidR="001D5071" w:rsidRDefault="001D5071"/>
    <w:p w14:paraId="3C706524" w14:textId="77777777" w:rsidR="001D5071" w:rsidRDefault="001D5071"/>
    <w:p w14:paraId="3C706525" w14:textId="77777777" w:rsidR="001D5071" w:rsidRDefault="001D5071"/>
    <w:p w14:paraId="3C706526" w14:textId="77777777" w:rsidR="001D5071" w:rsidRDefault="001D5071"/>
    <w:p w14:paraId="3C706527" w14:textId="77777777" w:rsidR="001545C1" w:rsidRDefault="001545C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7E69" w:rsidRPr="009E7E69" w14:paraId="3C70652A" w14:textId="77777777" w:rsidTr="009E7E69">
        <w:tc>
          <w:tcPr>
            <w:tcW w:w="5000" w:type="pct"/>
            <w:shd w:val="clear" w:color="auto" w:fill="F2F2F2"/>
          </w:tcPr>
          <w:p w14:paraId="3C706528" w14:textId="77777777" w:rsidR="009E7E69" w:rsidRPr="009E7E69" w:rsidRDefault="001D5071" w:rsidP="009E7E69">
            <w:pPr>
              <w:spacing w:after="0"/>
              <w:jc w:val="center"/>
              <w:rPr>
                <w:rFonts w:ascii="Verdana" w:hAnsi="Verdana"/>
              </w:rPr>
            </w:pPr>
            <w:r>
              <w:lastRenderedPageBreak/>
              <w:br w:type="page"/>
            </w:r>
            <w:r>
              <w:br w:type="page"/>
            </w:r>
            <w:r w:rsidR="009E7E69">
              <w:br w:type="page"/>
            </w:r>
            <w:r w:rsidR="004B0990" w:rsidRPr="009E7E69">
              <w:rPr>
                <w:rFonts w:ascii="Verdana" w:hAnsi="Verdana"/>
              </w:rPr>
              <w:br w:type="page"/>
            </w:r>
            <w:r w:rsidR="009E7E69" w:rsidRPr="009E7E69">
              <w:rPr>
                <w:rFonts w:ascii="Verdana" w:hAnsi="Verdana"/>
              </w:rPr>
              <w:t>A cura del valutatore</w:t>
            </w:r>
          </w:p>
          <w:p w14:paraId="3C706529" w14:textId="77777777" w:rsidR="009E7E69" w:rsidRPr="009E7E69" w:rsidRDefault="00A55AE8" w:rsidP="001545C1">
            <w:pPr>
              <w:spacing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9E7E69" w:rsidRPr="009E7E69">
              <w:rPr>
                <w:rFonts w:ascii="Verdana" w:hAnsi="Verdana"/>
              </w:rPr>
              <w:t xml:space="preserve">Responsabile </w:t>
            </w:r>
            <w:proofErr w:type="spellStart"/>
            <w:r w:rsidR="009E7E69" w:rsidRPr="009E7E69">
              <w:rPr>
                <w:rFonts w:ascii="Verdana" w:hAnsi="Verdana"/>
              </w:rPr>
              <w:t>AdS</w:t>
            </w:r>
            <w:proofErr w:type="spellEnd"/>
            <w:r w:rsidR="001545C1">
              <w:rPr>
                <w:rFonts w:ascii="Verdana" w:hAnsi="Verdana"/>
              </w:rPr>
              <w:t xml:space="preserve">, </w:t>
            </w:r>
            <w:r w:rsidR="009E7E69" w:rsidRPr="009E7E69">
              <w:rPr>
                <w:rFonts w:ascii="Verdana" w:hAnsi="Verdana"/>
              </w:rPr>
              <w:t>Responsabile H.R.)</w:t>
            </w:r>
          </w:p>
        </w:tc>
      </w:tr>
    </w:tbl>
    <w:p w14:paraId="3C70652B" w14:textId="77777777" w:rsidR="009E7E69" w:rsidRDefault="009E7E69" w:rsidP="009E7E69">
      <w:pPr>
        <w:pBdr>
          <w:bottom w:val="single" w:sz="4" w:space="1" w:color="auto"/>
        </w:pBdr>
        <w:spacing w:after="0"/>
        <w:jc w:val="center"/>
        <w:rPr>
          <w:rFonts w:ascii="Verdana" w:hAnsi="Verdana"/>
          <w:b/>
          <w:sz w:val="36"/>
          <w:szCs w:val="36"/>
        </w:rPr>
      </w:pPr>
    </w:p>
    <w:p w14:paraId="3C70652C" w14:textId="77777777" w:rsidR="004B0990" w:rsidRDefault="004B0990" w:rsidP="009E7E69">
      <w:pPr>
        <w:pBdr>
          <w:bottom w:val="single" w:sz="4" w:space="1" w:color="auto"/>
        </w:pBdr>
        <w:spacing w:after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RISULTATI</w:t>
      </w:r>
    </w:p>
    <w:p w14:paraId="3C70652D" w14:textId="77777777" w:rsidR="009113BB" w:rsidRPr="009113BB" w:rsidRDefault="009113BB" w:rsidP="009113BB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5"/>
        <w:gridCol w:w="1707"/>
      </w:tblGrid>
      <w:tr w:rsidR="002D44F4" w:rsidRPr="009E7E69" w14:paraId="3C706530" w14:textId="77777777" w:rsidTr="007000F4">
        <w:trPr>
          <w:jc w:val="center"/>
        </w:trPr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652E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52F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9E7E69">
              <w:rPr>
                <w:rFonts w:ascii="Verdana" w:hAnsi="Verdana"/>
                <w:b/>
              </w:rPr>
              <w:t>PUNTEGGIO</w:t>
            </w:r>
          </w:p>
        </w:tc>
      </w:tr>
      <w:tr w:rsidR="007000F4" w:rsidRPr="009E7E69" w14:paraId="3C706537" w14:textId="77777777" w:rsidTr="007000F4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706531" w14:textId="77777777" w:rsidR="007000F4" w:rsidRPr="007000F4" w:rsidRDefault="007000F4" w:rsidP="009E7E69">
            <w:pPr>
              <w:spacing w:after="0"/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14:paraId="3C706532" w14:textId="77777777" w:rsidR="007000F4" w:rsidRDefault="007000F4" w:rsidP="009E7E69">
            <w:pPr>
              <w:spacing w:after="0"/>
              <w:jc w:val="both"/>
              <w:rPr>
                <w:rFonts w:ascii="Verdana" w:hAnsi="Verdana"/>
                <w:b/>
              </w:rPr>
            </w:pPr>
            <w:r w:rsidRPr="009E7E69">
              <w:rPr>
                <w:rFonts w:ascii="Verdana" w:hAnsi="Verdana"/>
                <w:b/>
              </w:rPr>
              <w:t>Competenza</w:t>
            </w:r>
          </w:p>
          <w:p w14:paraId="3C706533" w14:textId="77777777" w:rsidR="007000F4" w:rsidRPr="007000F4" w:rsidRDefault="007000F4" w:rsidP="009E7E69">
            <w:pPr>
              <w:spacing w:after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706534" w14:textId="77777777" w:rsidR="007000F4" w:rsidRPr="007000F4" w:rsidRDefault="007000F4" w:rsidP="009E7E69">
            <w:pPr>
              <w:spacing w:after="0"/>
              <w:jc w:val="both"/>
              <w:rPr>
                <w:rFonts w:ascii="Verdana" w:hAnsi="Verdana"/>
                <w:sz w:val="10"/>
                <w:szCs w:val="10"/>
              </w:rPr>
            </w:pPr>
          </w:p>
          <w:p w14:paraId="3C706535" w14:textId="77777777" w:rsidR="007000F4" w:rsidRDefault="007000F4" w:rsidP="007000F4">
            <w:pPr>
              <w:spacing w:after="0"/>
              <w:jc w:val="center"/>
              <w:rPr>
                <w:rFonts w:ascii="Verdana" w:hAnsi="Verdana"/>
              </w:rPr>
            </w:pPr>
          </w:p>
          <w:p w14:paraId="3C706536" w14:textId="77777777" w:rsidR="007000F4" w:rsidRPr="007000F4" w:rsidRDefault="007000F4" w:rsidP="009E7E69">
            <w:pPr>
              <w:spacing w:after="0"/>
              <w:jc w:val="both"/>
              <w:rPr>
                <w:rFonts w:ascii="Verdana" w:hAnsi="Verdana"/>
                <w:sz w:val="10"/>
                <w:szCs w:val="10"/>
              </w:rPr>
            </w:pPr>
          </w:p>
        </w:tc>
      </w:tr>
      <w:tr w:rsidR="002D44F4" w:rsidRPr="009E7E69" w14:paraId="3C70653A" w14:textId="77777777" w:rsidTr="007000F4">
        <w:trPr>
          <w:jc w:val="center"/>
        </w:trPr>
        <w:tc>
          <w:tcPr>
            <w:tcW w:w="4385" w:type="dxa"/>
            <w:tcBorders>
              <w:top w:val="single" w:sz="4" w:space="0" w:color="auto"/>
            </w:tcBorders>
          </w:tcPr>
          <w:p w14:paraId="3C706538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  <w:r w:rsidRPr="009E7E69">
              <w:rPr>
                <w:rFonts w:ascii="Verdana" w:hAnsi="Verdana"/>
              </w:rPr>
              <w:t>Titoli di studio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3C706539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3D" w14:textId="77777777" w:rsidTr="007000F4">
        <w:trPr>
          <w:jc w:val="center"/>
        </w:trPr>
        <w:tc>
          <w:tcPr>
            <w:tcW w:w="4385" w:type="dxa"/>
          </w:tcPr>
          <w:p w14:paraId="3C70653B" w14:textId="77777777" w:rsidR="002D44F4" w:rsidRPr="009E7E69" w:rsidRDefault="00CB7A91" w:rsidP="009E7E69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oscenze di base</w:t>
            </w:r>
          </w:p>
        </w:tc>
        <w:tc>
          <w:tcPr>
            <w:tcW w:w="1707" w:type="dxa"/>
          </w:tcPr>
          <w:p w14:paraId="3C70653C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40" w14:textId="77777777" w:rsidTr="007000F4">
        <w:trPr>
          <w:jc w:val="center"/>
        </w:trPr>
        <w:tc>
          <w:tcPr>
            <w:tcW w:w="4385" w:type="dxa"/>
          </w:tcPr>
          <w:p w14:paraId="3C70653E" w14:textId="77777777" w:rsidR="002D44F4" w:rsidRPr="009E7E69" w:rsidRDefault="00CB7A91" w:rsidP="009E7E69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oscenze specifiche</w:t>
            </w:r>
          </w:p>
        </w:tc>
        <w:tc>
          <w:tcPr>
            <w:tcW w:w="1707" w:type="dxa"/>
          </w:tcPr>
          <w:p w14:paraId="3C70653F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7000F4" w:rsidRPr="009E7E69" w14:paraId="3C706543" w14:textId="77777777" w:rsidTr="007000F4">
        <w:trPr>
          <w:jc w:val="center"/>
        </w:trPr>
        <w:tc>
          <w:tcPr>
            <w:tcW w:w="4385" w:type="dxa"/>
            <w:shd w:val="clear" w:color="auto" w:fill="DAEEF3"/>
          </w:tcPr>
          <w:p w14:paraId="3C706541" w14:textId="77777777" w:rsidR="007000F4" w:rsidRPr="009E7E69" w:rsidRDefault="007000F4" w:rsidP="009E7E69">
            <w:pPr>
              <w:spacing w:after="0"/>
              <w:jc w:val="both"/>
              <w:rPr>
                <w:rFonts w:ascii="Verdana" w:hAnsi="Verdana"/>
              </w:rPr>
            </w:pPr>
            <w:r w:rsidRPr="009E7E69">
              <w:rPr>
                <w:rFonts w:ascii="Verdana" w:hAnsi="Verdana"/>
                <w:b/>
              </w:rPr>
              <w:t>Esperienza</w:t>
            </w:r>
          </w:p>
        </w:tc>
        <w:tc>
          <w:tcPr>
            <w:tcW w:w="1707" w:type="dxa"/>
            <w:shd w:val="clear" w:color="auto" w:fill="DAEEF3"/>
          </w:tcPr>
          <w:p w14:paraId="3C706542" w14:textId="77777777" w:rsidR="007000F4" w:rsidRPr="009E7E69" w:rsidRDefault="007000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46" w14:textId="77777777" w:rsidTr="007000F4">
        <w:trPr>
          <w:jc w:val="center"/>
        </w:trPr>
        <w:tc>
          <w:tcPr>
            <w:tcW w:w="4385" w:type="dxa"/>
          </w:tcPr>
          <w:p w14:paraId="3C706544" w14:textId="77777777" w:rsidR="002D44F4" w:rsidRPr="009E7E69" w:rsidRDefault="000D5541" w:rsidP="009E7E69">
            <w:pPr>
              <w:spacing w:after="0"/>
              <w:jc w:val="both"/>
              <w:rPr>
                <w:rFonts w:ascii="Verdana" w:hAnsi="Verdana"/>
              </w:rPr>
            </w:pPr>
            <w:r w:rsidRPr="009E7E69">
              <w:rPr>
                <w:rFonts w:ascii="Verdana" w:hAnsi="Verdana"/>
              </w:rPr>
              <w:t>Capacità di analisi</w:t>
            </w:r>
          </w:p>
        </w:tc>
        <w:tc>
          <w:tcPr>
            <w:tcW w:w="1707" w:type="dxa"/>
          </w:tcPr>
          <w:p w14:paraId="3C706545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0D5541" w:rsidRPr="009E7E69" w14:paraId="3C706549" w14:textId="77777777" w:rsidTr="007000F4">
        <w:trPr>
          <w:jc w:val="center"/>
        </w:trPr>
        <w:tc>
          <w:tcPr>
            <w:tcW w:w="4385" w:type="dxa"/>
          </w:tcPr>
          <w:p w14:paraId="3C706547" w14:textId="77777777" w:rsidR="000D5541" w:rsidRPr="009E7E69" w:rsidRDefault="000D5541" w:rsidP="009E7E69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acità di gestione del ruolo</w:t>
            </w:r>
          </w:p>
        </w:tc>
        <w:tc>
          <w:tcPr>
            <w:tcW w:w="1707" w:type="dxa"/>
          </w:tcPr>
          <w:p w14:paraId="3C706548" w14:textId="77777777" w:rsidR="000D5541" w:rsidRPr="009E7E69" w:rsidRDefault="000D5541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0D5541" w:rsidRPr="009E7E69" w14:paraId="3C70654C" w14:textId="77777777" w:rsidTr="007000F4">
        <w:trPr>
          <w:jc w:val="center"/>
        </w:trPr>
        <w:tc>
          <w:tcPr>
            <w:tcW w:w="4385" w:type="dxa"/>
          </w:tcPr>
          <w:p w14:paraId="3C70654A" w14:textId="77777777" w:rsidR="000D5541" w:rsidRPr="009E7E69" w:rsidRDefault="000D5541" w:rsidP="009E7E69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pacità comunicativa</w:t>
            </w:r>
          </w:p>
        </w:tc>
        <w:tc>
          <w:tcPr>
            <w:tcW w:w="1707" w:type="dxa"/>
          </w:tcPr>
          <w:p w14:paraId="3C70654B" w14:textId="77777777" w:rsidR="000D5541" w:rsidRPr="009E7E69" w:rsidRDefault="000D5541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4F" w14:textId="77777777" w:rsidTr="007000F4">
        <w:trPr>
          <w:jc w:val="center"/>
        </w:trPr>
        <w:tc>
          <w:tcPr>
            <w:tcW w:w="4385" w:type="dxa"/>
          </w:tcPr>
          <w:p w14:paraId="3C70654D" w14:textId="77777777" w:rsidR="002D44F4" w:rsidRPr="009E7E69" w:rsidRDefault="00E4292E" w:rsidP="009E7E69">
            <w:pPr>
              <w:spacing w:after="0"/>
              <w:jc w:val="both"/>
              <w:rPr>
                <w:rFonts w:ascii="Verdana" w:hAnsi="Verdana"/>
              </w:rPr>
            </w:pPr>
            <w:r w:rsidRPr="009E7E69">
              <w:rPr>
                <w:rFonts w:ascii="Verdana" w:hAnsi="Verdana"/>
              </w:rPr>
              <w:t>Anzianità di ruolo</w:t>
            </w:r>
          </w:p>
        </w:tc>
        <w:tc>
          <w:tcPr>
            <w:tcW w:w="1707" w:type="dxa"/>
          </w:tcPr>
          <w:p w14:paraId="3C70654E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7000F4" w:rsidRPr="009E7E69" w14:paraId="3C706552" w14:textId="77777777" w:rsidTr="007000F4">
        <w:trPr>
          <w:jc w:val="center"/>
        </w:trPr>
        <w:tc>
          <w:tcPr>
            <w:tcW w:w="4385" w:type="dxa"/>
            <w:shd w:val="clear" w:color="auto" w:fill="DAEEF3"/>
          </w:tcPr>
          <w:p w14:paraId="3C706550" w14:textId="77777777" w:rsidR="007000F4" w:rsidRPr="009E7E69" w:rsidRDefault="007000F4" w:rsidP="009E7E69">
            <w:pPr>
              <w:spacing w:after="0"/>
              <w:jc w:val="both"/>
              <w:rPr>
                <w:rFonts w:ascii="Verdana" w:hAnsi="Verdana"/>
              </w:rPr>
            </w:pPr>
            <w:r w:rsidRPr="009E7E69">
              <w:rPr>
                <w:rFonts w:ascii="Verdana" w:hAnsi="Verdana"/>
                <w:b/>
              </w:rPr>
              <w:t>Affidabilità</w:t>
            </w:r>
          </w:p>
        </w:tc>
        <w:tc>
          <w:tcPr>
            <w:tcW w:w="1707" w:type="dxa"/>
            <w:shd w:val="clear" w:color="auto" w:fill="DAEEF3"/>
          </w:tcPr>
          <w:p w14:paraId="3C706551" w14:textId="77777777" w:rsidR="007000F4" w:rsidRPr="009E7E69" w:rsidRDefault="007000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55" w14:textId="77777777" w:rsidTr="007000F4">
        <w:trPr>
          <w:jc w:val="center"/>
        </w:trPr>
        <w:tc>
          <w:tcPr>
            <w:tcW w:w="4385" w:type="dxa"/>
          </w:tcPr>
          <w:p w14:paraId="3C706553" w14:textId="77777777" w:rsidR="002D44F4" w:rsidRPr="009E7E69" w:rsidRDefault="000D5541" w:rsidP="009E7E69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ponsabilità</w:t>
            </w:r>
          </w:p>
        </w:tc>
        <w:tc>
          <w:tcPr>
            <w:tcW w:w="1707" w:type="dxa"/>
          </w:tcPr>
          <w:p w14:paraId="3C706554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7000F4" w:rsidRPr="009E7E69" w14:paraId="3C706558" w14:textId="77777777" w:rsidTr="007000F4">
        <w:trPr>
          <w:jc w:val="center"/>
        </w:trPr>
        <w:tc>
          <w:tcPr>
            <w:tcW w:w="4385" w:type="dxa"/>
            <w:tcBorders>
              <w:bottom w:val="single" w:sz="4" w:space="0" w:color="auto"/>
            </w:tcBorders>
            <w:shd w:val="clear" w:color="auto" w:fill="DAEEF3"/>
          </w:tcPr>
          <w:p w14:paraId="3C706556" w14:textId="77777777" w:rsidR="007000F4" w:rsidRPr="009E7E69" w:rsidRDefault="007000F4" w:rsidP="009E7E69">
            <w:pPr>
              <w:spacing w:after="0"/>
              <w:jc w:val="both"/>
              <w:rPr>
                <w:rFonts w:ascii="Verdana" w:hAnsi="Verdana"/>
              </w:rPr>
            </w:pPr>
            <w:r w:rsidRPr="009E7E69">
              <w:rPr>
                <w:rFonts w:ascii="Verdana" w:hAnsi="Verdana"/>
                <w:b/>
              </w:rPr>
              <w:t>Altri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DAEEF3"/>
          </w:tcPr>
          <w:p w14:paraId="3C706557" w14:textId="77777777" w:rsidR="007000F4" w:rsidRPr="009E7E69" w:rsidRDefault="007000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5B" w14:textId="77777777" w:rsidTr="007000F4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59" w14:textId="77777777" w:rsidR="002D44F4" w:rsidRPr="009E7E69" w:rsidRDefault="00E4292E" w:rsidP="009E7E69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licy e procedure Sicurezza I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5A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E4292E" w:rsidRPr="009E7E69" w14:paraId="3C70655E" w14:textId="77777777" w:rsidTr="00A55AE8">
        <w:trPr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5C" w14:textId="77777777" w:rsidR="00E4292E" w:rsidRPr="009E7E69" w:rsidRDefault="00E4292E" w:rsidP="00A55AE8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rmativa garante </w:t>
            </w:r>
            <w:proofErr w:type="spellStart"/>
            <w:r>
              <w:rPr>
                <w:rFonts w:ascii="Verdana" w:hAnsi="Verdana"/>
              </w:rPr>
              <w:t>Amminstratori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55D" w14:textId="77777777" w:rsidR="00E4292E" w:rsidRPr="009E7E69" w:rsidRDefault="00E4292E" w:rsidP="00A55AE8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61" w14:textId="77777777" w:rsidTr="007000F4">
        <w:trPr>
          <w:jc w:val="center"/>
        </w:trPr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0655F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06560" w14:textId="77777777" w:rsidR="002D44F4" w:rsidRPr="009E7E69" w:rsidRDefault="002D44F4" w:rsidP="009E7E69">
            <w:pPr>
              <w:spacing w:after="0"/>
              <w:jc w:val="both"/>
              <w:rPr>
                <w:rFonts w:ascii="Verdana" w:hAnsi="Verdana"/>
              </w:rPr>
            </w:pPr>
          </w:p>
        </w:tc>
      </w:tr>
      <w:tr w:rsidR="002D44F4" w:rsidRPr="009E7E69" w14:paraId="3C706568" w14:textId="77777777" w:rsidTr="007000F4">
        <w:trPr>
          <w:jc w:val="center"/>
        </w:trPr>
        <w:tc>
          <w:tcPr>
            <w:tcW w:w="4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6562" w14:textId="77777777" w:rsidR="002D44F4" w:rsidRPr="009E7E69" w:rsidRDefault="002D44F4" w:rsidP="009E7E69">
            <w:pPr>
              <w:spacing w:after="0"/>
              <w:jc w:val="right"/>
              <w:rPr>
                <w:rFonts w:ascii="Verdana" w:hAnsi="Verdana"/>
                <w:b/>
              </w:rPr>
            </w:pPr>
          </w:p>
          <w:p w14:paraId="3C706563" w14:textId="77777777" w:rsidR="002D44F4" w:rsidRPr="009E7E69" w:rsidRDefault="002D44F4" w:rsidP="009E7E69">
            <w:pPr>
              <w:spacing w:after="0"/>
              <w:jc w:val="right"/>
              <w:rPr>
                <w:rFonts w:ascii="Verdana" w:hAnsi="Verdana"/>
                <w:b/>
              </w:rPr>
            </w:pPr>
            <w:r w:rsidRPr="009E7E69">
              <w:rPr>
                <w:rFonts w:ascii="Verdana" w:hAnsi="Verdana"/>
                <w:b/>
              </w:rPr>
              <w:t>TOTALE</w:t>
            </w:r>
          </w:p>
          <w:p w14:paraId="3C706564" w14:textId="77777777" w:rsidR="002D44F4" w:rsidRPr="009E7E69" w:rsidRDefault="002D44F4" w:rsidP="009E7E69">
            <w:pPr>
              <w:spacing w:after="0"/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06565" w14:textId="77777777" w:rsidR="002D44F4" w:rsidRPr="00F50584" w:rsidRDefault="002D44F4" w:rsidP="009E7E69">
            <w:pPr>
              <w:spacing w:after="0"/>
              <w:jc w:val="both"/>
              <w:rPr>
                <w:rFonts w:ascii="Verdana" w:hAnsi="Verdana"/>
                <w:b/>
              </w:rPr>
            </w:pPr>
          </w:p>
          <w:p w14:paraId="3C706566" w14:textId="77777777" w:rsidR="002D44F4" w:rsidRPr="00F50584" w:rsidRDefault="002D44F4" w:rsidP="009E7E69">
            <w:pPr>
              <w:spacing w:after="0"/>
              <w:jc w:val="center"/>
              <w:rPr>
                <w:rFonts w:ascii="Verdana" w:hAnsi="Verdana"/>
                <w:b/>
              </w:rPr>
            </w:pPr>
          </w:p>
          <w:p w14:paraId="3C706567" w14:textId="77777777" w:rsidR="002D44F4" w:rsidRPr="00F50584" w:rsidRDefault="002D44F4" w:rsidP="009E7E69">
            <w:pPr>
              <w:spacing w:after="0"/>
              <w:jc w:val="both"/>
              <w:rPr>
                <w:rFonts w:ascii="Verdana" w:hAnsi="Verdana"/>
                <w:b/>
              </w:rPr>
            </w:pPr>
          </w:p>
        </w:tc>
      </w:tr>
    </w:tbl>
    <w:p w14:paraId="3C706569" w14:textId="77777777" w:rsidR="00ED1D5C" w:rsidRDefault="00ED1D5C">
      <w:pPr>
        <w:rPr>
          <w:rFonts w:ascii="Verdana" w:hAnsi="Verdan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2823"/>
        <w:gridCol w:w="341"/>
        <w:gridCol w:w="2846"/>
        <w:gridCol w:w="402"/>
        <w:gridCol w:w="2875"/>
      </w:tblGrid>
      <w:tr w:rsidR="00A70A85" w:rsidRPr="00ED1D5C" w14:paraId="3C70656D" w14:textId="77777777" w:rsidTr="00ED1D5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70656A" w14:textId="77777777" w:rsidR="00ED1D5C" w:rsidRPr="00ED1D5C" w:rsidRDefault="00ED1D5C" w:rsidP="00A70A85">
            <w:pPr>
              <w:spacing w:after="0" w:line="240" w:lineRule="auto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14:paraId="3C70656B" w14:textId="77777777" w:rsidR="00A70A85" w:rsidRPr="00ED1D5C" w:rsidRDefault="00ED1D5C" w:rsidP="00A70A85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ED1D5C">
              <w:rPr>
                <w:rFonts w:ascii="Verdana" w:hAnsi="Verdana"/>
                <w:b/>
              </w:rPr>
              <w:t>GIUDIZIO COMPLESSIVO</w:t>
            </w:r>
          </w:p>
          <w:p w14:paraId="3C70656C" w14:textId="77777777" w:rsidR="00ED1D5C" w:rsidRPr="00ED1D5C" w:rsidRDefault="00ED1D5C" w:rsidP="00A70A85">
            <w:pPr>
              <w:spacing w:after="0" w:line="240" w:lineRule="auto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ED1D5C" w:rsidRPr="009E7E69" w14:paraId="3C706574" w14:textId="77777777" w:rsidTr="00253DE7">
        <w:trPr>
          <w:jc w:val="center"/>
        </w:trPr>
        <w:tc>
          <w:tcPr>
            <w:tcW w:w="177" w:type="pct"/>
            <w:tcBorders>
              <w:top w:val="single" w:sz="4" w:space="0" w:color="auto"/>
              <w:bottom w:val="nil"/>
              <w:right w:val="nil"/>
            </w:tcBorders>
          </w:tcPr>
          <w:p w14:paraId="3C70656E" w14:textId="77777777" w:rsidR="00ED1D5C" w:rsidRPr="009E7E69" w:rsidRDefault="00ED1D5C" w:rsidP="00ED1D5C">
            <w:pPr>
              <w:spacing w:before="24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nil"/>
            </w:tcBorders>
          </w:tcPr>
          <w:p w14:paraId="3C70656F" w14:textId="77777777" w:rsidR="00ED1D5C" w:rsidRPr="009E7E69" w:rsidRDefault="00ED1D5C" w:rsidP="00253DE7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tteristiche parzialmente idonee</w:t>
            </w:r>
          </w:p>
        </w:tc>
        <w:tc>
          <w:tcPr>
            <w:tcW w:w="177" w:type="pct"/>
            <w:tcBorders>
              <w:top w:val="single" w:sz="4" w:space="0" w:color="auto"/>
              <w:bottom w:val="nil"/>
              <w:right w:val="nil"/>
            </w:tcBorders>
          </w:tcPr>
          <w:p w14:paraId="3C706570" w14:textId="77777777" w:rsidR="00ED1D5C" w:rsidRPr="009E7E69" w:rsidRDefault="00ED1D5C" w:rsidP="00ED1D5C">
            <w:pPr>
              <w:spacing w:before="24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</w:tcBorders>
          </w:tcPr>
          <w:p w14:paraId="3C706571" w14:textId="77777777" w:rsidR="00ED1D5C" w:rsidRPr="009E7E69" w:rsidRDefault="00ED1D5C" w:rsidP="00253DE7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tteristiche da migliorare</w:t>
            </w:r>
          </w:p>
        </w:tc>
        <w:tc>
          <w:tcPr>
            <w:tcW w:w="209" w:type="pct"/>
            <w:tcBorders>
              <w:top w:val="single" w:sz="4" w:space="0" w:color="auto"/>
              <w:bottom w:val="nil"/>
              <w:right w:val="nil"/>
            </w:tcBorders>
          </w:tcPr>
          <w:p w14:paraId="3C706572" w14:textId="77777777" w:rsidR="00ED1D5C" w:rsidRPr="009E7E69" w:rsidRDefault="00ED1D5C" w:rsidP="00ED1D5C">
            <w:pPr>
              <w:spacing w:before="240" w:line="24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nil"/>
            </w:tcBorders>
          </w:tcPr>
          <w:p w14:paraId="3C706573" w14:textId="77777777" w:rsidR="00ED1D5C" w:rsidRPr="009E7E69" w:rsidRDefault="00ED1D5C" w:rsidP="00253DE7">
            <w:pPr>
              <w:spacing w:before="24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tteristiche idonee</w:t>
            </w:r>
          </w:p>
        </w:tc>
      </w:tr>
      <w:tr w:rsidR="00253DE7" w:rsidRPr="009E7E69" w14:paraId="3C70657B" w14:textId="77777777" w:rsidTr="00253DE7">
        <w:trPr>
          <w:jc w:val="center"/>
        </w:trPr>
        <w:tc>
          <w:tcPr>
            <w:tcW w:w="177" w:type="pct"/>
            <w:tcBorders>
              <w:top w:val="nil"/>
              <w:right w:val="nil"/>
            </w:tcBorders>
          </w:tcPr>
          <w:p w14:paraId="3C706575" w14:textId="77777777" w:rsidR="00253DE7" w:rsidRPr="00247FCD" w:rsidRDefault="00253DE7" w:rsidP="00253DE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66" w:type="pct"/>
            <w:tcBorders>
              <w:top w:val="nil"/>
              <w:left w:val="nil"/>
            </w:tcBorders>
          </w:tcPr>
          <w:p w14:paraId="3C706576" w14:textId="77777777" w:rsidR="00253DE7" w:rsidRDefault="00253DE7" w:rsidP="00253DE7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6-14)</w:t>
            </w:r>
          </w:p>
        </w:tc>
        <w:tc>
          <w:tcPr>
            <w:tcW w:w="177" w:type="pct"/>
            <w:tcBorders>
              <w:top w:val="nil"/>
              <w:right w:val="nil"/>
            </w:tcBorders>
          </w:tcPr>
          <w:p w14:paraId="3C706577" w14:textId="77777777" w:rsidR="00253DE7" w:rsidRPr="00247FCD" w:rsidRDefault="00253DE7" w:rsidP="00253DE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78" w:type="pct"/>
            <w:tcBorders>
              <w:top w:val="nil"/>
              <w:left w:val="nil"/>
            </w:tcBorders>
          </w:tcPr>
          <w:p w14:paraId="3C706578" w14:textId="77777777" w:rsidR="00253DE7" w:rsidRDefault="00253DE7" w:rsidP="00253DE7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15-29)</w:t>
            </w:r>
          </w:p>
        </w:tc>
        <w:tc>
          <w:tcPr>
            <w:tcW w:w="209" w:type="pct"/>
            <w:tcBorders>
              <w:top w:val="nil"/>
              <w:right w:val="nil"/>
            </w:tcBorders>
          </w:tcPr>
          <w:p w14:paraId="3C706579" w14:textId="77777777" w:rsidR="00253DE7" w:rsidRPr="00247FCD" w:rsidRDefault="00253DE7" w:rsidP="00253DE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93" w:type="pct"/>
            <w:tcBorders>
              <w:top w:val="nil"/>
              <w:left w:val="nil"/>
            </w:tcBorders>
          </w:tcPr>
          <w:p w14:paraId="3C70657A" w14:textId="77777777" w:rsidR="00253DE7" w:rsidRDefault="00253DE7" w:rsidP="00253DE7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oltre 30)</w:t>
            </w:r>
          </w:p>
        </w:tc>
      </w:tr>
    </w:tbl>
    <w:p w14:paraId="3C70657C" w14:textId="77777777" w:rsidR="00253DE7" w:rsidRDefault="00253DE7" w:rsidP="00253DE7">
      <w:pPr>
        <w:spacing w:after="0"/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8424"/>
      </w:tblGrid>
      <w:tr w:rsidR="009E7E69" w:rsidRPr="000D5541" w14:paraId="3C70657E" w14:textId="77777777" w:rsidTr="009E7E69">
        <w:trPr>
          <w:jc w:val="center"/>
        </w:trPr>
        <w:tc>
          <w:tcPr>
            <w:tcW w:w="5000" w:type="pct"/>
            <w:gridSpan w:val="2"/>
            <w:vAlign w:val="center"/>
          </w:tcPr>
          <w:p w14:paraId="3C70657D" w14:textId="77777777" w:rsidR="009E7E69" w:rsidRPr="000D5541" w:rsidRDefault="009E7E69" w:rsidP="009E7E6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0D5541">
              <w:rPr>
                <w:rFonts w:ascii="Verdana" w:hAnsi="Verdana"/>
                <w:b/>
                <w:sz w:val="20"/>
                <w:szCs w:val="20"/>
              </w:rPr>
              <w:t>Necessità di interventi formativi:</w:t>
            </w:r>
          </w:p>
        </w:tc>
      </w:tr>
      <w:tr w:rsidR="009E7E69" w:rsidRPr="000D5541" w14:paraId="3C706580" w14:textId="77777777" w:rsidTr="009E7E69">
        <w:trPr>
          <w:jc w:val="center"/>
        </w:trPr>
        <w:tc>
          <w:tcPr>
            <w:tcW w:w="5000" w:type="pct"/>
            <w:gridSpan w:val="2"/>
            <w:vAlign w:val="center"/>
          </w:tcPr>
          <w:p w14:paraId="3C70657F" w14:textId="77777777" w:rsidR="009E7E69" w:rsidRPr="000D5541" w:rsidRDefault="009E7E69" w:rsidP="009E7E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D5541">
              <w:rPr>
                <w:rFonts w:ascii="Verdana" w:hAnsi="Verdana"/>
                <w:sz w:val="20"/>
                <w:szCs w:val="20"/>
              </w:rPr>
              <w:sym w:font="Symbol" w:char="F0F0"/>
            </w:r>
            <w:r w:rsidRPr="000D5541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B7A91" w:rsidRPr="000D5541">
              <w:rPr>
                <w:rFonts w:ascii="Verdana" w:hAnsi="Verdana"/>
                <w:sz w:val="20"/>
                <w:szCs w:val="20"/>
              </w:rPr>
              <w:t>Competenze tecniche di</w:t>
            </w:r>
            <w:r w:rsidRPr="000D5541">
              <w:rPr>
                <w:rFonts w:ascii="Verdana" w:hAnsi="Verdana"/>
                <w:sz w:val="20"/>
                <w:szCs w:val="20"/>
              </w:rPr>
              <w:t xml:space="preserve"> IT</w:t>
            </w:r>
          </w:p>
        </w:tc>
      </w:tr>
      <w:tr w:rsidR="009E7E69" w:rsidRPr="000D5541" w14:paraId="3C706582" w14:textId="77777777" w:rsidTr="009E7E69">
        <w:trPr>
          <w:jc w:val="center"/>
        </w:trPr>
        <w:tc>
          <w:tcPr>
            <w:tcW w:w="5000" w:type="pct"/>
            <w:gridSpan w:val="2"/>
            <w:vAlign w:val="center"/>
          </w:tcPr>
          <w:p w14:paraId="3C706581" w14:textId="77777777" w:rsidR="009E7E69" w:rsidRPr="000D5541" w:rsidRDefault="009E7E69" w:rsidP="009E7E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D5541">
              <w:rPr>
                <w:rFonts w:ascii="Verdana" w:hAnsi="Verdana"/>
                <w:sz w:val="20"/>
                <w:szCs w:val="20"/>
              </w:rPr>
              <w:sym w:font="Symbol" w:char="F0F0"/>
            </w:r>
            <w:r w:rsidRPr="000D5541">
              <w:rPr>
                <w:rFonts w:ascii="Verdana" w:hAnsi="Verdana"/>
                <w:sz w:val="20"/>
                <w:szCs w:val="20"/>
              </w:rPr>
              <w:t xml:space="preserve">   Ruoli e responsabilità degli </w:t>
            </w:r>
            <w:proofErr w:type="spellStart"/>
            <w:r w:rsidRPr="000D5541">
              <w:rPr>
                <w:rFonts w:ascii="Verdana" w:hAnsi="Verdana"/>
                <w:sz w:val="20"/>
                <w:szCs w:val="20"/>
              </w:rPr>
              <w:t>AdS</w:t>
            </w:r>
            <w:proofErr w:type="spellEnd"/>
            <w:r w:rsidRPr="000D5541">
              <w:rPr>
                <w:rFonts w:ascii="Verdana" w:hAnsi="Verdana"/>
                <w:sz w:val="20"/>
                <w:szCs w:val="20"/>
              </w:rPr>
              <w:t xml:space="preserve"> (Provvedimento Garante 27 </w:t>
            </w:r>
            <w:proofErr w:type="gramStart"/>
            <w:r w:rsidRPr="000D5541">
              <w:rPr>
                <w:rFonts w:ascii="Verdana" w:hAnsi="Verdana"/>
                <w:sz w:val="20"/>
                <w:szCs w:val="20"/>
              </w:rPr>
              <w:t>Novembre</w:t>
            </w:r>
            <w:proofErr w:type="gramEnd"/>
            <w:r w:rsidRPr="000D5541">
              <w:rPr>
                <w:rFonts w:ascii="Verdana" w:hAnsi="Verdana"/>
                <w:sz w:val="20"/>
                <w:szCs w:val="20"/>
              </w:rPr>
              <w:t xml:space="preserve"> 2008 e </w:t>
            </w:r>
            <w:proofErr w:type="spellStart"/>
            <w:r w:rsidRPr="000D5541">
              <w:rPr>
                <w:rFonts w:ascii="Verdana" w:hAnsi="Verdana"/>
                <w:sz w:val="20"/>
                <w:szCs w:val="20"/>
              </w:rPr>
              <w:t>ss.mm.ii</w:t>
            </w:r>
            <w:proofErr w:type="spellEnd"/>
            <w:r w:rsidRPr="000D5541">
              <w:rPr>
                <w:rFonts w:ascii="Verdana" w:hAnsi="Verdana"/>
                <w:sz w:val="20"/>
                <w:szCs w:val="20"/>
              </w:rPr>
              <w:t>.)</w:t>
            </w:r>
          </w:p>
        </w:tc>
      </w:tr>
      <w:tr w:rsidR="009E7E69" w:rsidRPr="000D5541" w14:paraId="3C706584" w14:textId="77777777" w:rsidTr="009E7E69">
        <w:trPr>
          <w:jc w:val="center"/>
        </w:trPr>
        <w:tc>
          <w:tcPr>
            <w:tcW w:w="5000" w:type="pct"/>
            <w:gridSpan w:val="2"/>
            <w:vAlign w:val="center"/>
          </w:tcPr>
          <w:p w14:paraId="3C706583" w14:textId="77777777" w:rsidR="009E7E69" w:rsidRPr="000D5541" w:rsidRDefault="009E7E69" w:rsidP="009E7E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D5541">
              <w:rPr>
                <w:rFonts w:ascii="Verdana" w:hAnsi="Verdana"/>
                <w:sz w:val="20"/>
                <w:szCs w:val="20"/>
              </w:rPr>
              <w:sym w:font="Symbol" w:char="F0F0"/>
            </w:r>
            <w:r w:rsidRPr="000D5541">
              <w:rPr>
                <w:rFonts w:ascii="Verdana" w:hAnsi="Verdana"/>
                <w:sz w:val="20"/>
                <w:szCs w:val="20"/>
              </w:rPr>
              <w:t xml:space="preserve">   Policy e procedure interne</w:t>
            </w:r>
          </w:p>
        </w:tc>
      </w:tr>
      <w:tr w:rsidR="00253DE7" w:rsidRPr="000D5541" w14:paraId="3C706587" w14:textId="77777777" w:rsidTr="00253DE7">
        <w:trPr>
          <w:jc w:val="center"/>
        </w:trPr>
        <w:tc>
          <w:tcPr>
            <w:tcW w:w="630" w:type="pct"/>
            <w:vAlign w:val="center"/>
          </w:tcPr>
          <w:p w14:paraId="3C706585" w14:textId="77777777" w:rsidR="00253DE7" w:rsidRPr="000D5541" w:rsidRDefault="00253DE7" w:rsidP="009E7E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D5541">
              <w:rPr>
                <w:rFonts w:ascii="Verdana" w:hAnsi="Verdana"/>
                <w:sz w:val="20"/>
                <w:szCs w:val="20"/>
              </w:rPr>
              <w:sym w:font="Symbol" w:char="F0F0"/>
            </w:r>
            <w:r w:rsidRPr="000D5541">
              <w:rPr>
                <w:rFonts w:ascii="Verdana" w:hAnsi="Verdana"/>
                <w:sz w:val="20"/>
                <w:szCs w:val="20"/>
              </w:rPr>
              <w:t xml:space="preserve">   Altro</w:t>
            </w:r>
          </w:p>
        </w:tc>
        <w:tc>
          <w:tcPr>
            <w:tcW w:w="4370" w:type="pct"/>
            <w:tcBorders>
              <w:bottom w:val="dotted" w:sz="4" w:space="0" w:color="auto"/>
            </w:tcBorders>
            <w:vAlign w:val="center"/>
          </w:tcPr>
          <w:p w14:paraId="3C706586" w14:textId="77777777" w:rsidR="00253DE7" w:rsidRPr="000D5541" w:rsidRDefault="00253DE7" w:rsidP="009E7E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706588" w14:textId="77777777" w:rsidR="009E7E69" w:rsidRDefault="009E7E69">
      <w:pPr>
        <w:rPr>
          <w:rFonts w:ascii="Verdana" w:hAnsi="Verdan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8"/>
        <w:gridCol w:w="4349"/>
        <w:gridCol w:w="4351"/>
      </w:tblGrid>
      <w:tr w:rsidR="004019BD" w:rsidRPr="00247FCD" w14:paraId="3C70658A" w14:textId="77777777" w:rsidTr="004019BD">
        <w:trPr>
          <w:jc w:val="center"/>
        </w:trPr>
        <w:tc>
          <w:tcPr>
            <w:tcW w:w="5000" w:type="pct"/>
            <w:gridSpan w:val="3"/>
            <w:vAlign w:val="bottom"/>
          </w:tcPr>
          <w:p w14:paraId="3C706589" w14:textId="77777777" w:rsidR="004019BD" w:rsidRPr="004019BD" w:rsidRDefault="004019BD" w:rsidP="004019BD">
            <w:pPr>
              <w:spacing w:after="0" w:line="360" w:lineRule="auto"/>
              <w:rPr>
                <w:rFonts w:ascii="Verdana" w:hAnsi="Verdana"/>
                <w:b/>
              </w:rPr>
            </w:pPr>
            <w:r w:rsidRPr="004019BD">
              <w:rPr>
                <w:rFonts w:ascii="Verdana" w:hAnsi="Verdana"/>
                <w:b/>
              </w:rPr>
              <w:t>Valutatore:</w:t>
            </w:r>
          </w:p>
        </w:tc>
      </w:tr>
      <w:tr w:rsidR="004019BD" w:rsidRPr="00247FCD" w14:paraId="3C70658E" w14:textId="77777777" w:rsidTr="004019BD">
        <w:trPr>
          <w:jc w:val="center"/>
        </w:trPr>
        <w:tc>
          <w:tcPr>
            <w:tcW w:w="487" w:type="pct"/>
            <w:vAlign w:val="bottom"/>
          </w:tcPr>
          <w:p w14:paraId="3C70658B" w14:textId="77777777" w:rsidR="004019BD" w:rsidRPr="00247FCD" w:rsidRDefault="004019BD" w:rsidP="004019BD">
            <w:pPr>
              <w:spacing w:after="0" w:line="36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  <w:lang w:eastAsia="it-IT"/>
              </w:rPr>
              <w:t>RT</w:t>
            </w:r>
          </w:p>
        </w:tc>
        <w:tc>
          <w:tcPr>
            <w:tcW w:w="2256" w:type="pct"/>
            <w:vAlign w:val="bottom"/>
          </w:tcPr>
          <w:p w14:paraId="3C70658C" w14:textId="77777777" w:rsidR="004019BD" w:rsidRDefault="004019BD" w:rsidP="007000F4">
            <w:pPr>
              <w:spacing w:after="0" w:line="360" w:lineRule="auto"/>
              <w:jc w:val="center"/>
            </w:pPr>
            <w:r w:rsidRPr="003169D6">
              <w:rPr>
                <w:rFonts w:ascii="Verdana" w:hAnsi="Verdana"/>
              </w:rPr>
              <w:t>Cognome e Nome</w:t>
            </w:r>
          </w:p>
        </w:tc>
        <w:tc>
          <w:tcPr>
            <w:tcW w:w="22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0658D" w14:textId="77777777" w:rsidR="004019BD" w:rsidRPr="00247FCD" w:rsidRDefault="004019BD" w:rsidP="004019BD">
            <w:pPr>
              <w:spacing w:after="0" w:line="360" w:lineRule="auto"/>
              <w:rPr>
                <w:rFonts w:ascii="Verdana" w:hAnsi="Verdana"/>
              </w:rPr>
            </w:pPr>
          </w:p>
        </w:tc>
      </w:tr>
      <w:tr w:rsidR="004019BD" w:rsidRPr="00247FCD" w14:paraId="3C706592" w14:textId="77777777" w:rsidTr="004019BD">
        <w:trPr>
          <w:jc w:val="center"/>
        </w:trPr>
        <w:tc>
          <w:tcPr>
            <w:tcW w:w="487" w:type="pct"/>
            <w:vAlign w:val="bottom"/>
          </w:tcPr>
          <w:p w14:paraId="3C70658F" w14:textId="77777777" w:rsidR="004019BD" w:rsidRPr="00247FCD" w:rsidRDefault="004019BD" w:rsidP="004019BD">
            <w:pPr>
              <w:spacing w:after="0" w:line="360" w:lineRule="auto"/>
              <w:rPr>
                <w:rFonts w:ascii="Verdana" w:hAnsi="Verdana"/>
              </w:rPr>
            </w:pPr>
            <w:r w:rsidRPr="00247FCD">
              <w:rPr>
                <w:rFonts w:ascii="Verdana" w:hAnsi="Verdana"/>
              </w:rPr>
              <w:sym w:font="Symbol" w:char="F0F0"/>
            </w:r>
            <w:r w:rsidRPr="00247FCD">
              <w:rPr>
                <w:rFonts w:ascii="Verdana" w:hAnsi="Verdana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  <w:lang w:eastAsia="it-IT"/>
              </w:rPr>
              <w:t>RP</w:t>
            </w:r>
          </w:p>
        </w:tc>
        <w:tc>
          <w:tcPr>
            <w:tcW w:w="2256" w:type="pct"/>
            <w:vAlign w:val="bottom"/>
          </w:tcPr>
          <w:p w14:paraId="3C706590" w14:textId="77777777" w:rsidR="004019BD" w:rsidRDefault="004019BD" w:rsidP="007000F4">
            <w:pPr>
              <w:spacing w:after="0" w:line="360" w:lineRule="auto"/>
              <w:jc w:val="center"/>
            </w:pPr>
            <w:r w:rsidRPr="003169D6">
              <w:rPr>
                <w:rFonts w:ascii="Verdana" w:hAnsi="Verdana"/>
              </w:rPr>
              <w:t>Cognome e Nome</w:t>
            </w:r>
          </w:p>
        </w:tc>
        <w:tc>
          <w:tcPr>
            <w:tcW w:w="225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706591" w14:textId="77777777" w:rsidR="004019BD" w:rsidRPr="00247FCD" w:rsidRDefault="004019BD" w:rsidP="004019BD">
            <w:pPr>
              <w:spacing w:after="0" w:line="360" w:lineRule="auto"/>
              <w:rPr>
                <w:rFonts w:ascii="Verdana" w:hAnsi="Verdana"/>
              </w:rPr>
            </w:pPr>
          </w:p>
        </w:tc>
      </w:tr>
    </w:tbl>
    <w:p w14:paraId="3C706593" w14:textId="77777777" w:rsidR="004019BD" w:rsidRDefault="004019BD" w:rsidP="000D5541">
      <w:pPr>
        <w:rPr>
          <w:rFonts w:ascii="Verdana" w:hAnsi="Verdana"/>
        </w:rPr>
      </w:pPr>
    </w:p>
    <w:sectPr w:rsidR="004019BD" w:rsidSect="00DD7AD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6596" w14:textId="77777777" w:rsidR="000648F5" w:rsidRDefault="000648F5" w:rsidP="001F70FD">
      <w:pPr>
        <w:spacing w:after="0" w:line="240" w:lineRule="auto"/>
      </w:pPr>
      <w:r>
        <w:separator/>
      </w:r>
    </w:p>
  </w:endnote>
  <w:endnote w:type="continuationSeparator" w:id="0">
    <w:p w14:paraId="3C706597" w14:textId="77777777" w:rsidR="000648F5" w:rsidRDefault="000648F5" w:rsidP="001F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6599" w14:textId="77777777" w:rsidR="00502074" w:rsidRPr="001F70FD" w:rsidRDefault="00502074" w:rsidP="001F70FD">
    <w:pPr>
      <w:pStyle w:val="Pidipagina"/>
      <w:pBdr>
        <w:bottom w:val="single" w:sz="4" w:space="1" w:color="auto"/>
      </w:pBdr>
      <w:spacing w:after="0" w:line="240" w:lineRule="auto"/>
      <w:jc w:val="right"/>
      <w:rPr>
        <w:sz w:val="16"/>
        <w:szCs w:val="16"/>
      </w:rPr>
    </w:pPr>
    <w:r w:rsidRPr="001F70FD">
      <w:rPr>
        <w:sz w:val="16"/>
        <w:szCs w:val="16"/>
      </w:rPr>
      <w:t xml:space="preserve">Pagina </w:t>
    </w:r>
    <w:r w:rsidRPr="001F70FD">
      <w:rPr>
        <w:b/>
        <w:sz w:val="16"/>
        <w:szCs w:val="16"/>
      </w:rPr>
      <w:fldChar w:fldCharType="begin"/>
    </w:r>
    <w:r w:rsidRPr="001F70FD">
      <w:rPr>
        <w:b/>
        <w:sz w:val="16"/>
        <w:szCs w:val="16"/>
      </w:rPr>
      <w:instrText>PAGE</w:instrText>
    </w:r>
    <w:r w:rsidRPr="001F70FD">
      <w:rPr>
        <w:b/>
        <w:sz w:val="16"/>
        <w:szCs w:val="16"/>
      </w:rPr>
      <w:fldChar w:fldCharType="separate"/>
    </w:r>
    <w:r w:rsidR="003D14D6">
      <w:rPr>
        <w:b/>
        <w:noProof/>
        <w:sz w:val="16"/>
        <w:szCs w:val="16"/>
      </w:rPr>
      <w:t>1</w:t>
    </w:r>
    <w:r w:rsidRPr="001F70FD">
      <w:rPr>
        <w:b/>
        <w:sz w:val="16"/>
        <w:szCs w:val="16"/>
      </w:rPr>
      <w:fldChar w:fldCharType="end"/>
    </w:r>
    <w:r w:rsidRPr="001F70FD">
      <w:rPr>
        <w:sz w:val="16"/>
        <w:szCs w:val="16"/>
      </w:rPr>
      <w:t xml:space="preserve"> di </w:t>
    </w:r>
    <w:r w:rsidRPr="001F70FD">
      <w:rPr>
        <w:b/>
        <w:sz w:val="16"/>
        <w:szCs w:val="16"/>
      </w:rPr>
      <w:fldChar w:fldCharType="begin"/>
    </w:r>
    <w:r w:rsidRPr="001F70FD">
      <w:rPr>
        <w:b/>
        <w:sz w:val="16"/>
        <w:szCs w:val="16"/>
      </w:rPr>
      <w:instrText>NUMPAGES</w:instrText>
    </w:r>
    <w:r w:rsidRPr="001F70FD">
      <w:rPr>
        <w:b/>
        <w:sz w:val="16"/>
        <w:szCs w:val="16"/>
      </w:rPr>
      <w:fldChar w:fldCharType="separate"/>
    </w:r>
    <w:r w:rsidR="003D14D6">
      <w:rPr>
        <w:b/>
        <w:noProof/>
        <w:sz w:val="16"/>
        <w:szCs w:val="16"/>
      </w:rPr>
      <w:t>9</w:t>
    </w:r>
    <w:r w:rsidRPr="001F70F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6594" w14:textId="77777777" w:rsidR="000648F5" w:rsidRDefault="000648F5" w:rsidP="001F70FD">
      <w:pPr>
        <w:spacing w:after="0" w:line="240" w:lineRule="auto"/>
      </w:pPr>
      <w:r>
        <w:separator/>
      </w:r>
    </w:p>
  </w:footnote>
  <w:footnote w:type="continuationSeparator" w:id="0">
    <w:p w14:paraId="3C706595" w14:textId="77777777" w:rsidR="000648F5" w:rsidRDefault="000648F5" w:rsidP="001F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6598" w14:textId="77777777" w:rsidR="00502074" w:rsidRDefault="00502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614"/>
    <w:multiLevelType w:val="hybridMultilevel"/>
    <w:tmpl w:val="BD482C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D787A"/>
    <w:multiLevelType w:val="hybridMultilevel"/>
    <w:tmpl w:val="C464BB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47265"/>
    <w:multiLevelType w:val="hybridMultilevel"/>
    <w:tmpl w:val="9B5CB9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50654"/>
    <w:multiLevelType w:val="hybridMultilevel"/>
    <w:tmpl w:val="9B5CB9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9255E4"/>
    <w:multiLevelType w:val="hybridMultilevel"/>
    <w:tmpl w:val="9B5CB9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DA5405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B6483"/>
    <w:multiLevelType w:val="hybridMultilevel"/>
    <w:tmpl w:val="5D388A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B0A38"/>
    <w:multiLevelType w:val="hybridMultilevel"/>
    <w:tmpl w:val="8C4CC6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16673"/>
    <w:multiLevelType w:val="hybridMultilevel"/>
    <w:tmpl w:val="9B5CB9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BF080D"/>
    <w:multiLevelType w:val="hybridMultilevel"/>
    <w:tmpl w:val="9B5CB9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51C6E"/>
    <w:multiLevelType w:val="hybridMultilevel"/>
    <w:tmpl w:val="D7685B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AB1472"/>
    <w:multiLevelType w:val="hybridMultilevel"/>
    <w:tmpl w:val="B690313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20"/>
    <w:rsid w:val="0000645D"/>
    <w:rsid w:val="00011F98"/>
    <w:rsid w:val="000648F5"/>
    <w:rsid w:val="000807A7"/>
    <w:rsid w:val="000D091A"/>
    <w:rsid w:val="000D192D"/>
    <w:rsid w:val="000D5541"/>
    <w:rsid w:val="000F6E02"/>
    <w:rsid w:val="00105145"/>
    <w:rsid w:val="001070BE"/>
    <w:rsid w:val="00151089"/>
    <w:rsid w:val="001545C1"/>
    <w:rsid w:val="0019515C"/>
    <w:rsid w:val="00197B31"/>
    <w:rsid w:val="001A6BAB"/>
    <w:rsid w:val="001D5071"/>
    <w:rsid w:val="001D5DEE"/>
    <w:rsid w:val="001F70FD"/>
    <w:rsid w:val="0021171F"/>
    <w:rsid w:val="002144BB"/>
    <w:rsid w:val="00217DA8"/>
    <w:rsid w:val="002264E5"/>
    <w:rsid w:val="00247FCD"/>
    <w:rsid w:val="00253DE7"/>
    <w:rsid w:val="002836EF"/>
    <w:rsid w:val="002946BF"/>
    <w:rsid w:val="00295A8C"/>
    <w:rsid w:val="002B4E6F"/>
    <w:rsid w:val="002C3061"/>
    <w:rsid w:val="002C597F"/>
    <w:rsid w:val="002D3185"/>
    <w:rsid w:val="002D44F4"/>
    <w:rsid w:val="002D4AC7"/>
    <w:rsid w:val="003036FE"/>
    <w:rsid w:val="00307B74"/>
    <w:rsid w:val="00307F4D"/>
    <w:rsid w:val="00324B13"/>
    <w:rsid w:val="00325827"/>
    <w:rsid w:val="00326D7C"/>
    <w:rsid w:val="003462B0"/>
    <w:rsid w:val="00351CC5"/>
    <w:rsid w:val="00363ADA"/>
    <w:rsid w:val="00364BCB"/>
    <w:rsid w:val="00377931"/>
    <w:rsid w:val="003C12D9"/>
    <w:rsid w:val="003D14D6"/>
    <w:rsid w:val="004019BD"/>
    <w:rsid w:val="004145F7"/>
    <w:rsid w:val="004350C9"/>
    <w:rsid w:val="004373D2"/>
    <w:rsid w:val="0046481B"/>
    <w:rsid w:val="0047436F"/>
    <w:rsid w:val="00485323"/>
    <w:rsid w:val="004B0990"/>
    <w:rsid w:val="004B1081"/>
    <w:rsid w:val="004C2057"/>
    <w:rsid w:val="004D1BCE"/>
    <w:rsid w:val="00502074"/>
    <w:rsid w:val="0050251E"/>
    <w:rsid w:val="005F3A4B"/>
    <w:rsid w:val="0061329C"/>
    <w:rsid w:val="00650243"/>
    <w:rsid w:val="00691D31"/>
    <w:rsid w:val="006D4F86"/>
    <w:rsid w:val="006E52C6"/>
    <w:rsid w:val="007000F4"/>
    <w:rsid w:val="0072245A"/>
    <w:rsid w:val="00746EA4"/>
    <w:rsid w:val="00761BBB"/>
    <w:rsid w:val="00764B08"/>
    <w:rsid w:val="00776DFE"/>
    <w:rsid w:val="00795E1A"/>
    <w:rsid w:val="007A32E5"/>
    <w:rsid w:val="007E5409"/>
    <w:rsid w:val="007F5079"/>
    <w:rsid w:val="00801ECC"/>
    <w:rsid w:val="00804B11"/>
    <w:rsid w:val="008116FF"/>
    <w:rsid w:val="00811F20"/>
    <w:rsid w:val="00850962"/>
    <w:rsid w:val="0087415E"/>
    <w:rsid w:val="00880B9F"/>
    <w:rsid w:val="008C44E5"/>
    <w:rsid w:val="008D5BDB"/>
    <w:rsid w:val="008E7374"/>
    <w:rsid w:val="008F678A"/>
    <w:rsid w:val="00900B54"/>
    <w:rsid w:val="009113BB"/>
    <w:rsid w:val="00911854"/>
    <w:rsid w:val="00912192"/>
    <w:rsid w:val="009258CD"/>
    <w:rsid w:val="009563D9"/>
    <w:rsid w:val="009B7F2C"/>
    <w:rsid w:val="009D521F"/>
    <w:rsid w:val="009E69AA"/>
    <w:rsid w:val="009E7E69"/>
    <w:rsid w:val="009F1D59"/>
    <w:rsid w:val="00A02149"/>
    <w:rsid w:val="00A55AE8"/>
    <w:rsid w:val="00A70A85"/>
    <w:rsid w:val="00A85EA0"/>
    <w:rsid w:val="00A941E2"/>
    <w:rsid w:val="00AA34E5"/>
    <w:rsid w:val="00B402FC"/>
    <w:rsid w:val="00B6161E"/>
    <w:rsid w:val="00B71B50"/>
    <w:rsid w:val="00BB2553"/>
    <w:rsid w:val="00C04E06"/>
    <w:rsid w:val="00C077C2"/>
    <w:rsid w:val="00C25F51"/>
    <w:rsid w:val="00C92C52"/>
    <w:rsid w:val="00C9531C"/>
    <w:rsid w:val="00CB7A91"/>
    <w:rsid w:val="00CC02E2"/>
    <w:rsid w:val="00CD224B"/>
    <w:rsid w:val="00CD7AAE"/>
    <w:rsid w:val="00CF420E"/>
    <w:rsid w:val="00D1235D"/>
    <w:rsid w:val="00D438DD"/>
    <w:rsid w:val="00D53909"/>
    <w:rsid w:val="00D61BB1"/>
    <w:rsid w:val="00D673A8"/>
    <w:rsid w:val="00D73944"/>
    <w:rsid w:val="00D832A5"/>
    <w:rsid w:val="00D84B28"/>
    <w:rsid w:val="00D874E8"/>
    <w:rsid w:val="00DD62E9"/>
    <w:rsid w:val="00DD7AD1"/>
    <w:rsid w:val="00E3406A"/>
    <w:rsid w:val="00E4292E"/>
    <w:rsid w:val="00E566B4"/>
    <w:rsid w:val="00E64EA2"/>
    <w:rsid w:val="00E65088"/>
    <w:rsid w:val="00E968FF"/>
    <w:rsid w:val="00EA4CA2"/>
    <w:rsid w:val="00EB2EAB"/>
    <w:rsid w:val="00ED1D5C"/>
    <w:rsid w:val="00EF2A56"/>
    <w:rsid w:val="00F008D0"/>
    <w:rsid w:val="00F46BD0"/>
    <w:rsid w:val="00F50584"/>
    <w:rsid w:val="00F77358"/>
    <w:rsid w:val="00FA2052"/>
    <w:rsid w:val="00FB42C7"/>
    <w:rsid w:val="00FB6E68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0622D"/>
  <w15:chartTrackingRefBased/>
  <w15:docId w15:val="{E192A2F9-FB11-4D2C-A324-2A8556EE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AD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1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F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70F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0F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B50"/>
    <w:rPr>
      <w:rFonts w:ascii="Tahoma" w:hAnsi="Tahoma" w:cs="Tahoma"/>
      <w:sz w:val="16"/>
      <w:szCs w:val="16"/>
      <w:lang w:eastAsia="en-US"/>
    </w:rPr>
  </w:style>
  <w:style w:type="character" w:styleId="Enfasicorsivo">
    <w:name w:val="Emphasis"/>
    <w:basedOn w:val="Carpredefinitoparagrafo"/>
    <w:uiPriority w:val="20"/>
    <w:qFormat/>
    <w:rsid w:val="00197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C5F-0CD9-4F41-B111-7AC6EB6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cp:keywords/>
  <cp:lastModifiedBy>HoD</cp:lastModifiedBy>
  <cp:revision>2</cp:revision>
  <cp:lastPrinted>2009-12-23T09:54:00Z</cp:lastPrinted>
  <dcterms:created xsi:type="dcterms:W3CDTF">2020-05-16T13:35:00Z</dcterms:created>
  <dcterms:modified xsi:type="dcterms:W3CDTF">2020-05-16T13:35:00Z</dcterms:modified>
</cp:coreProperties>
</file>